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F994" w14:textId="77777777" w:rsidR="0023420C" w:rsidRPr="00F77566" w:rsidRDefault="0023420C" w:rsidP="00100016">
      <w:pPr>
        <w:spacing w:line="288" w:lineRule="auto"/>
        <w:jc w:val="center"/>
        <w:rPr>
          <w:b/>
          <w:sz w:val="28"/>
          <w:szCs w:val="28"/>
        </w:rPr>
      </w:pPr>
      <w:r w:rsidRPr="00F77566">
        <w:rPr>
          <w:b/>
          <w:sz w:val="28"/>
          <w:szCs w:val="28"/>
        </w:rPr>
        <w:t>BẢN MÔ TẢ SÁNG KIẾN</w:t>
      </w:r>
    </w:p>
    <w:p w14:paraId="14FB7D35" w14:textId="77777777" w:rsidR="00077034" w:rsidRPr="00F77566" w:rsidRDefault="00077034" w:rsidP="00100016">
      <w:pPr>
        <w:spacing w:line="288" w:lineRule="auto"/>
        <w:rPr>
          <w:b/>
          <w:sz w:val="28"/>
          <w:szCs w:val="28"/>
        </w:rPr>
      </w:pPr>
    </w:p>
    <w:p w14:paraId="0EFF16F3" w14:textId="77777777" w:rsidR="00077034" w:rsidRPr="00F77566" w:rsidRDefault="00077034" w:rsidP="00100016">
      <w:pPr>
        <w:spacing w:line="288" w:lineRule="auto"/>
        <w:ind w:firstLine="426"/>
        <w:rPr>
          <w:b/>
          <w:sz w:val="28"/>
          <w:szCs w:val="28"/>
        </w:rPr>
      </w:pPr>
      <w:r w:rsidRPr="00F77566">
        <w:rPr>
          <w:b/>
          <w:sz w:val="28"/>
          <w:szCs w:val="28"/>
        </w:rPr>
        <w:t>I.THÔNG TIN CHUNG VỀ SÁNG KIẾN</w:t>
      </w:r>
    </w:p>
    <w:p w14:paraId="6B2020B2" w14:textId="77777777" w:rsidR="00874055" w:rsidRPr="00F77566" w:rsidRDefault="00D5156C" w:rsidP="00100016">
      <w:pPr>
        <w:spacing w:line="288" w:lineRule="auto"/>
        <w:ind w:firstLine="450"/>
        <w:jc w:val="both"/>
        <w:rPr>
          <w:sz w:val="28"/>
          <w:szCs w:val="22"/>
        </w:rPr>
      </w:pPr>
      <w:r w:rsidRPr="00F77566">
        <w:rPr>
          <w:b/>
          <w:sz w:val="28"/>
          <w:szCs w:val="28"/>
        </w:rPr>
        <w:t xml:space="preserve">1. Tên sáng kiến: </w:t>
      </w:r>
      <w:r w:rsidR="00463686" w:rsidRPr="00F77566">
        <w:rPr>
          <w:b/>
          <w:sz w:val="28"/>
          <w:szCs w:val="28"/>
        </w:rPr>
        <w:t xml:space="preserve">Giải pháp tích cực tổ chức </w:t>
      </w:r>
      <w:r w:rsidR="00201B0A" w:rsidRPr="00F77566">
        <w:rPr>
          <w:b/>
          <w:sz w:val="28"/>
          <w:szCs w:val="28"/>
        </w:rPr>
        <w:t>các hoạt động trải nghiệm</w:t>
      </w:r>
      <w:r w:rsidR="00463686" w:rsidRPr="00F77566">
        <w:rPr>
          <w:b/>
          <w:sz w:val="28"/>
          <w:szCs w:val="28"/>
        </w:rPr>
        <w:t xml:space="preserve"> nhằm nâng cao chất lượng giáo dục phát triển </w:t>
      </w:r>
      <w:r w:rsidR="00201B0A" w:rsidRPr="00F77566">
        <w:rPr>
          <w:b/>
          <w:sz w:val="28"/>
          <w:szCs w:val="28"/>
        </w:rPr>
        <w:t>tình cảm kĩ năng xã hội</w:t>
      </w:r>
      <w:r w:rsidR="00FA07A8" w:rsidRPr="00F77566">
        <w:rPr>
          <w:b/>
          <w:sz w:val="28"/>
          <w:szCs w:val="28"/>
        </w:rPr>
        <w:t xml:space="preserve"> cho trẻ 3-4 tuổi trong trường mầm non.</w:t>
      </w:r>
    </w:p>
    <w:p w14:paraId="4A934440" w14:textId="7F3894AB" w:rsidR="00D5156C" w:rsidRPr="00F77566" w:rsidRDefault="00D5156C" w:rsidP="00100016">
      <w:pPr>
        <w:spacing w:line="288" w:lineRule="auto"/>
        <w:ind w:firstLine="450"/>
        <w:jc w:val="both"/>
        <w:rPr>
          <w:sz w:val="28"/>
          <w:szCs w:val="28"/>
        </w:rPr>
      </w:pPr>
      <w:r w:rsidRPr="00F77566">
        <w:rPr>
          <w:b/>
          <w:sz w:val="28"/>
          <w:szCs w:val="28"/>
        </w:rPr>
        <w:t>2. Lĩnh vực áp dụng sáng kiến:</w:t>
      </w:r>
      <w:r w:rsidR="00183A88">
        <w:rPr>
          <w:b/>
          <w:sz w:val="28"/>
          <w:szCs w:val="28"/>
        </w:rPr>
        <w:t xml:space="preserve"> </w:t>
      </w:r>
      <w:r w:rsidR="00993D32" w:rsidRPr="00F77566">
        <w:rPr>
          <w:sz w:val="28"/>
          <w:szCs w:val="28"/>
        </w:rPr>
        <w:t xml:space="preserve">Lĩnh vực phát triển </w:t>
      </w:r>
      <w:r w:rsidR="00201B0A" w:rsidRPr="00F77566">
        <w:rPr>
          <w:sz w:val="28"/>
          <w:szCs w:val="28"/>
        </w:rPr>
        <w:t>TCKNXH.</w:t>
      </w:r>
    </w:p>
    <w:p w14:paraId="0EAE2132" w14:textId="77777777" w:rsidR="00D5156C" w:rsidRPr="00F77566" w:rsidRDefault="00D5156C" w:rsidP="00100016">
      <w:pPr>
        <w:spacing w:line="288" w:lineRule="auto"/>
        <w:ind w:firstLine="450"/>
        <w:rPr>
          <w:b/>
          <w:sz w:val="28"/>
          <w:szCs w:val="28"/>
        </w:rPr>
      </w:pPr>
      <w:r w:rsidRPr="00F77566">
        <w:rPr>
          <w:b/>
          <w:sz w:val="28"/>
          <w:szCs w:val="28"/>
        </w:rPr>
        <w:t xml:space="preserve">3. Tác giả: </w:t>
      </w:r>
    </w:p>
    <w:p w14:paraId="493C3BC1" w14:textId="77777777" w:rsidR="00D5156C" w:rsidRPr="00F77566" w:rsidRDefault="00D5156C" w:rsidP="00100016">
      <w:pPr>
        <w:spacing w:line="288" w:lineRule="auto"/>
        <w:ind w:firstLine="450"/>
        <w:rPr>
          <w:sz w:val="28"/>
          <w:szCs w:val="28"/>
        </w:rPr>
      </w:pPr>
      <w:r w:rsidRPr="00F77566">
        <w:rPr>
          <w:sz w:val="28"/>
          <w:szCs w:val="28"/>
        </w:rPr>
        <w:t xml:space="preserve">Họ tên: </w:t>
      </w:r>
      <w:r w:rsidR="00755730" w:rsidRPr="00F77566">
        <w:rPr>
          <w:sz w:val="28"/>
          <w:szCs w:val="28"/>
        </w:rPr>
        <w:t>Vũ Thị Nụ</w:t>
      </w:r>
    </w:p>
    <w:p w14:paraId="26CD249F" w14:textId="77777777" w:rsidR="00D5156C" w:rsidRPr="00F77566" w:rsidRDefault="0035496C" w:rsidP="00100016">
      <w:pPr>
        <w:spacing w:line="288" w:lineRule="auto"/>
        <w:ind w:firstLine="450"/>
        <w:rPr>
          <w:sz w:val="28"/>
          <w:szCs w:val="28"/>
        </w:rPr>
      </w:pPr>
      <w:r w:rsidRPr="00F77566">
        <w:rPr>
          <w:sz w:val="28"/>
          <w:szCs w:val="28"/>
        </w:rPr>
        <w:t>Ngày/tháng/năm sinh</w:t>
      </w:r>
      <w:r w:rsidR="009371C9" w:rsidRPr="00F77566">
        <w:rPr>
          <w:sz w:val="28"/>
          <w:szCs w:val="28"/>
        </w:rPr>
        <w:t xml:space="preserve">: </w:t>
      </w:r>
      <w:r w:rsidR="00755730" w:rsidRPr="00F77566">
        <w:rPr>
          <w:sz w:val="28"/>
          <w:szCs w:val="28"/>
        </w:rPr>
        <w:t>05</w:t>
      </w:r>
      <w:r w:rsidR="009371C9" w:rsidRPr="00F77566">
        <w:rPr>
          <w:sz w:val="28"/>
          <w:szCs w:val="28"/>
        </w:rPr>
        <w:t xml:space="preserve"> tháng 0</w:t>
      </w:r>
      <w:r w:rsidR="00755730" w:rsidRPr="00F77566">
        <w:rPr>
          <w:sz w:val="28"/>
          <w:szCs w:val="28"/>
        </w:rPr>
        <w:t>2</w:t>
      </w:r>
      <w:r w:rsidR="009371C9" w:rsidRPr="00F77566">
        <w:rPr>
          <w:sz w:val="28"/>
          <w:szCs w:val="28"/>
        </w:rPr>
        <w:t xml:space="preserve"> năm 19</w:t>
      </w:r>
      <w:r w:rsidR="00755730" w:rsidRPr="00F77566">
        <w:rPr>
          <w:sz w:val="28"/>
          <w:szCs w:val="28"/>
        </w:rPr>
        <w:t>86</w:t>
      </w:r>
    </w:p>
    <w:p w14:paraId="2702A282" w14:textId="77777777" w:rsidR="00D5156C" w:rsidRPr="00F77566" w:rsidRDefault="00D5156C" w:rsidP="00100016">
      <w:pPr>
        <w:spacing w:line="288" w:lineRule="auto"/>
        <w:ind w:firstLine="450"/>
        <w:rPr>
          <w:sz w:val="28"/>
          <w:szCs w:val="28"/>
        </w:rPr>
      </w:pPr>
      <w:r w:rsidRPr="00F77566">
        <w:rPr>
          <w:sz w:val="28"/>
          <w:szCs w:val="28"/>
        </w:rPr>
        <w:t>Chức vụ</w:t>
      </w:r>
      <w:r w:rsidR="0035496C" w:rsidRPr="00F77566">
        <w:rPr>
          <w:sz w:val="28"/>
          <w:szCs w:val="28"/>
        </w:rPr>
        <w:t>, đơn vị công tác</w:t>
      </w:r>
      <w:r w:rsidRPr="00F77566">
        <w:rPr>
          <w:sz w:val="28"/>
          <w:szCs w:val="28"/>
        </w:rPr>
        <w:t>: Giáo viên</w:t>
      </w:r>
      <w:r w:rsidR="0035496C" w:rsidRPr="00F77566">
        <w:rPr>
          <w:sz w:val="28"/>
          <w:szCs w:val="28"/>
        </w:rPr>
        <w:t xml:space="preserve"> trường mầm non Tân Tiến</w:t>
      </w:r>
    </w:p>
    <w:p w14:paraId="2B21184A" w14:textId="77777777" w:rsidR="00D5156C" w:rsidRPr="00F77566" w:rsidRDefault="009371C9" w:rsidP="00100016">
      <w:pPr>
        <w:spacing w:line="288" w:lineRule="auto"/>
        <w:ind w:firstLine="450"/>
        <w:rPr>
          <w:sz w:val="28"/>
          <w:szCs w:val="28"/>
        </w:rPr>
      </w:pPr>
      <w:r w:rsidRPr="00F77566">
        <w:rPr>
          <w:sz w:val="28"/>
          <w:szCs w:val="28"/>
        </w:rPr>
        <w:t xml:space="preserve">Điện thoại: </w:t>
      </w:r>
      <w:r w:rsidR="00755730" w:rsidRPr="00F77566">
        <w:rPr>
          <w:sz w:val="28"/>
          <w:szCs w:val="28"/>
        </w:rPr>
        <w:t>0974351458</w:t>
      </w:r>
    </w:p>
    <w:p w14:paraId="2FAD982A" w14:textId="77777777" w:rsidR="00D5156C" w:rsidRPr="00F77566" w:rsidRDefault="00D5156C" w:rsidP="00100016">
      <w:pPr>
        <w:spacing w:line="288" w:lineRule="auto"/>
        <w:ind w:firstLine="450"/>
        <w:rPr>
          <w:b/>
          <w:sz w:val="28"/>
          <w:szCs w:val="28"/>
        </w:rPr>
      </w:pPr>
      <w:r w:rsidRPr="00F77566">
        <w:rPr>
          <w:b/>
          <w:sz w:val="28"/>
          <w:szCs w:val="28"/>
        </w:rPr>
        <w:t xml:space="preserve">4. Đơn vị áp dụng sáng kiến: </w:t>
      </w:r>
    </w:p>
    <w:p w14:paraId="31B34F76" w14:textId="77777777" w:rsidR="00D5156C" w:rsidRPr="00F77566" w:rsidRDefault="00D5156C" w:rsidP="00100016">
      <w:pPr>
        <w:spacing w:line="288" w:lineRule="auto"/>
        <w:ind w:firstLine="450"/>
        <w:rPr>
          <w:sz w:val="28"/>
          <w:szCs w:val="28"/>
        </w:rPr>
      </w:pPr>
      <w:r w:rsidRPr="00F77566">
        <w:rPr>
          <w:sz w:val="28"/>
          <w:szCs w:val="28"/>
        </w:rPr>
        <w:t xml:space="preserve">Tên đơn vị: Lớp </w:t>
      </w:r>
      <w:r w:rsidR="00222C2B" w:rsidRPr="00F77566">
        <w:rPr>
          <w:sz w:val="28"/>
          <w:szCs w:val="28"/>
        </w:rPr>
        <w:t xml:space="preserve">3 tuổi </w:t>
      </w:r>
      <w:r w:rsidRPr="00F77566">
        <w:rPr>
          <w:sz w:val="28"/>
          <w:szCs w:val="28"/>
        </w:rPr>
        <w:t xml:space="preserve">- Trường mầm non </w:t>
      </w:r>
      <w:r w:rsidR="009371C9" w:rsidRPr="00F77566">
        <w:rPr>
          <w:sz w:val="28"/>
          <w:szCs w:val="28"/>
        </w:rPr>
        <w:t>Tân Tiến.</w:t>
      </w:r>
    </w:p>
    <w:p w14:paraId="46FC314B" w14:textId="77777777" w:rsidR="00D5156C" w:rsidRPr="00F77566" w:rsidRDefault="00D5156C" w:rsidP="00100016">
      <w:pPr>
        <w:spacing w:line="288" w:lineRule="auto"/>
        <w:ind w:firstLine="450"/>
        <w:rPr>
          <w:sz w:val="28"/>
          <w:szCs w:val="28"/>
        </w:rPr>
      </w:pPr>
      <w:r w:rsidRPr="00F77566">
        <w:rPr>
          <w:sz w:val="28"/>
          <w:szCs w:val="28"/>
        </w:rPr>
        <w:t xml:space="preserve">Địa chỉ:  </w:t>
      </w:r>
      <w:r w:rsidR="009371C9" w:rsidRPr="00F77566">
        <w:rPr>
          <w:sz w:val="28"/>
          <w:szCs w:val="28"/>
        </w:rPr>
        <w:t>Xã Tân Tiến</w:t>
      </w:r>
      <w:r w:rsidRPr="00F77566">
        <w:rPr>
          <w:sz w:val="28"/>
          <w:szCs w:val="28"/>
        </w:rPr>
        <w:t xml:space="preserve"> - An Dương - Hải Phòng </w:t>
      </w:r>
    </w:p>
    <w:p w14:paraId="53FBD267" w14:textId="77777777" w:rsidR="009371C9" w:rsidRPr="00F77566" w:rsidRDefault="00D5156C" w:rsidP="00100016">
      <w:pPr>
        <w:spacing w:line="288" w:lineRule="auto"/>
        <w:ind w:firstLine="450"/>
        <w:rPr>
          <w:sz w:val="28"/>
          <w:szCs w:val="28"/>
        </w:rPr>
      </w:pPr>
      <w:r w:rsidRPr="00F77566">
        <w:rPr>
          <w:sz w:val="28"/>
          <w:szCs w:val="28"/>
        </w:rPr>
        <w:t xml:space="preserve">Điện thoại: </w:t>
      </w:r>
      <w:r w:rsidR="00BE708F" w:rsidRPr="00F77566">
        <w:rPr>
          <w:sz w:val="28"/>
          <w:szCs w:val="28"/>
        </w:rPr>
        <w:t>0</w:t>
      </w:r>
      <w:r w:rsidR="00222C2B" w:rsidRPr="00F77566">
        <w:rPr>
          <w:sz w:val="28"/>
          <w:szCs w:val="28"/>
        </w:rPr>
        <w:t>225</w:t>
      </w:r>
      <w:r w:rsidR="00BE708F" w:rsidRPr="00F77566">
        <w:rPr>
          <w:sz w:val="28"/>
          <w:szCs w:val="28"/>
        </w:rPr>
        <w:t>3595079</w:t>
      </w:r>
    </w:p>
    <w:p w14:paraId="7EC3902E" w14:textId="77777777" w:rsidR="009371C9" w:rsidRPr="00F77566" w:rsidRDefault="00FA07A8" w:rsidP="00100016">
      <w:pPr>
        <w:spacing w:line="288" w:lineRule="auto"/>
        <w:ind w:firstLine="450"/>
        <w:jc w:val="both"/>
        <w:rPr>
          <w:i/>
          <w:sz w:val="28"/>
          <w:szCs w:val="28"/>
        </w:rPr>
      </w:pPr>
      <w:r w:rsidRPr="00F77566">
        <w:rPr>
          <w:b/>
          <w:sz w:val="28"/>
          <w:szCs w:val="28"/>
        </w:rPr>
        <w:t>II. Mô tả</w:t>
      </w:r>
      <w:r w:rsidR="009371C9" w:rsidRPr="00F77566">
        <w:rPr>
          <w:b/>
          <w:sz w:val="28"/>
          <w:szCs w:val="28"/>
        </w:rPr>
        <w:t xml:space="preserve"> giải pháp đã biết:</w:t>
      </w:r>
    </w:p>
    <w:p w14:paraId="2F7F41F4" w14:textId="1C487D99" w:rsidR="004B500F" w:rsidRPr="00F77566" w:rsidRDefault="004B500F" w:rsidP="00100016">
      <w:pPr>
        <w:shd w:val="clear" w:color="auto" w:fill="FFFFFF"/>
        <w:spacing w:line="288" w:lineRule="auto"/>
        <w:ind w:firstLine="567"/>
        <w:jc w:val="both"/>
        <w:rPr>
          <w:rFonts w:ascii="Arial" w:hAnsi="Arial" w:cs="Arial"/>
          <w:sz w:val="22"/>
          <w:szCs w:val="20"/>
        </w:rPr>
      </w:pPr>
      <w:r w:rsidRPr="00F77566">
        <w:rPr>
          <w:szCs w:val="28"/>
        </w:rPr>
        <w:t>T</w:t>
      </w:r>
      <w:r w:rsidRPr="00F77566">
        <w:rPr>
          <w:sz w:val="28"/>
          <w:szCs w:val="28"/>
        </w:rPr>
        <w:t>rong chương trình giáo dục mầm non hiện nay đã đổi mới cả về nội dung và phương pháp giáo dục nhằm nâng cao chất lượng giáo dục mầm non theo quan điểm giáo dục lấy trẻ làm trung tâm.</w:t>
      </w:r>
      <w:r w:rsidR="00183A88">
        <w:rPr>
          <w:sz w:val="28"/>
          <w:szCs w:val="28"/>
        </w:rPr>
        <w:t xml:space="preserve"> </w:t>
      </w:r>
      <w:r w:rsidR="0051150C" w:rsidRPr="00F77566">
        <w:rPr>
          <w:sz w:val="28"/>
          <w:szCs w:val="20"/>
        </w:rPr>
        <w:t xml:space="preserve">Điều đó có nghĩa là mọi hoạt động giáo dục đều hướng vào trẻ, vì sự phát triển của bản thân trẻ và phát huy được tính tích cực chủ động. Trẻ mầm non có nhiều cách tiếp cận, song thông qua trải nghiệm là phương pháp hiệu quả nhất. </w:t>
      </w:r>
      <w:r w:rsidRPr="00F77566">
        <w:rPr>
          <w:sz w:val="28"/>
          <w:szCs w:val="28"/>
          <w:shd w:val="clear" w:color="auto" w:fill="FFFFFF"/>
        </w:rPr>
        <w:t>Vì </w:t>
      </w:r>
      <w:r w:rsidRPr="00F77566">
        <w:rPr>
          <w:sz w:val="28"/>
          <w:szCs w:val="28"/>
          <w:lang w:val="nl-NL"/>
        </w:rPr>
        <w:t>giáo dục trẻ theo hướng trải nghiệm là quá trình phối hợp hoạt động thống nhất giữa giáo viên và trẻ, trong đó trẻ chủ động, tích cực hoạt động và giáo viên với vai trò là người hướng dẫn, tổ chức các hoạt động giúp trẻ chủ động tiếp nhận kiến thức, hình thành kỹ năng.</w:t>
      </w:r>
      <w:r w:rsidR="00183A88">
        <w:rPr>
          <w:sz w:val="28"/>
          <w:szCs w:val="28"/>
          <w:shd w:val="clear" w:color="auto" w:fill="FFFFFF"/>
        </w:rPr>
        <w:t xml:space="preserve"> </w:t>
      </w:r>
      <w:r w:rsidR="00134F0E" w:rsidRPr="00F77566">
        <w:rPr>
          <w:sz w:val="28"/>
          <w:szCs w:val="28"/>
          <w:shd w:val="clear" w:color="auto" w:fill="FFFFFF"/>
        </w:rPr>
        <w:t>H</w:t>
      </w:r>
      <w:r w:rsidRPr="00F77566">
        <w:rPr>
          <w:sz w:val="28"/>
          <w:szCs w:val="28"/>
          <w:shd w:val="clear" w:color="auto" w:fill="FFFFFF"/>
        </w:rPr>
        <w:t>oạt động này đã tạo cho trẻ niềm hứng thú tìm tòi</w:t>
      </w:r>
      <w:r w:rsidR="0051150C" w:rsidRPr="00F77566">
        <w:rPr>
          <w:sz w:val="28"/>
          <w:szCs w:val="28"/>
          <w:shd w:val="clear" w:color="auto" w:fill="FFFFFF"/>
        </w:rPr>
        <w:t>, khám phá thế giới xung quanh,</w:t>
      </w:r>
      <w:r w:rsidRPr="00F77566">
        <w:rPr>
          <w:sz w:val="28"/>
          <w:szCs w:val="28"/>
          <w:shd w:val="clear" w:color="auto" w:fill="FFFFFF"/>
        </w:rPr>
        <w:t xml:space="preserve"> giúp trẻ mạnh dạn trong giao tiếp, </w:t>
      </w:r>
      <w:r w:rsidR="0051150C" w:rsidRPr="00F77566">
        <w:rPr>
          <w:sz w:val="28"/>
          <w:szCs w:val="28"/>
          <w:shd w:val="clear" w:color="auto" w:fill="FFFFFF"/>
        </w:rPr>
        <w:t>từ đó hình thành cho trẻ tính độc lập, sáng tạo, tự tin</w:t>
      </w:r>
      <w:r w:rsidRPr="00F77566">
        <w:rPr>
          <w:sz w:val="28"/>
          <w:szCs w:val="28"/>
          <w:shd w:val="clear" w:color="auto" w:fill="FFFFFF"/>
        </w:rPr>
        <w:t>.</w:t>
      </w:r>
    </w:p>
    <w:p w14:paraId="4011F041" w14:textId="6C331850" w:rsidR="00201B0A" w:rsidRPr="00F77566" w:rsidRDefault="004B500F" w:rsidP="00100016">
      <w:pPr>
        <w:spacing w:line="288" w:lineRule="auto"/>
        <w:ind w:firstLine="426"/>
        <w:jc w:val="both"/>
        <w:rPr>
          <w:sz w:val="28"/>
          <w:szCs w:val="28"/>
        </w:rPr>
      </w:pPr>
      <w:r w:rsidRPr="00F77566">
        <w:rPr>
          <w:sz w:val="28"/>
          <w:szCs w:val="28"/>
        </w:rPr>
        <w:t xml:space="preserve">Như vậy với </w:t>
      </w:r>
      <w:r w:rsidR="0051150C" w:rsidRPr="00F77566">
        <w:rPr>
          <w:sz w:val="28"/>
          <w:szCs w:val="28"/>
        </w:rPr>
        <w:t>ý nghĩa</w:t>
      </w:r>
      <w:r w:rsidRPr="00F77566">
        <w:rPr>
          <w:sz w:val="28"/>
          <w:szCs w:val="28"/>
        </w:rPr>
        <w:t xml:space="preserve"> vô cùng quan trọng của hoạt động trải nghiệm đối với sự phát triển của trẻ, đòi hỏi mỗi giáo viên chúng ta tổ chức các hoạt động trải nghiệm cho trẻ phải thường xuyên hơn, thiết thực hơn để tạo ra sự hấp dẫn, mới mẻ đối với trẻ</w:t>
      </w:r>
      <w:r w:rsidRPr="00F77566">
        <w:rPr>
          <w:szCs w:val="28"/>
        </w:rPr>
        <w:t xml:space="preserve">. </w:t>
      </w:r>
      <w:r w:rsidR="00FA07A8" w:rsidRPr="00F77566">
        <w:rPr>
          <w:sz w:val="28"/>
          <w:szCs w:val="28"/>
        </w:rPr>
        <w:t>Đã có</w:t>
      </w:r>
      <w:r w:rsidR="00183A88">
        <w:rPr>
          <w:sz w:val="28"/>
          <w:szCs w:val="28"/>
        </w:rPr>
        <w:t xml:space="preserve"> </w:t>
      </w:r>
      <w:r w:rsidR="00201B0A" w:rsidRPr="00F77566">
        <w:rPr>
          <w:sz w:val="28"/>
          <w:szCs w:val="28"/>
        </w:rPr>
        <w:t>một số biện pháp của các đồng chí giáo viên trong các trường mầm non trong và ngoài thành phố về tổ chức các hoạt động trải nghiệm cho trẻ 3-4 tu</w:t>
      </w:r>
      <w:r w:rsidR="00A10489" w:rsidRPr="00F77566">
        <w:rPr>
          <w:sz w:val="28"/>
          <w:szCs w:val="28"/>
        </w:rPr>
        <w:t>ổi</w:t>
      </w:r>
      <w:r w:rsidR="00201B0A" w:rsidRPr="00F77566">
        <w:rPr>
          <w:sz w:val="28"/>
          <w:szCs w:val="28"/>
        </w:rPr>
        <w:t xml:space="preserve"> như:</w:t>
      </w:r>
    </w:p>
    <w:p w14:paraId="0B3AB373" w14:textId="2FDB4431" w:rsidR="009B0107" w:rsidRPr="00F77566" w:rsidRDefault="0035496C" w:rsidP="00100016">
      <w:pPr>
        <w:spacing w:line="288" w:lineRule="auto"/>
        <w:ind w:firstLine="426"/>
        <w:jc w:val="both"/>
        <w:rPr>
          <w:sz w:val="28"/>
          <w:szCs w:val="28"/>
        </w:rPr>
      </w:pPr>
      <w:r w:rsidRPr="00F77566">
        <w:rPr>
          <w:b/>
          <w:sz w:val="28"/>
          <w:szCs w:val="28"/>
        </w:rPr>
        <w:t>Giải pháp 1</w:t>
      </w:r>
      <w:r w:rsidR="009B0107" w:rsidRPr="00F77566">
        <w:rPr>
          <w:sz w:val="28"/>
          <w:szCs w:val="28"/>
        </w:rPr>
        <w:t xml:space="preserve">: </w:t>
      </w:r>
      <w:r w:rsidR="00C26163" w:rsidRPr="00F77566">
        <w:rPr>
          <w:sz w:val="28"/>
          <w:szCs w:val="28"/>
        </w:rPr>
        <w:t xml:space="preserve">Một số biện pháp tổ chức </w:t>
      </w:r>
      <w:r w:rsidR="00201B0A" w:rsidRPr="00F77566">
        <w:rPr>
          <w:sz w:val="28"/>
          <w:szCs w:val="28"/>
        </w:rPr>
        <w:t xml:space="preserve">tốt </w:t>
      </w:r>
      <w:r w:rsidR="00C26163" w:rsidRPr="00F77566">
        <w:rPr>
          <w:sz w:val="28"/>
          <w:szCs w:val="28"/>
        </w:rPr>
        <w:t xml:space="preserve">các </w:t>
      </w:r>
      <w:r w:rsidR="00201B0A" w:rsidRPr="00F77566">
        <w:rPr>
          <w:sz w:val="28"/>
          <w:szCs w:val="28"/>
        </w:rPr>
        <w:t xml:space="preserve">hoạt động trải nghiệm trong trường mầm non </w:t>
      </w:r>
      <w:r w:rsidR="00C26163" w:rsidRPr="00F77566">
        <w:rPr>
          <w:sz w:val="28"/>
          <w:szCs w:val="28"/>
        </w:rPr>
        <w:t xml:space="preserve"> - </w:t>
      </w:r>
      <w:r w:rsidR="00463686" w:rsidRPr="00F77566">
        <w:rPr>
          <w:sz w:val="28"/>
          <w:szCs w:val="28"/>
        </w:rPr>
        <w:t xml:space="preserve">Nguyễn Thị </w:t>
      </w:r>
      <w:r w:rsidR="00201B0A" w:rsidRPr="00F77566">
        <w:rPr>
          <w:sz w:val="28"/>
          <w:szCs w:val="28"/>
        </w:rPr>
        <w:t>Hồng Nhung</w:t>
      </w:r>
      <w:r w:rsidR="00463686" w:rsidRPr="00F77566">
        <w:rPr>
          <w:sz w:val="28"/>
          <w:szCs w:val="28"/>
        </w:rPr>
        <w:t xml:space="preserve"> trường MN</w:t>
      </w:r>
      <w:r w:rsidR="00183A88">
        <w:rPr>
          <w:sz w:val="28"/>
          <w:szCs w:val="28"/>
        </w:rPr>
        <w:t xml:space="preserve"> </w:t>
      </w:r>
      <w:r w:rsidR="00201B0A" w:rsidRPr="00F77566">
        <w:rPr>
          <w:sz w:val="28"/>
          <w:szCs w:val="28"/>
        </w:rPr>
        <w:t>Hoa Sen</w:t>
      </w:r>
      <w:r w:rsidR="00C26163" w:rsidRPr="00F77566">
        <w:rPr>
          <w:sz w:val="28"/>
          <w:szCs w:val="28"/>
        </w:rPr>
        <w:t xml:space="preserve"> năm</w:t>
      </w:r>
      <w:r w:rsidR="0047361C" w:rsidRPr="00F77566">
        <w:rPr>
          <w:sz w:val="28"/>
          <w:szCs w:val="28"/>
        </w:rPr>
        <w:t xml:space="preserve"> 20</w:t>
      </w:r>
      <w:r w:rsidR="00201B0A" w:rsidRPr="00F77566">
        <w:rPr>
          <w:sz w:val="28"/>
          <w:szCs w:val="28"/>
        </w:rPr>
        <w:t>2</w:t>
      </w:r>
      <w:r w:rsidR="00ED14CA" w:rsidRPr="00F77566">
        <w:rPr>
          <w:sz w:val="28"/>
          <w:szCs w:val="28"/>
        </w:rPr>
        <w:t>0</w:t>
      </w:r>
      <w:r w:rsidR="0047361C" w:rsidRPr="00F77566">
        <w:rPr>
          <w:sz w:val="28"/>
          <w:szCs w:val="28"/>
        </w:rPr>
        <w:t>.</w:t>
      </w:r>
    </w:p>
    <w:p w14:paraId="66030157" w14:textId="062AB7D6" w:rsidR="004619FB" w:rsidRPr="00F77566" w:rsidRDefault="004619FB" w:rsidP="00100016">
      <w:pPr>
        <w:spacing w:line="288" w:lineRule="auto"/>
        <w:ind w:firstLine="426"/>
        <w:jc w:val="both"/>
        <w:rPr>
          <w:b/>
          <w:sz w:val="28"/>
          <w:szCs w:val="28"/>
        </w:rPr>
      </w:pPr>
      <w:r w:rsidRPr="00F77566">
        <w:rPr>
          <w:b/>
          <w:sz w:val="28"/>
          <w:szCs w:val="28"/>
        </w:rPr>
        <w:lastRenderedPageBreak/>
        <w:t>Giải pháp 2:</w:t>
      </w:r>
      <w:r w:rsidR="00183A88">
        <w:rPr>
          <w:b/>
          <w:sz w:val="28"/>
          <w:szCs w:val="28"/>
        </w:rPr>
        <w:t xml:space="preserve"> </w:t>
      </w:r>
      <w:r w:rsidRPr="00F77566">
        <w:rPr>
          <w:sz w:val="28"/>
          <w:szCs w:val="28"/>
        </w:rPr>
        <w:t xml:space="preserve">Một số biện pháp </w:t>
      </w:r>
      <w:r w:rsidR="00202410" w:rsidRPr="00F77566">
        <w:rPr>
          <w:sz w:val="28"/>
          <w:szCs w:val="28"/>
        </w:rPr>
        <w:t xml:space="preserve">tổ chức </w:t>
      </w:r>
      <w:r w:rsidR="00ED14CA" w:rsidRPr="00F77566">
        <w:rPr>
          <w:sz w:val="28"/>
          <w:szCs w:val="28"/>
        </w:rPr>
        <w:t xml:space="preserve">tốt </w:t>
      </w:r>
      <w:r w:rsidR="00202410" w:rsidRPr="00F77566">
        <w:rPr>
          <w:sz w:val="28"/>
          <w:szCs w:val="28"/>
        </w:rPr>
        <w:t xml:space="preserve">các </w:t>
      </w:r>
      <w:r w:rsidR="00ED14CA" w:rsidRPr="00F77566">
        <w:rPr>
          <w:sz w:val="28"/>
          <w:szCs w:val="28"/>
        </w:rPr>
        <w:t>hoạt động trải nghiệm</w:t>
      </w:r>
      <w:r w:rsidR="00183A88">
        <w:rPr>
          <w:sz w:val="28"/>
          <w:szCs w:val="28"/>
        </w:rPr>
        <w:t xml:space="preserve"> </w:t>
      </w:r>
      <w:r w:rsidR="007F39CE" w:rsidRPr="00F77566">
        <w:rPr>
          <w:sz w:val="28"/>
          <w:szCs w:val="28"/>
        </w:rPr>
        <w:t xml:space="preserve">trong hoạt động học </w:t>
      </w:r>
      <w:r w:rsidRPr="00F77566">
        <w:rPr>
          <w:sz w:val="28"/>
          <w:szCs w:val="28"/>
        </w:rPr>
        <w:t xml:space="preserve">cho trẻ 3-4 tuổi </w:t>
      </w:r>
      <w:r w:rsidR="00C47BA2" w:rsidRPr="00F77566">
        <w:rPr>
          <w:sz w:val="28"/>
          <w:szCs w:val="28"/>
        </w:rPr>
        <w:t>-</w:t>
      </w:r>
      <w:r w:rsidRPr="00F77566">
        <w:rPr>
          <w:sz w:val="28"/>
          <w:szCs w:val="28"/>
        </w:rPr>
        <w:t xml:space="preserve"> Nguyễn Thị Tha</w:t>
      </w:r>
      <w:r w:rsidR="00ED14CA" w:rsidRPr="00F77566">
        <w:rPr>
          <w:sz w:val="28"/>
          <w:szCs w:val="28"/>
        </w:rPr>
        <w:t>nh</w:t>
      </w:r>
      <w:r w:rsidRPr="00F77566">
        <w:rPr>
          <w:sz w:val="28"/>
          <w:szCs w:val="28"/>
        </w:rPr>
        <w:t xml:space="preserve"> trường mầm non </w:t>
      </w:r>
      <w:r w:rsidR="00ED14CA" w:rsidRPr="00F77566">
        <w:rPr>
          <w:sz w:val="28"/>
          <w:szCs w:val="28"/>
        </w:rPr>
        <w:t>Vĩnh Yên</w:t>
      </w:r>
      <w:r w:rsidRPr="00F77566">
        <w:rPr>
          <w:sz w:val="28"/>
          <w:szCs w:val="28"/>
        </w:rPr>
        <w:t xml:space="preserve"> năm 20</w:t>
      </w:r>
      <w:r w:rsidR="00ED14CA" w:rsidRPr="00F77566">
        <w:rPr>
          <w:sz w:val="28"/>
          <w:szCs w:val="28"/>
        </w:rPr>
        <w:t>21</w:t>
      </w:r>
      <w:r w:rsidRPr="00F77566">
        <w:rPr>
          <w:sz w:val="28"/>
          <w:szCs w:val="28"/>
        </w:rPr>
        <w:t>.</w:t>
      </w:r>
    </w:p>
    <w:p w14:paraId="1C575A26" w14:textId="24071B98" w:rsidR="006D1656" w:rsidRPr="00F77566" w:rsidRDefault="00892FA5" w:rsidP="00100016">
      <w:pPr>
        <w:spacing w:line="288" w:lineRule="auto"/>
        <w:ind w:firstLine="426"/>
        <w:jc w:val="both"/>
        <w:rPr>
          <w:b/>
          <w:sz w:val="28"/>
          <w:szCs w:val="28"/>
        </w:rPr>
      </w:pPr>
      <w:r w:rsidRPr="00F77566">
        <w:rPr>
          <w:b/>
          <w:sz w:val="28"/>
          <w:szCs w:val="28"/>
        </w:rPr>
        <w:t>*</w:t>
      </w:r>
      <w:r w:rsidR="006D1656" w:rsidRPr="00F77566">
        <w:rPr>
          <w:b/>
          <w:sz w:val="28"/>
          <w:szCs w:val="28"/>
        </w:rPr>
        <w:t xml:space="preserve"> Ưu điểm:</w:t>
      </w:r>
      <w:r w:rsidR="00183A88">
        <w:rPr>
          <w:b/>
          <w:sz w:val="28"/>
          <w:szCs w:val="28"/>
        </w:rPr>
        <w:t xml:space="preserve"> </w:t>
      </w:r>
      <w:r w:rsidR="0051150C" w:rsidRPr="00F77566">
        <w:rPr>
          <w:sz w:val="28"/>
          <w:szCs w:val="28"/>
        </w:rPr>
        <w:t>Tất cả các giải pháp trên đều</w:t>
      </w:r>
      <w:r w:rsidR="00183A88">
        <w:rPr>
          <w:sz w:val="28"/>
          <w:szCs w:val="28"/>
        </w:rPr>
        <w:t xml:space="preserve"> </w:t>
      </w:r>
      <w:r w:rsidR="0051150C" w:rsidRPr="00F77566">
        <w:rPr>
          <w:sz w:val="28"/>
          <w:szCs w:val="28"/>
        </w:rPr>
        <w:t>l</w:t>
      </w:r>
      <w:r w:rsidR="00005E72" w:rsidRPr="00F77566">
        <w:rPr>
          <w:sz w:val="28"/>
          <w:szCs w:val="28"/>
        </w:rPr>
        <w:t xml:space="preserve">ựa chọn được các </w:t>
      </w:r>
      <w:r w:rsidR="00ED14CA" w:rsidRPr="00F77566">
        <w:rPr>
          <w:sz w:val="28"/>
          <w:szCs w:val="28"/>
        </w:rPr>
        <w:t>hoạt động trải nghiệm</w:t>
      </w:r>
      <w:r w:rsidR="00005E72" w:rsidRPr="00F77566">
        <w:rPr>
          <w:sz w:val="28"/>
          <w:szCs w:val="28"/>
        </w:rPr>
        <w:t xml:space="preserve"> phù hợp với trẻ.</w:t>
      </w:r>
    </w:p>
    <w:p w14:paraId="5E2A1ABA" w14:textId="77777777" w:rsidR="006D1656" w:rsidRPr="00F77566" w:rsidRDefault="006D1656" w:rsidP="00100016">
      <w:pPr>
        <w:spacing w:line="288" w:lineRule="auto"/>
        <w:ind w:firstLine="426"/>
        <w:jc w:val="both"/>
        <w:rPr>
          <w:sz w:val="28"/>
          <w:szCs w:val="28"/>
        </w:rPr>
      </w:pPr>
      <w:r w:rsidRPr="00F77566">
        <w:rPr>
          <w:sz w:val="28"/>
          <w:szCs w:val="28"/>
        </w:rPr>
        <w:t xml:space="preserve">- </w:t>
      </w:r>
      <w:r w:rsidR="00005E72" w:rsidRPr="00F77566">
        <w:rPr>
          <w:sz w:val="28"/>
          <w:szCs w:val="28"/>
        </w:rPr>
        <w:t xml:space="preserve">Chuẩn bị tốt địa điểm, đồ </w:t>
      </w:r>
      <w:r w:rsidR="00ED14CA" w:rsidRPr="00F77566">
        <w:rPr>
          <w:sz w:val="28"/>
          <w:szCs w:val="28"/>
        </w:rPr>
        <w:t>dùng đồ chơi cho trẻ trước khi trải nghiệm</w:t>
      </w:r>
      <w:r w:rsidR="00005E72" w:rsidRPr="00F77566">
        <w:rPr>
          <w:sz w:val="28"/>
          <w:szCs w:val="28"/>
        </w:rPr>
        <w:t>.</w:t>
      </w:r>
    </w:p>
    <w:p w14:paraId="105030E2" w14:textId="77777777" w:rsidR="006D1656" w:rsidRPr="00F77566" w:rsidRDefault="00FA07A8" w:rsidP="00100016">
      <w:pPr>
        <w:spacing w:line="288" w:lineRule="auto"/>
        <w:ind w:firstLine="426"/>
        <w:jc w:val="both"/>
        <w:rPr>
          <w:sz w:val="28"/>
          <w:szCs w:val="28"/>
        </w:rPr>
      </w:pPr>
      <w:r w:rsidRPr="00F77566">
        <w:rPr>
          <w:b/>
          <w:sz w:val="28"/>
          <w:szCs w:val="28"/>
        </w:rPr>
        <w:t xml:space="preserve">- </w:t>
      </w:r>
      <w:r w:rsidR="009A2868" w:rsidRPr="00F77566">
        <w:rPr>
          <w:sz w:val="28"/>
          <w:szCs w:val="28"/>
        </w:rPr>
        <w:t xml:space="preserve">Giáo viên </w:t>
      </w:r>
      <w:r w:rsidR="00005E72" w:rsidRPr="00F77566">
        <w:rPr>
          <w:sz w:val="28"/>
          <w:szCs w:val="28"/>
        </w:rPr>
        <w:t xml:space="preserve">tổ chức tốt các </w:t>
      </w:r>
      <w:r w:rsidR="003006A1" w:rsidRPr="00F77566">
        <w:rPr>
          <w:sz w:val="28"/>
          <w:szCs w:val="28"/>
        </w:rPr>
        <w:t>hoạt động trải nghiệm</w:t>
      </w:r>
      <w:r w:rsidR="00005E72" w:rsidRPr="00F77566">
        <w:rPr>
          <w:sz w:val="28"/>
          <w:szCs w:val="28"/>
        </w:rPr>
        <w:t xml:space="preserve"> phù hợp với</w:t>
      </w:r>
      <w:r w:rsidR="007F39CE" w:rsidRPr="00F77566">
        <w:rPr>
          <w:sz w:val="28"/>
          <w:szCs w:val="28"/>
        </w:rPr>
        <w:t xml:space="preserve"> hoạt động học của trẻ.</w:t>
      </w:r>
    </w:p>
    <w:p w14:paraId="6F70035F" w14:textId="77777777" w:rsidR="00892FA5" w:rsidRPr="00F77566" w:rsidRDefault="00892FA5" w:rsidP="00100016">
      <w:pPr>
        <w:spacing w:line="288" w:lineRule="auto"/>
        <w:ind w:firstLine="426"/>
        <w:jc w:val="both"/>
        <w:rPr>
          <w:sz w:val="28"/>
          <w:szCs w:val="28"/>
        </w:rPr>
      </w:pPr>
      <w:r w:rsidRPr="00F77566">
        <w:rPr>
          <w:sz w:val="28"/>
          <w:szCs w:val="28"/>
        </w:rPr>
        <w:t xml:space="preserve">- </w:t>
      </w:r>
      <w:r w:rsidR="003006A1" w:rsidRPr="00F77566">
        <w:rPr>
          <w:sz w:val="28"/>
          <w:szCs w:val="28"/>
        </w:rPr>
        <w:t>Tác giả đã quan tâm đến công tác phối kết hợp với phụ huynh trong việc tổ chức các hoạt động trải nghiệm cho trẻ.</w:t>
      </w:r>
    </w:p>
    <w:p w14:paraId="373E5956" w14:textId="03023152" w:rsidR="00FA07A8" w:rsidRPr="00F77566" w:rsidRDefault="00892FA5" w:rsidP="00100016">
      <w:pPr>
        <w:spacing w:line="288" w:lineRule="auto"/>
        <w:ind w:firstLine="426"/>
        <w:jc w:val="both"/>
        <w:rPr>
          <w:b/>
          <w:sz w:val="28"/>
          <w:szCs w:val="28"/>
        </w:rPr>
      </w:pPr>
      <w:r w:rsidRPr="00F77566">
        <w:rPr>
          <w:b/>
          <w:sz w:val="28"/>
          <w:szCs w:val="28"/>
        </w:rPr>
        <w:t>*</w:t>
      </w:r>
      <w:r w:rsidR="006D1656" w:rsidRPr="00F77566">
        <w:rPr>
          <w:b/>
          <w:sz w:val="28"/>
          <w:szCs w:val="28"/>
        </w:rPr>
        <w:t xml:space="preserve"> Hạn chế:</w:t>
      </w:r>
      <w:r w:rsidR="00183A88">
        <w:rPr>
          <w:b/>
          <w:sz w:val="28"/>
          <w:szCs w:val="28"/>
        </w:rPr>
        <w:t xml:space="preserve"> </w:t>
      </w:r>
      <w:r w:rsidR="0051150C" w:rsidRPr="00F77566">
        <w:rPr>
          <w:sz w:val="28"/>
          <w:szCs w:val="28"/>
        </w:rPr>
        <w:t>Các giải pháp</w:t>
      </w:r>
      <w:r w:rsidR="00183A88">
        <w:rPr>
          <w:sz w:val="28"/>
          <w:szCs w:val="28"/>
        </w:rPr>
        <w:t xml:space="preserve"> </w:t>
      </w:r>
      <w:r w:rsidR="00FA07A8" w:rsidRPr="00F77566">
        <w:rPr>
          <w:iCs/>
          <w:sz w:val="28"/>
          <w:szCs w:val="28"/>
          <w:lang w:val="af-ZA"/>
        </w:rPr>
        <w:t>chưa quan tâm đến việc lập được kế hoạch cụ thể cho các hoạt động trải nghiệm theo tuần chủ đề.</w:t>
      </w:r>
    </w:p>
    <w:p w14:paraId="6DF5FB9A" w14:textId="77777777" w:rsidR="00EA79B8" w:rsidRPr="00F77566" w:rsidRDefault="00FA07A8" w:rsidP="00100016">
      <w:pPr>
        <w:spacing w:line="288" w:lineRule="auto"/>
        <w:ind w:firstLine="426"/>
        <w:jc w:val="both"/>
        <w:rPr>
          <w:sz w:val="28"/>
          <w:szCs w:val="28"/>
        </w:rPr>
      </w:pPr>
      <w:r w:rsidRPr="00F77566">
        <w:rPr>
          <w:sz w:val="28"/>
          <w:szCs w:val="28"/>
        </w:rPr>
        <w:t xml:space="preserve">- </w:t>
      </w:r>
      <w:r w:rsidR="003006A1" w:rsidRPr="00F77566">
        <w:rPr>
          <w:sz w:val="28"/>
          <w:szCs w:val="28"/>
        </w:rPr>
        <w:t xml:space="preserve">Nội dung một số hoạt động trải nghiệm còn gò bó ở phạm vi trong trường mầm non. Chưa chú trọng đến việc tổ chức một số hoạt động trải nghiệm </w:t>
      </w:r>
      <w:r w:rsidRPr="00F77566">
        <w:rPr>
          <w:sz w:val="28"/>
          <w:szCs w:val="28"/>
        </w:rPr>
        <w:t>với</w:t>
      </w:r>
      <w:r w:rsidR="003006A1" w:rsidRPr="00F77566">
        <w:rPr>
          <w:sz w:val="28"/>
          <w:szCs w:val="28"/>
        </w:rPr>
        <w:t xml:space="preserve"> phạm vi ngoài nhà trường.</w:t>
      </w:r>
    </w:p>
    <w:p w14:paraId="10C2281A" w14:textId="77777777" w:rsidR="00FA07A8" w:rsidRPr="00F77566" w:rsidRDefault="00FA07A8" w:rsidP="00100016">
      <w:pPr>
        <w:spacing w:line="288" w:lineRule="auto"/>
        <w:ind w:firstLine="426"/>
        <w:jc w:val="both"/>
        <w:rPr>
          <w:sz w:val="28"/>
          <w:szCs w:val="28"/>
        </w:rPr>
      </w:pPr>
      <w:r w:rsidRPr="00F77566">
        <w:rPr>
          <w:sz w:val="28"/>
          <w:szCs w:val="28"/>
        </w:rPr>
        <w:t xml:space="preserve">- Đã quan tâm tới việc phối kết hợp với phụ huynh tuy nhiên mới chỉ dừng lại ở việc trao đổi với phụ huynh thông qua giờ đón trả trẻ, gửi video hình ảnh hoạt động trải nghiệm của trẻ qua nhóm Zalo của lớp mà chưa quan tâm đến việc mời </w:t>
      </w:r>
      <w:r w:rsidR="00047118" w:rsidRPr="00F77566">
        <w:rPr>
          <w:sz w:val="28"/>
          <w:szCs w:val="28"/>
        </w:rPr>
        <w:t xml:space="preserve">phụ huynh </w:t>
      </w:r>
      <w:r w:rsidRPr="00F77566">
        <w:rPr>
          <w:sz w:val="28"/>
          <w:szCs w:val="28"/>
        </w:rPr>
        <w:t>đến tham dự một số hoạt động trải nghiệm tại lớp.</w:t>
      </w:r>
    </w:p>
    <w:p w14:paraId="03892951" w14:textId="691919DD" w:rsidR="00892FA5" w:rsidRPr="00F77566" w:rsidRDefault="00FA07A8" w:rsidP="00100016">
      <w:pPr>
        <w:spacing w:line="288" w:lineRule="auto"/>
        <w:ind w:firstLine="450"/>
        <w:jc w:val="both"/>
        <w:rPr>
          <w:sz w:val="28"/>
          <w:szCs w:val="22"/>
        </w:rPr>
      </w:pPr>
      <w:r w:rsidRPr="00F77566">
        <w:rPr>
          <w:sz w:val="28"/>
          <w:szCs w:val="28"/>
        </w:rPr>
        <w:t xml:space="preserve">Từ những ưu điểm, hạn chế trên bản thân tôi luôn trăn trở với câu hỏi “Làm thế nào để trẻ lớp mình có được những hoạt động trải nghiệm thật vui vẻ, bổ ích, phụ huynh lớp mình </w:t>
      </w:r>
      <w:r w:rsidR="00270B5D">
        <w:rPr>
          <w:sz w:val="28"/>
          <w:szCs w:val="28"/>
        </w:rPr>
        <w:t>nhi</w:t>
      </w:r>
      <w:r w:rsidR="001175DB" w:rsidRPr="00F77566">
        <w:rPr>
          <w:sz w:val="28"/>
          <w:szCs w:val="28"/>
        </w:rPr>
        <w:t xml:space="preserve">ệt tình tham gia, ủng hộ lớp trong các hoạt động trải nghiệm”. </w:t>
      </w:r>
      <w:r w:rsidR="00892FA5" w:rsidRPr="00F77566">
        <w:rPr>
          <w:sz w:val="28"/>
          <w:szCs w:val="28"/>
        </w:rPr>
        <w:t>Chính vì vậy,</w:t>
      </w:r>
      <w:r w:rsidR="00183A88">
        <w:rPr>
          <w:sz w:val="28"/>
          <w:szCs w:val="28"/>
        </w:rPr>
        <w:t xml:space="preserve"> </w:t>
      </w:r>
      <w:r w:rsidR="00892FA5" w:rsidRPr="00F77566">
        <w:rPr>
          <w:sz w:val="28"/>
          <w:szCs w:val="28"/>
        </w:rPr>
        <w:t>bằng những kiến thức chuyên môn, nghiệp vụ, kinh nghiệm củ</w:t>
      </w:r>
      <w:r w:rsidR="00A10489" w:rsidRPr="00F77566">
        <w:rPr>
          <w:sz w:val="28"/>
          <w:szCs w:val="28"/>
        </w:rPr>
        <w:t xml:space="preserve">a bản thân, tôi mạnh dạn đưa </w:t>
      </w:r>
      <w:r w:rsidR="00892FA5" w:rsidRPr="00F77566">
        <w:rPr>
          <w:sz w:val="28"/>
          <w:szCs w:val="28"/>
        </w:rPr>
        <w:t xml:space="preserve">ra giải pháp </w:t>
      </w:r>
      <w:r w:rsidR="00202410" w:rsidRPr="00F77566">
        <w:rPr>
          <w:sz w:val="28"/>
          <w:szCs w:val="28"/>
        </w:rPr>
        <w:t xml:space="preserve">tích cực tổ </w:t>
      </w:r>
      <w:r w:rsidR="00237FCF" w:rsidRPr="00F77566">
        <w:rPr>
          <w:sz w:val="28"/>
          <w:szCs w:val="28"/>
        </w:rPr>
        <w:t>chức các hoạt động trải nghiệm nhằm nâng cao chất lượng giáo dục phát triển tình cảm kĩ năng xã hội cho trẻ 3-4 tuổi.</w:t>
      </w:r>
    </w:p>
    <w:p w14:paraId="4002C0EC" w14:textId="77777777" w:rsidR="009F7093" w:rsidRPr="00F77566" w:rsidRDefault="001175DB" w:rsidP="00100016">
      <w:pPr>
        <w:spacing w:line="288" w:lineRule="auto"/>
        <w:ind w:firstLine="426"/>
        <w:jc w:val="both"/>
        <w:rPr>
          <w:b/>
          <w:sz w:val="28"/>
          <w:szCs w:val="28"/>
        </w:rPr>
      </w:pPr>
      <w:r w:rsidRPr="00F77566">
        <w:rPr>
          <w:b/>
          <w:sz w:val="28"/>
          <w:szCs w:val="28"/>
        </w:rPr>
        <w:t>I</w:t>
      </w:r>
      <w:r w:rsidR="009F7093" w:rsidRPr="00F77566">
        <w:rPr>
          <w:b/>
          <w:sz w:val="28"/>
          <w:szCs w:val="28"/>
        </w:rPr>
        <w:t xml:space="preserve">II. </w:t>
      </w:r>
      <w:r w:rsidR="00C47BA2" w:rsidRPr="00F77566">
        <w:rPr>
          <w:b/>
          <w:sz w:val="28"/>
          <w:szCs w:val="28"/>
        </w:rPr>
        <w:t>NỘI DUNG GIẢI PHÁP ĐỀ NGHỊ CÔNG NHẬN SÁNG KIẾN</w:t>
      </w:r>
      <w:r w:rsidR="009F7093" w:rsidRPr="00F77566">
        <w:rPr>
          <w:b/>
          <w:sz w:val="28"/>
          <w:szCs w:val="28"/>
        </w:rPr>
        <w:t xml:space="preserve">: </w:t>
      </w:r>
    </w:p>
    <w:p w14:paraId="44AFF5ED" w14:textId="390384CB" w:rsidR="00906785" w:rsidRPr="00F77566" w:rsidRDefault="00D33F59" w:rsidP="00100016">
      <w:pPr>
        <w:spacing w:after="120" w:line="288" w:lineRule="auto"/>
        <w:ind w:firstLine="426"/>
        <w:jc w:val="both"/>
        <w:rPr>
          <w:sz w:val="28"/>
          <w:szCs w:val="28"/>
        </w:rPr>
      </w:pPr>
      <w:r w:rsidRPr="00F77566">
        <w:rPr>
          <w:rStyle w:val="Strong"/>
          <w:b w:val="0"/>
          <w:sz w:val="28"/>
          <w:szCs w:val="28"/>
        </w:rPr>
        <w:t>Mục tiêu của giáo dục mầm non là giúp trẻ phát triển về thể chất, tình cảm, trí tuệ, thẩm mĩ, hình thành những yếu tố đầu tiên của nhân cách, hình thành và phát triển ở trẻ em những kĩ năng sống cần thiết, phù hợp với lứa tuổi. Mục tiêu này có thể đạt bền vững khi tăng cường các hoạt động trải nghiệm cho trẻ. Vì thông qua h</w:t>
      </w:r>
      <w:r w:rsidR="00BF38C8" w:rsidRPr="00F77566">
        <w:rPr>
          <w:rStyle w:val="Strong"/>
          <w:b w:val="0"/>
          <w:sz w:val="28"/>
          <w:szCs w:val="28"/>
          <w:lang w:val="vi-VN"/>
        </w:rPr>
        <w:t xml:space="preserve">oạt động trải nghiệm trẻ </w:t>
      </w:r>
      <w:r w:rsidR="0051150C" w:rsidRPr="00F77566">
        <w:rPr>
          <w:rStyle w:val="Strong"/>
          <w:b w:val="0"/>
          <w:sz w:val="28"/>
          <w:szCs w:val="28"/>
          <w:lang w:val="vi-VN"/>
        </w:rPr>
        <w:t>được</w:t>
      </w:r>
      <w:r w:rsidR="00183A88">
        <w:rPr>
          <w:rStyle w:val="Strong"/>
          <w:b w:val="0"/>
          <w:sz w:val="28"/>
          <w:szCs w:val="28"/>
        </w:rPr>
        <w:t xml:space="preserve"> </w:t>
      </w:r>
      <w:r w:rsidR="00BF38C8" w:rsidRPr="00F77566">
        <w:rPr>
          <w:rStyle w:val="Strong"/>
          <w:b w:val="0"/>
          <w:sz w:val="28"/>
          <w:szCs w:val="28"/>
          <w:lang w:val="vi-VN"/>
        </w:rPr>
        <w:t>hành động thực tiễn với các sự vật, hiện tượng, con người trong cuộc sống thực</w:t>
      </w:r>
      <w:r w:rsidR="00BF38C8" w:rsidRPr="00F77566">
        <w:rPr>
          <w:rStyle w:val="Strong"/>
          <w:b w:val="0"/>
          <w:sz w:val="28"/>
          <w:szCs w:val="28"/>
        </w:rPr>
        <w:t>, </w:t>
      </w:r>
      <w:r w:rsidR="00BF38C8" w:rsidRPr="00F77566">
        <w:rPr>
          <w:rStyle w:val="Strong"/>
          <w:b w:val="0"/>
          <w:sz w:val="28"/>
          <w:szCs w:val="28"/>
          <w:lang w:val="vi-VN"/>
        </w:rPr>
        <w:t xml:space="preserve">trong tương tác xã hội, sự định hướng của xã hội nhờ hoạt động tích cực của não, các giác quan, hệ thần kinh, thân thể trẻ và hành vi ngôn ngữ để có được những nhận thức (cảm nhận) và cảm xúc chính xác về các thuộc tính, tính chất của các sự vật, hiện tượng, con người trong môi trường sống, theo đó hình thành và phát triển vốn sống kinh nghiệm tự nhiên, xã hội, đồng thời bộc lộ </w:t>
      </w:r>
      <w:r w:rsidR="00BF38C8" w:rsidRPr="00F77566">
        <w:rPr>
          <w:rStyle w:val="Strong"/>
          <w:b w:val="0"/>
          <w:sz w:val="28"/>
          <w:szCs w:val="28"/>
          <w:lang w:val="vi-VN"/>
        </w:rPr>
        <w:lastRenderedPageBreak/>
        <w:t>những khả năng, năng lực tiềm ẩn ở mỗi đứa trẻ.</w:t>
      </w:r>
      <w:r w:rsidR="009D2990">
        <w:rPr>
          <w:rStyle w:val="Strong"/>
          <w:b w:val="0"/>
          <w:sz w:val="28"/>
          <w:szCs w:val="28"/>
        </w:rPr>
        <w:t xml:space="preserve"> </w:t>
      </w:r>
      <w:r w:rsidR="00BF38C8" w:rsidRPr="00F77566">
        <w:rPr>
          <w:sz w:val="28"/>
          <w:szCs w:val="28"/>
          <w:lang w:val="vi-VN"/>
        </w:rPr>
        <w:t>Hoạt động trải nghiệm khiến trẻ sử dụng tổng hợp các giác quan (nghe, nhìn, chạm, ngửi</w:t>
      </w:r>
      <w:r w:rsidR="00BF38C8" w:rsidRPr="00F77566">
        <w:rPr>
          <w:sz w:val="28"/>
          <w:szCs w:val="28"/>
        </w:rPr>
        <w:t>, nếm</w:t>
      </w:r>
      <w:r w:rsidR="00BF38C8" w:rsidRPr="00F77566">
        <w:rPr>
          <w:sz w:val="28"/>
          <w:szCs w:val="28"/>
          <w:lang w:val="vi-VN"/>
        </w:rPr>
        <w:t>...) có thể tăng khả năng lưu giữ những điều đã tiếp cận được lâu hơn.</w:t>
      </w:r>
      <w:r w:rsidR="00183A88">
        <w:rPr>
          <w:sz w:val="28"/>
          <w:szCs w:val="28"/>
        </w:rPr>
        <w:t xml:space="preserve"> </w:t>
      </w:r>
      <w:r w:rsidR="00BF38C8" w:rsidRPr="00F77566">
        <w:rPr>
          <w:sz w:val="28"/>
          <w:szCs w:val="28"/>
          <w:lang w:val="vi-VN"/>
        </w:rPr>
        <w:t>Trẻ được trải qua quá trình khám phá kiến thức và tìm giải pháp từ đó giúp phát triển năng lực cá nhân và tăng cường sự tự tin</w:t>
      </w:r>
      <w:r w:rsidR="00BF38C8" w:rsidRPr="00F77566">
        <w:rPr>
          <w:sz w:val="28"/>
          <w:szCs w:val="28"/>
        </w:rPr>
        <w:t xml:space="preserve"> của trẻ. </w:t>
      </w:r>
    </w:p>
    <w:p w14:paraId="2D7A56EC" w14:textId="748009BD" w:rsidR="00795164" w:rsidRPr="00F77566" w:rsidRDefault="00664362" w:rsidP="00100016">
      <w:pPr>
        <w:spacing w:after="120" w:line="288" w:lineRule="auto"/>
        <w:ind w:firstLine="426"/>
        <w:jc w:val="both"/>
        <w:rPr>
          <w:sz w:val="28"/>
          <w:szCs w:val="28"/>
        </w:rPr>
      </w:pPr>
      <w:r w:rsidRPr="00F77566">
        <w:rPr>
          <w:sz w:val="28"/>
          <w:szCs w:val="26"/>
          <w:shd w:val="clear" w:color="auto" w:fill="FFFFFF"/>
        </w:rPr>
        <w:t xml:space="preserve">Trẻ </w:t>
      </w:r>
      <w:r w:rsidR="00913FF6" w:rsidRPr="00F77566">
        <w:rPr>
          <w:sz w:val="28"/>
          <w:szCs w:val="26"/>
          <w:shd w:val="clear" w:color="auto" w:fill="FFFFFF"/>
        </w:rPr>
        <w:t>ở độ tuổi lên 3</w:t>
      </w:r>
      <w:r w:rsidR="00183A88">
        <w:rPr>
          <w:sz w:val="28"/>
          <w:szCs w:val="26"/>
          <w:shd w:val="clear" w:color="auto" w:fill="FFFFFF"/>
        </w:rPr>
        <w:t xml:space="preserve"> </w:t>
      </w:r>
      <w:r w:rsidRPr="00F77566">
        <w:rPr>
          <w:rStyle w:val="Emphasis"/>
          <w:i w:val="0"/>
          <w:sz w:val="28"/>
          <w:szCs w:val="26"/>
          <w:shd w:val="clear" w:color="auto" w:fill="FFFFFF"/>
        </w:rPr>
        <w:t>bắt đầu so sánh mình với người lớn</w:t>
      </w:r>
      <w:r w:rsidRPr="00F77566">
        <w:rPr>
          <w:i/>
          <w:sz w:val="28"/>
          <w:szCs w:val="26"/>
          <w:shd w:val="clear" w:color="auto" w:fill="FFFFFF"/>
        </w:rPr>
        <w:t>,</w:t>
      </w:r>
      <w:r w:rsidRPr="00F77566">
        <w:rPr>
          <w:sz w:val="28"/>
          <w:szCs w:val="26"/>
          <w:shd w:val="clear" w:color="auto" w:fill="FFFFFF"/>
        </w:rPr>
        <w:t xml:space="preserve"> muốn tự làm mọi việc, muốn có quyền đối với mọi vật xung quanh, muốn trở thành người lớn ngay tức khắc, đặc biệt không muốn người lớn can thiệp vào hoạt động của mình (muốn tự mình chọn quần áo, tự khoá cửa, tự rót nước</w:t>
      </w:r>
      <w:r w:rsidR="0091067E" w:rsidRPr="00F77566">
        <w:rPr>
          <w:sz w:val="28"/>
          <w:szCs w:val="26"/>
          <w:shd w:val="clear" w:color="auto" w:fill="FFFFFF"/>
        </w:rPr>
        <w:t>, bắt chước người lớn nhặt rau, làm bánh. ..</w:t>
      </w:r>
      <w:r w:rsidRPr="00F77566">
        <w:rPr>
          <w:sz w:val="28"/>
          <w:szCs w:val="26"/>
          <w:shd w:val="clear" w:color="auto" w:fill="FFFFFF"/>
        </w:rPr>
        <w:t>). Mong muốn được làm người lớn, được độc lập là động lực mạnh mẽ thúc đẩy sự phát triển của trẻ đến giai đoạn mới</w:t>
      </w:r>
      <w:r w:rsidR="0005638F" w:rsidRPr="00F77566">
        <w:rPr>
          <w:sz w:val="28"/>
          <w:szCs w:val="28"/>
          <w:shd w:val="clear" w:color="auto" w:fill="FFFFFF"/>
        </w:rPr>
        <w:t>.</w:t>
      </w:r>
      <w:r w:rsidR="00142EE6" w:rsidRPr="00F77566">
        <w:rPr>
          <w:sz w:val="28"/>
          <w:szCs w:val="28"/>
          <w:shd w:val="clear" w:color="auto" w:fill="FFFFFF"/>
        </w:rPr>
        <w:t xml:space="preserve"> Tuy nhiên tâm lý một số phụ huynh rất e ngại cho con tham gia các hoạt động </w:t>
      </w:r>
      <w:r w:rsidR="00176843" w:rsidRPr="00F77566">
        <w:rPr>
          <w:sz w:val="28"/>
          <w:szCs w:val="28"/>
          <w:shd w:val="clear" w:color="auto" w:fill="FFFFFF"/>
        </w:rPr>
        <w:t>sợ con không làm được, sợ</w:t>
      </w:r>
      <w:r w:rsidR="00813D48" w:rsidRPr="00F77566">
        <w:rPr>
          <w:sz w:val="28"/>
          <w:szCs w:val="28"/>
          <w:shd w:val="clear" w:color="auto" w:fill="FFFFFF"/>
        </w:rPr>
        <w:t xml:space="preserve"> mất thời gian, hoặc do công việc bận rộn </w:t>
      </w:r>
      <w:r w:rsidR="00A10489" w:rsidRPr="00F77566">
        <w:rPr>
          <w:sz w:val="28"/>
          <w:szCs w:val="28"/>
          <w:shd w:val="clear" w:color="auto" w:fill="FFFFFF"/>
        </w:rPr>
        <w:t>n</w:t>
      </w:r>
      <w:r w:rsidR="00813D48" w:rsidRPr="00F77566">
        <w:rPr>
          <w:sz w:val="28"/>
          <w:szCs w:val="28"/>
          <w:shd w:val="clear" w:color="auto" w:fill="FFFFFF"/>
        </w:rPr>
        <w:t>ên chưa có thời gian tổ chức cho con</w:t>
      </w:r>
      <w:r w:rsidR="00176843" w:rsidRPr="00F77566">
        <w:rPr>
          <w:sz w:val="28"/>
          <w:szCs w:val="28"/>
          <w:shd w:val="clear" w:color="auto" w:fill="FFFFFF"/>
        </w:rPr>
        <w:t xml:space="preserve">  … </w:t>
      </w:r>
      <w:r w:rsidR="00142EE6" w:rsidRPr="00F77566">
        <w:rPr>
          <w:sz w:val="28"/>
          <w:szCs w:val="28"/>
          <w:shd w:val="clear" w:color="auto" w:fill="FFFFFF"/>
        </w:rPr>
        <w:t>V</w:t>
      </w:r>
      <w:r w:rsidR="0091067E" w:rsidRPr="00F77566">
        <w:rPr>
          <w:sz w:val="28"/>
          <w:szCs w:val="28"/>
          <w:shd w:val="clear" w:color="auto" w:fill="FFFFFF"/>
        </w:rPr>
        <w:t xml:space="preserve">iệc cho trẻ tham gia các </w:t>
      </w:r>
      <w:r w:rsidR="00293E69" w:rsidRPr="00F77566">
        <w:rPr>
          <w:sz w:val="28"/>
          <w:szCs w:val="28"/>
          <w:shd w:val="clear" w:color="auto" w:fill="FFFFFF"/>
        </w:rPr>
        <w:t xml:space="preserve">hoạt động trải nghiệm </w:t>
      </w:r>
      <w:r w:rsidR="0091067E" w:rsidRPr="00F77566">
        <w:rPr>
          <w:sz w:val="28"/>
          <w:szCs w:val="28"/>
          <w:shd w:val="clear" w:color="auto" w:fill="FFFFFF"/>
        </w:rPr>
        <w:t>giúp</w:t>
      </w:r>
      <w:r w:rsidR="00293E69" w:rsidRPr="00F77566">
        <w:rPr>
          <w:sz w:val="28"/>
          <w:szCs w:val="28"/>
          <w:shd w:val="clear" w:color="auto" w:fill="FFFFFF"/>
        </w:rPr>
        <w:t xml:space="preserve">“ </w:t>
      </w:r>
      <w:r w:rsidRPr="00F77566">
        <w:rPr>
          <w:sz w:val="28"/>
          <w:szCs w:val="28"/>
          <w:shd w:val="clear" w:color="auto" w:fill="FFFFFF"/>
        </w:rPr>
        <w:t xml:space="preserve">trẻ </w:t>
      </w:r>
      <w:r w:rsidR="00293E69" w:rsidRPr="00F77566">
        <w:rPr>
          <w:sz w:val="28"/>
          <w:szCs w:val="28"/>
          <w:shd w:val="clear" w:color="auto" w:fill="FFFFFF"/>
        </w:rPr>
        <w:t xml:space="preserve">học bằng chơi - chơi mà học”, hoạt động này đã tạo cho trẻ niềm hứng thú tìm tòi, khám phá thế giới xung quanh, vừa giúp trẻ mạnh dạn trong giao tiếp, vừa giúp giáo viên nhận biết tính cách, sở trường của từng trẻ để điều chỉnh nội dung, phương pháp giáo dục phù hợp trong quá trình </w:t>
      </w:r>
      <w:r w:rsidRPr="00F77566">
        <w:rPr>
          <w:sz w:val="28"/>
          <w:szCs w:val="28"/>
          <w:shd w:val="clear" w:color="auto" w:fill="FFFFFF"/>
        </w:rPr>
        <w:t>chăm sóc giáo dục trẻ.</w:t>
      </w:r>
      <w:r w:rsidR="00183A88">
        <w:rPr>
          <w:sz w:val="28"/>
          <w:szCs w:val="28"/>
          <w:shd w:val="clear" w:color="auto" w:fill="FFFFFF"/>
        </w:rPr>
        <w:t xml:space="preserve"> </w:t>
      </w:r>
      <w:r w:rsidR="0027643C" w:rsidRPr="00F77566">
        <w:rPr>
          <w:sz w:val="28"/>
          <w:szCs w:val="28"/>
          <w:shd w:val="clear" w:color="auto" w:fill="FFFFFF"/>
        </w:rPr>
        <w:t>Đứng trước thực trạng trên tôi mạnh dạn</w:t>
      </w:r>
      <w:r w:rsidR="00BF38C8" w:rsidRPr="00F77566">
        <w:rPr>
          <w:sz w:val="28"/>
          <w:szCs w:val="28"/>
        </w:rPr>
        <w:t>đưa ra giải pháp tích cực tổ chức các hoạt động trải nghiệm nhằm nâng cao chất lượng giáo dục phát triển tình cảm kĩ năng xã hội cho trẻ 3-4 tuổi.</w:t>
      </w:r>
    </w:p>
    <w:p w14:paraId="49655CB2" w14:textId="77777777" w:rsidR="00176843" w:rsidRPr="00F77566" w:rsidRDefault="00176843" w:rsidP="00100016">
      <w:pPr>
        <w:shd w:val="clear" w:color="auto" w:fill="FFFFFF"/>
        <w:spacing w:line="288" w:lineRule="auto"/>
        <w:ind w:firstLine="567"/>
        <w:jc w:val="both"/>
        <w:rPr>
          <w:b/>
          <w:sz w:val="28"/>
          <w:szCs w:val="28"/>
        </w:rPr>
      </w:pPr>
      <w:r w:rsidRPr="00F77566">
        <w:rPr>
          <w:b/>
          <w:sz w:val="28"/>
          <w:szCs w:val="28"/>
        </w:rPr>
        <w:t>III. 1. Nội dung giải pháp đề nghị:</w:t>
      </w:r>
    </w:p>
    <w:p w14:paraId="50A20502" w14:textId="77777777" w:rsidR="00993A46" w:rsidRPr="00F77566" w:rsidRDefault="00993A46" w:rsidP="00100016">
      <w:pPr>
        <w:spacing w:line="288" w:lineRule="auto"/>
        <w:ind w:firstLine="426"/>
        <w:jc w:val="both"/>
        <w:rPr>
          <w:b/>
          <w:sz w:val="28"/>
          <w:szCs w:val="28"/>
        </w:rPr>
      </w:pPr>
      <w:r w:rsidRPr="00F77566">
        <w:rPr>
          <w:b/>
          <w:sz w:val="28"/>
          <w:szCs w:val="28"/>
        </w:rPr>
        <w:t xml:space="preserve">* Nội dung 1: Lập kế hoạch, lựa chọn </w:t>
      </w:r>
      <w:r w:rsidR="00271641" w:rsidRPr="00F77566">
        <w:rPr>
          <w:b/>
          <w:sz w:val="28"/>
          <w:szCs w:val="28"/>
        </w:rPr>
        <w:t>các hoạt động trải nghiệm</w:t>
      </w:r>
      <w:r w:rsidRPr="00F77566">
        <w:rPr>
          <w:b/>
          <w:sz w:val="28"/>
          <w:szCs w:val="28"/>
        </w:rPr>
        <w:t xml:space="preserve"> phù hợp với </w:t>
      </w:r>
      <w:r w:rsidR="00203E75" w:rsidRPr="00F77566">
        <w:rPr>
          <w:b/>
          <w:sz w:val="28"/>
          <w:szCs w:val="28"/>
        </w:rPr>
        <w:t>sự phát triển của trẻ</w:t>
      </w:r>
      <w:r w:rsidR="006B1000" w:rsidRPr="00F77566">
        <w:rPr>
          <w:b/>
          <w:sz w:val="28"/>
          <w:szCs w:val="28"/>
        </w:rPr>
        <w:t>.</w:t>
      </w:r>
    </w:p>
    <w:p w14:paraId="72A71097" w14:textId="59A76498" w:rsidR="00CB73C0" w:rsidRPr="00F77566" w:rsidRDefault="006B1000" w:rsidP="00100016">
      <w:pPr>
        <w:pStyle w:val="NormalWeb"/>
        <w:shd w:val="clear" w:color="auto" w:fill="FFFFFF"/>
        <w:spacing w:before="0" w:beforeAutospacing="0" w:after="0" w:afterAutospacing="0" w:line="288" w:lineRule="auto"/>
        <w:ind w:firstLine="425"/>
        <w:jc w:val="both"/>
        <w:rPr>
          <w:sz w:val="28"/>
        </w:rPr>
      </w:pPr>
      <w:r w:rsidRPr="00F77566">
        <w:rPr>
          <w:sz w:val="28"/>
          <w:szCs w:val="28"/>
        </w:rPr>
        <w:t>Như chúng ta đã biết việc lập kế hoạch có</w:t>
      </w:r>
      <w:r w:rsidR="00100016">
        <w:rPr>
          <w:sz w:val="28"/>
          <w:szCs w:val="28"/>
        </w:rPr>
        <w:t xml:space="preserve"> ý nghĩa rất quan trọng đối với giáo viên, giúp </w:t>
      </w:r>
      <w:r w:rsidRPr="00F77566">
        <w:rPr>
          <w:sz w:val="28"/>
          <w:szCs w:val="28"/>
        </w:rPr>
        <w:t xml:space="preserve">giáo viên chủ động trong việc chăm sóc giáo dục trẻ, lựa chọn các hoạt động </w:t>
      </w:r>
      <w:r w:rsidR="00CB73C0" w:rsidRPr="00F77566">
        <w:rPr>
          <w:sz w:val="28"/>
          <w:szCs w:val="28"/>
        </w:rPr>
        <w:t>phù hợp với trẻ lớp mình. Đối vớ</w:t>
      </w:r>
      <w:r w:rsidRPr="00F77566">
        <w:rPr>
          <w:sz w:val="28"/>
          <w:szCs w:val="28"/>
        </w:rPr>
        <w:t xml:space="preserve">i trẻ 3 - 4 tuổi </w:t>
      </w:r>
      <w:r w:rsidR="00CB73C0" w:rsidRPr="00F77566">
        <w:rPr>
          <w:sz w:val="28"/>
          <w:shd w:val="clear" w:color="auto" w:fill="FFFFFF"/>
        </w:rPr>
        <w:t>khoảng thời gian này chính là </w:t>
      </w:r>
      <w:r w:rsidR="00CB73C0" w:rsidRPr="00F77566">
        <w:rPr>
          <w:rStyle w:val="Strong"/>
          <w:b w:val="0"/>
          <w:sz w:val="28"/>
          <w:shd w:val="clear" w:color="auto" w:fill="FFFFFF"/>
        </w:rPr>
        <w:t>thời điểm “vàng”</w:t>
      </w:r>
      <w:r w:rsidR="00CB73C0" w:rsidRPr="00F77566">
        <w:rPr>
          <w:sz w:val="28"/>
          <w:shd w:val="clear" w:color="auto" w:fill="FFFFFF"/>
        </w:rPr>
        <w:t> để giáo viên, phụ huynh có thể trang bị cho trẻ vốn kiến thức về những kỹ năng sống cần thiết.</w:t>
      </w:r>
      <w:r w:rsidR="009D2990">
        <w:rPr>
          <w:sz w:val="28"/>
          <w:shd w:val="clear" w:color="auto" w:fill="FFFFFF"/>
        </w:rPr>
        <w:t xml:space="preserve"> </w:t>
      </w:r>
      <w:r w:rsidR="00CB73C0" w:rsidRPr="00F77566">
        <w:rPr>
          <w:sz w:val="28"/>
          <w:shd w:val="clear" w:color="auto" w:fill="FFFFFF"/>
        </w:rPr>
        <w:t>Việc giáo dục kỹ năng sống cho trẻ 3 tuổi sẽ định hình rất lớn đến lối sống, tính cách và nhận thức của tr</w:t>
      </w:r>
      <w:r w:rsidR="00367BB9" w:rsidRPr="00F77566">
        <w:rPr>
          <w:sz w:val="28"/>
          <w:shd w:val="clear" w:color="auto" w:fill="FFFFFF"/>
        </w:rPr>
        <w:t>ẻ trong tương lai.</w:t>
      </w:r>
      <w:r w:rsidR="009D2990">
        <w:rPr>
          <w:sz w:val="28"/>
          <w:shd w:val="clear" w:color="auto" w:fill="FFFFFF"/>
        </w:rPr>
        <w:t xml:space="preserve"> </w:t>
      </w:r>
      <w:r w:rsidR="00A83308" w:rsidRPr="00F77566">
        <w:rPr>
          <w:sz w:val="28"/>
        </w:rPr>
        <w:t>Ở độ tuổi này trẻ đã có những kĩ năng cơ bản như: Kĩ năng tự lập và chăm sóc bảo vệ bản thân, kĩ năng giao tiếp,</w:t>
      </w:r>
      <w:r w:rsidR="00271641" w:rsidRPr="00F77566">
        <w:rPr>
          <w:sz w:val="28"/>
        </w:rPr>
        <w:t xml:space="preserve"> ứng </w:t>
      </w:r>
      <w:r w:rsidR="00A10489" w:rsidRPr="00F77566">
        <w:rPr>
          <w:sz w:val="28"/>
        </w:rPr>
        <w:t>x</w:t>
      </w:r>
      <w:r w:rsidR="00271641" w:rsidRPr="00F77566">
        <w:rPr>
          <w:sz w:val="28"/>
        </w:rPr>
        <w:t>ử,cách tự vệ …</w:t>
      </w:r>
    </w:p>
    <w:p w14:paraId="0E345C28" w14:textId="77777777" w:rsidR="006B1000" w:rsidRPr="00F77566" w:rsidRDefault="006B1000" w:rsidP="00100016">
      <w:pPr>
        <w:pStyle w:val="NormalWeb"/>
        <w:shd w:val="clear" w:color="auto" w:fill="FFFFFF"/>
        <w:spacing w:before="0" w:beforeAutospacing="0" w:after="0" w:afterAutospacing="0" w:line="288" w:lineRule="auto"/>
        <w:ind w:firstLine="425"/>
        <w:jc w:val="both"/>
        <w:rPr>
          <w:sz w:val="28"/>
          <w:szCs w:val="28"/>
        </w:rPr>
      </w:pPr>
      <w:r w:rsidRPr="00F77566">
        <w:rPr>
          <w:sz w:val="28"/>
          <w:szCs w:val="28"/>
        </w:rPr>
        <w:t xml:space="preserve">Thực tế học sinh lớp tôi </w:t>
      </w:r>
      <w:r w:rsidR="00271641" w:rsidRPr="00F77566">
        <w:rPr>
          <w:sz w:val="28"/>
          <w:szCs w:val="28"/>
        </w:rPr>
        <w:t>các kĩ năng</w:t>
      </w:r>
      <w:r w:rsidRPr="00F77566">
        <w:rPr>
          <w:sz w:val="28"/>
          <w:szCs w:val="28"/>
        </w:rPr>
        <w:t xml:space="preserve"> của trẻ không đồng đều nhau, có những trẻ </w:t>
      </w:r>
      <w:r w:rsidR="00271641" w:rsidRPr="00F77566">
        <w:rPr>
          <w:sz w:val="28"/>
          <w:szCs w:val="28"/>
        </w:rPr>
        <w:t>kĩ năng tự lập và chăm sóc bản thân rất tốt nhưng cũng</w:t>
      </w:r>
      <w:r w:rsidRPr="00F77566">
        <w:rPr>
          <w:sz w:val="28"/>
          <w:szCs w:val="28"/>
        </w:rPr>
        <w:t xml:space="preserve"> có một số trẻ </w:t>
      </w:r>
      <w:r w:rsidR="00271641" w:rsidRPr="00F77566">
        <w:rPr>
          <w:sz w:val="28"/>
          <w:szCs w:val="28"/>
        </w:rPr>
        <w:t>kĩ năng giáo tiếp ứng sử còn hạn chế</w:t>
      </w:r>
      <w:r w:rsidRPr="00F77566">
        <w:rPr>
          <w:sz w:val="28"/>
          <w:szCs w:val="28"/>
        </w:rPr>
        <w:t xml:space="preserve">. Vì vậy </w:t>
      </w:r>
      <w:r w:rsidR="00271641" w:rsidRPr="00F77566">
        <w:rPr>
          <w:sz w:val="28"/>
          <w:szCs w:val="28"/>
        </w:rPr>
        <w:t>việc lập kế hoạch tổ chức các hoạt động trải nghiệm cho trẻ cần phải phù hợp với mục tiê</w:t>
      </w:r>
      <w:r w:rsidR="004B500F" w:rsidRPr="00F77566">
        <w:rPr>
          <w:sz w:val="28"/>
          <w:szCs w:val="28"/>
        </w:rPr>
        <w:t>u</w:t>
      </w:r>
      <w:r w:rsidR="00271641" w:rsidRPr="00F77566">
        <w:rPr>
          <w:sz w:val="28"/>
          <w:szCs w:val="28"/>
        </w:rPr>
        <w:t xml:space="preserve"> - nội dung giáo dục, phù hợp với trẻ, phù hợp với điều kiện cơ sở vật chất</w:t>
      </w:r>
      <w:r w:rsidR="00D151CB" w:rsidRPr="00F77566">
        <w:rPr>
          <w:sz w:val="28"/>
          <w:szCs w:val="28"/>
        </w:rPr>
        <w:t xml:space="preserve"> của trường, lớp, địa phương. Trên cơ sở đó tôi tiến hành </w:t>
      </w:r>
      <w:r w:rsidR="00D151CB" w:rsidRPr="00F77566">
        <w:rPr>
          <w:sz w:val="28"/>
          <w:szCs w:val="28"/>
        </w:rPr>
        <w:lastRenderedPageBreak/>
        <w:t xml:space="preserve">xây dựng kế hoạch tổ chức các hoạt động trải nghiệm theo năm học, tháng, </w:t>
      </w:r>
      <w:r w:rsidR="00176843" w:rsidRPr="00F77566">
        <w:rPr>
          <w:sz w:val="28"/>
          <w:szCs w:val="28"/>
        </w:rPr>
        <w:t>chủ đề</w:t>
      </w:r>
      <w:r w:rsidR="00D151CB" w:rsidRPr="00F77566">
        <w:rPr>
          <w:sz w:val="28"/>
          <w:szCs w:val="28"/>
        </w:rPr>
        <w:t xml:space="preserve"> và theo ngày.</w:t>
      </w:r>
    </w:p>
    <w:p w14:paraId="09C02235" w14:textId="77777777" w:rsidR="00D151CB" w:rsidRPr="00F77566" w:rsidRDefault="00D151CB" w:rsidP="00100016">
      <w:pPr>
        <w:pStyle w:val="NormalWeb"/>
        <w:shd w:val="clear" w:color="auto" w:fill="FFFFFF"/>
        <w:spacing w:before="0" w:beforeAutospacing="0" w:after="0" w:afterAutospacing="0" w:line="288" w:lineRule="auto"/>
        <w:ind w:firstLine="425"/>
        <w:jc w:val="both"/>
        <w:rPr>
          <w:sz w:val="28"/>
          <w:szCs w:val="28"/>
        </w:rPr>
      </w:pPr>
      <w:r w:rsidRPr="00F77566">
        <w:rPr>
          <w:sz w:val="28"/>
          <w:szCs w:val="28"/>
        </w:rPr>
        <w:t>Bảng kế hoạch hoạt động trải nghiệm lớp 3C2 năm học 2022-2023</w:t>
      </w:r>
      <w:r w:rsidR="00906785" w:rsidRPr="00F77566">
        <w:rPr>
          <w:sz w:val="28"/>
          <w:szCs w:val="28"/>
        </w:rPr>
        <w:t xml:space="preserve"> (</w:t>
      </w:r>
      <w:r w:rsidR="00100016">
        <w:rPr>
          <w:i/>
          <w:sz w:val="28"/>
          <w:szCs w:val="28"/>
        </w:rPr>
        <w:t>P</w:t>
      </w:r>
      <w:r w:rsidR="00906785" w:rsidRPr="00F77566">
        <w:rPr>
          <w:i/>
          <w:sz w:val="28"/>
          <w:szCs w:val="28"/>
        </w:rPr>
        <w:t>hụ l</w:t>
      </w:r>
      <w:r w:rsidR="005D6AA8" w:rsidRPr="00F77566">
        <w:rPr>
          <w:i/>
          <w:sz w:val="28"/>
          <w:szCs w:val="28"/>
        </w:rPr>
        <w:t>ục 1</w:t>
      </w:r>
      <w:r w:rsidR="00906785" w:rsidRPr="00F77566">
        <w:rPr>
          <w:i/>
          <w:sz w:val="28"/>
          <w:szCs w:val="28"/>
        </w:rPr>
        <w:t>)</w:t>
      </w:r>
    </w:p>
    <w:p w14:paraId="2AECFD28" w14:textId="77777777" w:rsidR="006B1000" w:rsidRPr="00F77566" w:rsidRDefault="00626A47" w:rsidP="00100016">
      <w:pPr>
        <w:spacing w:line="288" w:lineRule="auto"/>
        <w:ind w:firstLine="426"/>
        <w:jc w:val="both"/>
        <w:rPr>
          <w:sz w:val="28"/>
          <w:szCs w:val="28"/>
        </w:rPr>
      </w:pPr>
      <w:r w:rsidRPr="00F77566">
        <w:rPr>
          <w:sz w:val="28"/>
          <w:szCs w:val="28"/>
        </w:rPr>
        <w:t>Bản kế hoạch được xây dựng vào đầu năm học, tuy nhiên tôi vẫn dành cho bản kế hoạch m</w:t>
      </w:r>
      <w:r w:rsidR="00202089" w:rsidRPr="00F77566">
        <w:rPr>
          <w:sz w:val="28"/>
          <w:szCs w:val="28"/>
        </w:rPr>
        <w:t>ột sự linh hoạt sao cho phù hợp, dựa vào điều kiện thực tế và khả năng của trẻ tôi sẽ linh hoạt</w:t>
      </w:r>
      <w:r w:rsidR="00100016">
        <w:rPr>
          <w:sz w:val="28"/>
          <w:szCs w:val="28"/>
        </w:rPr>
        <w:t xml:space="preserve"> </w:t>
      </w:r>
      <w:r w:rsidR="00202089" w:rsidRPr="00F77566">
        <w:rPr>
          <w:sz w:val="28"/>
          <w:szCs w:val="28"/>
        </w:rPr>
        <w:t xml:space="preserve">sao cho phù hợp </w:t>
      </w:r>
      <w:r w:rsidRPr="00F77566">
        <w:rPr>
          <w:sz w:val="28"/>
          <w:szCs w:val="28"/>
        </w:rPr>
        <w:t xml:space="preserve">để không chỉ hướng trẻ </w:t>
      </w:r>
      <w:r w:rsidR="00CF72AA" w:rsidRPr="00F77566">
        <w:rPr>
          <w:sz w:val="28"/>
          <w:szCs w:val="28"/>
        </w:rPr>
        <w:t>đến những hoạt động trải nghiệm logic với nhau mà còn phải đem lại hiệu quả giáo dục cao nhất cho trẻ.</w:t>
      </w:r>
      <w:r w:rsidR="00C20AF6" w:rsidRPr="00F77566">
        <w:rPr>
          <w:sz w:val="28"/>
          <w:szCs w:val="28"/>
        </w:rPr>
        <w:t xml:space="preserve"> Và mỗi buổi trải nghiệm tôi sẽ xây dựng kế hoạch cụ thể xem sẽ tổ chức hoạt động như thế nào</w:t>
      </w:r>
      <w:r w:rsidR="00100016">
        <w:rPr>
          <w:sz w:val="28"/>
          <w:szCs w:val="28"/>
        </w:rPr>
        <w:t>?</w:t>
      </w:r>
      <w:r w:rsidR="00C20AF6" w:rsidRPr="00F77566">
        <w:rPr>
          <w:sz w:val="28"/>
          <w:szCs w:val="28"/>
        </w:rPr>
        <w:t xml:space="preserve"> Ngoài ra tôi đặc biệt quan tâm đến những trẻ chậm, những trẻ đặc biệt để mọi trẻ đều được tham gia buổi trẻ nghiệm vui vẻ và ý nghĩa.</w:t>
      </w:r>
    </w:p>
    <w:p w14:paraId="60B8C052" w14:textId="4ED3CA8C" w:rsidR="00184113" w:rsidRPr="00F77566" w:rsidRDefault="00184113" w:rsidP="00100016">
      <w:pPr>
        <w:spacing w:line="288" w:lineRule="auto"/>
        <w:ind w:firstLine="426"/>
        <w:jc w:val="both"/>
        <w:rPr>
          <w:sz w:val="28"/>
          <w:szCs w:val="28"/>
        </w:rPr>
      </w:pPr>
      <w:r w:rsidRPr="00F77566">
        <w:rPr>
          <w:sz w:val="28"/>
          <w:szCs w:val="28"/>
        </w:rPr>
        <w:t xml:space="preserve">VD: Ngay từ đầu năm học </w:t>
      </w:r>
      <w:r w:rsidR="00F159E2" w:rsidRPr="00F77566">
        <w:rPr>
          <w:sz w:val="28"/>
          <w:szCs w:val="28"/>
        </w:rPr>
        <w:t xml:space="preserve">khi nhiều trẻ mới đi học vẫn còn bỡ ngỡ với các hoạt động ở trường mầm non, tôi tổ chức hoạt động trải nghiệm </w:t>
      </w:r>
      <w:r w:rsidR="00202089" w:rsidRPr="00F77566">
        <w:rPr>
          <w:sz w:val="28"/>
          <w:szCs w:val="28"/>
        </w:rPr>
        <w:t xml:space="preserve">nhẹ nhàng, đơn giản như: Trẻ tập làm cô nuôi nấu ăn với nhiệm vụ </w:t>
      </w:r>
      <w:r w:rsidR="00F159E2" w:rsidRPr="00F77566">
        <w:rPr>
          <w:sz w:val="28"/>
          <w:szCs w:val="28"/>
        </w:rPr>
        <w:t xml:space="preserve">“Bóc trứng cút”, </w:t>
      </w:r>
      <w:r w:rsidR="00367BB9" w:rsidRPr="00F77566">
        <w:rPr>
          <w:sz w:val="28"/>
          <w:szCs w:val="28"/>
        </w:rPr>
        <w:t>t</w:t>
      </w:r>
      <w:r w:rsidR="00202089" w:rsidRPr="00F77566">
        <w:rPr>
          <w:sz w:val="28"/>
          <w:szCs w:val="28"/>
        </w:rPr>
        <w:t>rẻ tham gia hoạt động này rất say mê và hứng thú. Trẻ biết tư duy làm thế nào để bóc trứng nhanh nhất, sạch</w:t>
      </w:r>
      <w:r w:rsidR="00367BB9" w:rsidRPr="00F77566">
        <w:rPr>
          <w:sz w:val="28"/>
          <w:szCs w:val="28"/>
        </w:rPr>
        <w:t xml:space="preserve"> vỏ</w:t>
      </w:r>
      <w:r w:rsidR="00202089" w:rsidRPr="00F77566">
        <w:rPr>
          <w:sz w:val="28"/>
          <w:szCs w:val="28"/>
        </w:rPr>
        <w:t xml:space="preserve">. Trẻ sử dụng sự khéo léo của đôi bàn tay và điều khiến trẻ vui mừng nhất là trẻ được thưởng thức những quả trứng do chính tay mình tự bóc </w:t>
      </w:r>
      <w:r w:rsidR="00C20AF6" w:rsidRPr="00F77566">
        <w:rPr>
          <w:sz w:val="28"/>
          <w:szCs w:val="28"/>
        </w:rPr>
        <w:t>ra</w:t>
      </w:r>
      <w:r w:rsidR="003471F0" w:rsidRPr="00F77566">
        <w:rPr>
          <w:sz w:val="28"/>
          <w:szCs w:val="28"/>
        </w:rPr>
        <w:t xml:space="preserve">. Hoạt động bóc trứng cút giúp </w:t>
      </w:r>
      <w:r w:rsidR="00F159E2" w:rsidRPr="00F77566">
        <w:rPr>
          <w:sz w:val="28"/>
          <w:szCs w:val="28"/>
        </w:rPr>
        <w:t>trẻ thể sự kiên trì, khéo léo của đôi tay</w:t>
      </w:r>
      <w:r w:rsidR="003471F0" w:rsidRPr="00F77566">
        <w:rPr>
          <w:sz w:val="28"/>
          <w:szCs w:val="28"/>
        </w:rPr>
        <w:t>, khi ở nhà trẻ có thể tự tay bóc trứng giúp ông bà, bố mẹ.</w:t>
      </w:r>
      <w:r w:rsidR="00183A88">
        <w:rPr>
          <w:sz w:val="28"/>
          <w:szCs w:val="28"/>
        </w:rPr>
        <w:t xml:space="preserve"> </w:t>
      </w:r>
      <w:r w:rsidR="002B10E1" w:rsidRPr="00F77566">
        <w:rPr>
          <w:i/>
          <w:sz w:val="28"/>
          <w:szCs w:val="28"/>
        </w:rPr>
        <w:t>(Phụ lục 2)</w:t>
      </w:r>
    </w:p>
    <w:p w14:paraId="2AB6ECFF" w14:textId="573645F7" w:rsidR="00DD2FC4" w:rsidRPr="00F77566" w:rsidRDefault="00DD2FC4" w:rsidP="00100016">
      <w:pPr>
        <w:spacing w:line="288" w:lineRule="auto"/>
        <w:ind w:firstLine="426"/>
        <w:jc w:val="both"/>
        <w:rPr>
          <w:sz w:val="28"/>
          <w:szCs w:val="28"/>
        </w:rPr>
      </w:pPr>
      <w:r w:rsidRPr="00F77566">
        <w:rPr>
          <w:sz w:val="28"/>
          <w:szCs w:val="28"/>
        </w:rPr>
        <w:t>Khi xây dựng</w:t>
      </w:r>
      <w:r w:rsidR="00BB34E7" w:rsidRPr="00F77566">
        <w:rPr>
          <w:sz w:val="28"/>
          <w:szCs w:val="28"/>
        </w:rPr>
        <w:t xml:space="preserve"> kế hoạch </w:t>
      </w:r>
      <w:r w:rsidRPr="00F77566">
        <w:rPr>
          <w:sz w:val="28"/>
          <w:szCs w:val="28"/>
        </w:rPr>
        <w:t>giáo viên sẽ chủ động hơn trong việc lựa chọn các hoạt động trải nghiệm,</w:t>
      </w:r>
      <w:r w:rsidR="00BB34E7" w:rsidRPr="00F77566">
        <w:rPr>
          <w:sz w:val="28"/>
          <w:szCs w:val="28"/>
        </w:rPr>
        <w:t xml:space="preserve"> có rất nhiều những hoạt động trải nghiệm, mỗi một hoạt động có những ưu thế và đem lại cho trẻ khối lượng kiến thức, tình cảm và kĩ năng xã hội nhất định.</w:t>
      </w:r>
      <w:r w:rsidR="009D2990">
        <w:rPr>
          <w:sz w:val="28"/>
          <w:szCs w:val="28"/>
        </w:rPr>
        <w:t xml:space="preserve"> </w:t>
      </w:r>
      <w:r w:rsidRPr="00F77566">
        <w:rPr>
          <w:sz w:val="28"/>
          <w:szCs w:val="28"/>
        </w:rPr>
        <w:t>Việc lựa chọn phong phú các hoạt động trải nghiệm phù hợp với khả năng của trẻ, thời điểm thực tế, sự linh hoạt điều chỉnh và sự phối kết hợp với phụ huynh cụ thể, sự chuẩn bị chu đáo trong từng buổi trải nghiệm đã góp phần không nhỏ cho sự thành công của những buổi trải nghiệm.</w:t>
      </w:r>
    </w:p>
    <w:p w14:paraId="46AEB8FF" w14:textId="77777777" w:rsidR="00A60D81" w:rsidRPr="00F77566" w:rsidRDefault="00A60D81" w:rsidP="00100016">
      <w:pPr>
        <w:spacing w:line="288" w:lineRule="auto"/>
        <w:ind w:firstLine="426"/>
        <w:jc w:val="both"/>
        <w:rPr>
          <w:b/>
          <w:sz w:val="28"/>
          <w:szCs w:val="28"/>
        </w:rPr>
      </w:pPr>
      <w:r w:rsidRPr="00F77566">
        <w:rPr>
          <w:b/>
          <w:sz w:val="28"/>
          <w:szCs w:val="28"/>
        </w:rPr>
        <w:t xml:space="preserve">* Nội dung 2: Chuẩn bị đầy đủ, chu đáo các </w:t>
      </w:r>
      <w:r w:rsidR="00DD2FC4" w:rsidRPr="00F77566">
        <w:rPr>
          <w:b/>
          <w:sz w:val="28"/>
          <w:szCs w:val="28"/>
        </w:rPr>
        <w:t xml:space="preserve">điều kiện </w:t>
      </w:r>
      <w:r w:rsidRPr="00F77566">
        <w:rPr>
          <w:b/>
          <w:sz w:val="28"/>
          <w:szCs w:val="28"/>
        </w:rPr>
        <w:t>cho trẻ hoạt động trải nghiệm.</w:t>
      </w:r>
    </w:p>
    <w:p w14:paraId="37FBD79E" w14:textId="77777777" w:rsidR="00A60D81" w:rsidRPr="00F77566" w:rsidRDefault="00DD2FC4" w:rsidP="00100016">
      <w:pPr>
        <w:pStyle w:val="NormalWeb"/>
        <w:shd w:val="clear" w:color="auto" w:fill="FFFFFF"/>
        <w:spacing w:before="0" w:beforeAutospacing="0" w:after="0" w:afterAutospacing="0" w:line="288" w:lineRule="auto"/>
        <w:ind w:firstLine="426"/>
        <w:jc w:val="both"/>
        <w:rPr>
          <w:sz w:val="32"/>
          <w:szCs w:val="28"/>
        </w:rPr>
      </w:pPr>
      <w:r w:rsidRPr="00F77566">
        <w:rPr>
          <w:sz w:val="28"/>
          <w:szCs w:val="27"/>
        </w:rPr>
        <w:t>Việc chuẩn bị chu đáo các điều kiện cần thiết cho buổi trải nghiệm là vô cùng quan trọng nó góp phần ảnh hưởng rất lớn tới sự thành công của hoạt động</w:t>
      </w:r>
      <w:r w:rsidR="00A60D81" w:rsidRPr="00F77566">
        <w:rPr>
          <w:sz w:val="28"/>
          <w:szCs w:val="27"/>
        </w:rPr>
        <w:t>.</w:t>
      </w:r>
      <w:r w:rsidR="00A60D81" w:rsidRPr="00F77566">
        <w:rPr>
          <w:sz w:val="28"/>
          <w:szCs w:val="28"/>
        </w:rPr>
        <w:t xml:space="preserve"> Do đó khi tổ chức hoạt động trải nghiệm tôi chú trọng quan tâm tới việc chuẩn bị đầy đủ, chu đáo các đồ dùng đồ chơi để mọi trẻ đều được trải nghiệm thực hành. </w:t>
      </w:r>
      <w:r w:rsidR="00A60D81" w:rsidRPr="00F77566">
        <w:rPr>
          <w:sz w:val="28"/>
          <w:shd w:val="clear" w:color="auto" w:fill="FFFFFF"/>
        </w:rPr>
        <w:t>Các đồ dùng, đồ chơi, công cụ, vật liệu</w:t>
      </w:r>
      <w:r w:rsidRPr="00F77566">
        <w:rPr>
          <w:sz w:val="28"/>
          <w:shd w:val="clear" w:color="auto" w:fill="FFFFFF"/>
        </w:rPr>
        <w:t>, thực phẩm</w:t>
      </w:r>
      <w:r w:rsidR="00A60D81" w:rsidRPr="00F77566">
        <w:rPr>
          <w:sz w:val="28"/>
          <w:shd w:val="clear" w:color="auto" w:fill="FFFFFF"/>
        </w:rPr>
        <w:t xml:space="preserve"> trong hoạt động trải nghiệm phải chú ý tới kích cỡ vừa độ tuổi của trẻ 3 tuổi, thật an toàn, không gây nguy hiểm</w:t>
      </w:r>
      <w:r w:rsidRPr="00F77566">
        <w:rPr>
          <w:sz w:val="28"/>
          <w:shd w:val="clear" w:color="auto" w:fill="FFFFFF"/>
        </w:rPr>
        <w:t xml:space="preserve"> và đảm b</w:t>
      </w:r>
      <w:r w:rsidR="00FE28EA" w:rsidRPr="00F77566">
        <w:rPr>
          <w:sz w:val="28"/>
          <w:shd w:val="clear" w:color="auto" w:fill="FFFFFF"/>
        </w:rPr>
        <w:t>ảo</w:t>
      </w:r>
      <w:r w:rsidRPr="00F77566">
        <w:rPr>
          <w:sz w:val="28"/>
          <w:shd w:val="clear" w:color="auto" w:fill="FFFFFF"/>
        </w:rPr>
        <w:t xml:space="preserve"> vệ sinh an toàn thực phẩm</w:t>
      </w:r>
      <w:r w:rsidR="00A60D81" w:rsidRPr="00F77566">
        <w:rPr>
          <w:sz w:val="28"/>
          <w:shd w:val="clear" w:color="auto" w:fill="FFFFFF"/>
        </w:rPr>
        <w:t xml:space="preserve"> cho trẻ.</w:t>
      </w:r>
    </w:p>
    <w:p w14:paraId="538B9F17" w14:textId="77777777" w:rsidR="00A60D81" w:rsidRPr="00F77566" w:rsidRDefault="00A60D81" w:rsidP="00100016">
      <w:pPr>
        <w:spacing w:line="288" w:lineRule="auto"/>
        <w:ind w:firstLine="426"/>
        <w:jc w:val="both"/>
        <w:rPr>
          <w:sz w:val="28"/>
        </w:rPr>
      </w:pPr>
      <w:r w:rsidRPr="00F77566">
        <w:rPr>
          <w:sz w:val="28"/>
        </w:rPr>
        <w:t xml:space="preserve">VD: </w:t>
      </w:r>
      <w:r w:rsidR="00BD009C" w:rsidRPr="00F77566">
        <w:rPr>
          <w:sz w:val="28"/>
        </w:rPr>
        <w:t>Khi</w:t>
      </w:r>
      <w:r w:rsidR="00FE28EA" w:rsidRPr="00F77566">
        <w:rPr>
          <w:sz w:val="28"/>
        </w:rPr>
        <w:t xml:space="preserve"> tổ chức hoạt động trải nghiệm thăm quan Lữ đoàn 649 tôi l</w:t>
      </w:r>
      <w:r w:rsidR="006E70E5" w:rsidRPr="00F77566">
        <w:rPr>
          <w:sz w:val="28"/>
        </w:rPr>
        <w:t xml:space="preserve">ên kế hoạch chuẩn bị những đồ dùng, trang phục cần thiết cho trẻ như: Chuẩn bị nước uống, bánh kẹo cho trẻ ăn giữa giờ, rèn trẻ tập đội hình đội ngũ, nhắc nhở phụ huynh </w:t>
      </w:r>
      <w:r w:rsidR="006E70E5" w:rsidRPr="00F77566">
        <w:rPr>
          <w:sz w:val="28"/>
        </w:rPr>
        <w:lastRenderedPageBreak/>
        <w:t>chuẩn bị áo cờ đỏ sao vàng, mũ đội cho trẻ</w:t>
      </w:r>
      <w:r w:rsidR="00323C61" w:rsidRPr="00F77566">
        <w:rPr>
          <w:sz w:val="28"/>
        </w:rPr>
        <w:t xml:space="preserve">, trò chuyện với trẻ về những việc trẻ cần làm khi tham quan Lữ đoàn, ngoài ra trẻ còn cùng cô chuẩn bị cờ để mang đến tập bài thể dục đồng diễn </w:t>
      </w:r>
      <w:r w:rsidR="006E70E5" w:rsidRPr="00F77566">
        <w:rPr>
          <w:sz w:val="28"/>
        </w:rPr>
        <w:t>…</w:t>
      </w:r>
    </w:p>
    <w:p w14:paraId="2E631544" w14:textId="77777777" w:rsidR="00C47990" w:rsidRPr="00F77566" w:rsidRDefault="00C47990" w:rsidP="00100016">
      <w:pPr>
        <w:spacing w:line="288" w:lineRule="auto"/>
        <w:ind w:firstLine="426"/>
        <w:jc w:val="both"/>
        <w:rPr>
          <w:sz w:val="28"/>
        </w:rPr>
      </w:pPr>
      <w:r w:rsidRPr="00F77566">
        <w:rPr>
          <w:sz w:val="28"/>
        </w:rPr>
        <w:t xml:space="preserve">VD: Khi </w:t>
      </w:r>
      <w:r w:rsidR="00B71FCD" w:rsidRPr="00F77566">
        <w:rPr>
          <w:sz w:val="28"/>
        </w:rPr>
        <w:t xml:space="preserve">tổ chức hoạt động trải nghiệm “Làm hoa quả trộn” tôi lựa chọn các loại quả không có hạt nhỏ </w:t>
      </w:r>
      <w:r w:rsidR="005B4480" w:rsidRPr="00F77566">
        <w:rPr>
          <w:sz w:val="28"/>
        </w:rPr>
        <w:t xml:space="preserve">để đảm bảo an toàn cho trẻ </w:t>
      </w:r>
      <w:r w:rsidR="00B71FCD" w:rsidRPr="00F77566">
        <w:rPr>
          <w:sz w:val="28"/>
        </w:rPr>
        <w:t>như: Vải, nhãn, chôm chôm …</w:t>
      </w:r>
      <w:r w:rsidR="006E70E5" w:rsidRPr="00F77566">
        <w:rPr>
          <w:sz w:val="28"/>
        </w:rPr>
        <w:t xml:space="preserve">cốc thìa đã được vệ sinh sạch sẽ, sữa chua còn hạn </w:t>
      </w:r>
      <w:r w:rsidR="00323C61" w:rsidRPr="00F77566">
        <w:rPr>
          <w:sz w:val="28"/>
        </w:rPr>
        <w:t>sử sụng …</w:t>
      </w:r>
      <w:r w:rsidR="005D6AA8" w:rsidRPr="00F77566">
        <w:rPr>
          <w:i/>
          <w:sz w:val="28"/>
        </w:rPr>
        <w:t>(Phụ lục 3)</w:t>
      </w:r>
    </w:p>
    <w:p w14:paraId="2A33985D" w14:textId="77777777" w:rsidR="00A60D81" w:rsidRPr="00F77566" w:rsidRDefault="00323C61" w:rsidP="00100016">
      <w:pPr>
        <w:shd w:val="clear" w:color="auto" w:fill="FFFFFF"/>
        <w:spacing w:line="288" w:lineRule="auto"/>
        <w:ind w:firstLine="567"/>
        <w:jc w:val="both"/>
        <w:rPr>
          <w:sz w:val="32"/>
          <w:szCs w:val="28"/>
        </w:rPr>
      </w:pPr>
      <w:r w:rsidRPr="00F77566">
        <w:rPr>
          <w:sz w:val="28"/>
          <w:shd w:val="clear" w:color="auto" w:fill="FFFFFF"/>
        </w:rPr>
        <w:t xml:space="preserve">Với việc chuẩn bị chu đáo các điều kiện và có sự tham gia của trẻ giúp </w:t>
      </w:r>
      <w:r w:rsidR="00A60D81" w:rsidRPr="00F77566">
        <w:rPr>
          <w:sz w:val="28"/>
          <w:shd w:val="clear" w:color="auto" w:fill="FFFFFF"/>
        </w:rPr>
        <w:t xml:space="preserve">trẻ vui thích, phấn khởi, tích cực </w:t>
      </w:r>
      <w:r w:rsidR="00A10489" w:rsidRPr="00F77566">
        <w:rPr>
          <w:sz w:val="28"/>
          <w:shd w:val="clear" w:color="auto" w:fill="FFFFFF"/>
        </w:rPr>
        <w:t>th</w:t>
      </w:r>
      <w:r w:rsidRPr="00F77566">
        <w:rPr>
          <w:sz w:val="28"/>
          <w:shd w:val="clear" w:color="auto" w:fill="FFFFFF"/>
        </w:rPr>
        <w:t>a</w:t>
      </w:r>
      <w:r w:rsidR="00A10489" w:rsidRPr="00F77566">
        <w:rPr>
          <w:sz w:val="28"/>
          <w:shd w:val="clear" w:color="auto" w:fill="FFFFFF"/>
        </w:rPr>
        <w:t>m</w:t>
      </w:r>
      <w:r w:rsidRPr="00F77566">
        <w:rPr>
          <w:sz w:val="28"/>
          <w:shd w:val="clear" w:color="auto" w:fill="FFFFFF"/>
        </w:rPr>
        <w:t xml:space="preserve"> gia vào hoạt động trải nghiệm </w:t>
      </w:r>
      <w:r w:rsidR="00A60D81" w:rsidRPr="00F77566">
        <w:rPr>
          <w:sz w:val="28"/>
          <w:shd w:val="clear" w:color="auto" w:fill="FFFFFF"/>
        </w:rPr>
        <w:t xml:space="preserve">và mong muốn được tham gia các hoạt động </w:t>
      </w:r>
      <w:r w:rsidR="005B4480" w:rsidRPr="00F77566">
        <w:rPr>
          <w:sz w:val="28"/>
          <w:shd w:val="clear" w:color="auto" w:fill="FFFFFF"/>
        </w:rPr>
        <w:t xml:space="preserve">trải nghiệm </w:t>
      </w:r>
      <w:r w:rsidR="00A60D81" w:rsidRPr="00F77566">
        <w:rPr>
          <w:sz w:val="28"/>
          <w:shd w:val="clear" w:color="auto" w:fill="FFFFFF"/>
        </w:rPr>
        <w:t>tiếp theo.</w:t>
      </w:r>
    </w:p>
    <w:p w14:paraId="1868E647" w14:textId="77777777" w:rsidR="00993A46" w:rsidRPr="00F77566" w:rsidRDefault="00993A46" w:rsidP="00100016">
      <w:pPr>
        <w:spacing w:line="288" w:lineRule="auto"/>
        <w:ind w:firstLine="426"/>
        <w:jc w:val="both"/>
        <w:rPr>
          <w:b/>
          <w:sz w:val="28"/>
          <w:szCs w:val="28"/>
        </w:rPr>
      </w:pPr>
      <w:r w:rsidRPr="00F77566">
        <w:rPr>
          <w:b/>
          <w:sz w:val="28"/>
          <w:szCs w:val="28"/>
        </w:rPr>
        <w:t xml:space="preserve">* Nội dung </w:t>
      </w:r>
      <w:r w:rsidR="00BB34E7" w:rsidRPr="00F77566">
        <w:rPr>
          <w:b/>
          <w:sz w:val="28"/>
          <w:szCs w:val="28"/>
        </w:rPr>
        <w:t>3</w:t>
      </w:r>
      <w:r w:rsidRPr="00F77566">
        <w:rPr>
          <w:b/>
          <w:sz w:val="28"/>
          <w:szCs w:val="28"/>
        </w:rPr>
        <w:t xml:space="preserve">: Tổ chức </w:t>
      </w:r>
      <w:r w:rsidR="00F159E2" w:rsidRPr="00F77566">
        <w:rPr>
          <w:b/>
          <w:sz w:val="28"/>
          <w:szCs w:val="28"/>
        </w:rPr>
        <w:t>các hoạt động trải nghiệm</w:t>
      </w:r>
      <w:r w:rsidR="003471F0" w:rsidRPr="00F77566">
        <w:rPr>
          <w:b/>
          <w:sz w:val="28"/>
          <w:szCs w:val="28"/>
        </w:rPr>
        <w:t xml:space="preserve"> phù hợp với các hoạt động hàng ngày của trẻ</w:t>
      </w:r>
      <w:r w:rsidR="00BD009C" w:rsidRPr="00F77566">
        <w:rPr>
          <w:b/>
          <w:sz w:val="28"/>
          <w:szCs w:val="28"/>
        </w:rPr>
        <w:t>, phù hợp với các lễ hội, tham quan dã ngoại.</w:t>
      </w:r>
    </w:p>
    <w:p w14:paraId="0B56F801" w14:textId="77777777" w:rsidR="00D33F59" w:rsidRPr="00F77566" w:rsidRDefault="00D33F59" w:rsidP="00100016">
      <w:pPr>
        <w:spacing w:line="288" w:lineRule="auto"/>
        <w:ind w:firstLine="426"/>
        <w:jc w:val="both"/>
        <w:rPr>
          <w:b/>
          <w:sz w:val="28"/>
          <w:szCs w:val="28"/>
        </w:rPr>
      </w:pPr>
      <w:r w:rsidRPr="00F77566">
        <w:rPr>
          <w:b/>
          <w:sz w:val="28"/>
          <w:szCs w:val="28"/>
        </w:rPr>
        <w:t>* Tổ chức các hoạt động trải nghiệm phù hợp với các hoạt động hàng ngày của trẻ.</w:t>
      </w:r>
    </w:p>
    <w:p w14:paraId="2274F969" w14:textId="77777777" w:rsidR="00045647" w:rsidRPr="00F77566" w:rsidRDefault="00045647" w:rsidP="00100016">
      <w:pPr>
        <w:shd w:val="clear" w:color="auto" w:fill="FFFFFF"/>
        <w:spacing w:line="288" w:lineRule="auto"/>
        <w:ind w:firstLine="426"/>
        <w:jc w:val="both"/>
        <w:rPr>
          <w:sz w:val="30"/>
          <w:szCs w:val="30"/>
        </w:rPr>
      </w:pPr>
      <w:r w:rsidRPr="00F77566">
        <w:rPr>
          <w:sz w:val="28"/>
          <w:szCs w:val="28"/>
        </w:rPr>
        <w:t>Như chúng ta đã biết</w:t>
      </w:r>
      <w:r w:rsidR="003B1A9A" w:rsidRPr="00F77566">
        <w:rPr>
          <w:sz w:val="28"/>
          <w:szCs w:val="28"/>
        </w:rPr>
        <w:t xml:space="preserve"> h</w:t>
      </w:r>
      <w:r w:rsidR="003B1A9A" w:rsidRPr="00F77566">
        <w:rPr>
          <w:sz w:val="30"/>
          <w:szCs w:val="30"/>
        </w:rPr>
        <w:t xml:space="preserve">oạt động trải nghiệm là một cách học thông qua thực hành, với quan niệm việc học là quá trình tạo ra tri thức mới trên cơ sở trải nghiệm thực tế, dựa trên những đánh giá, phân tích trên những kinh nghiệm, kiến thức sẵn có. </w:t>
      </w:r>
      <w:r w:rsidRPr="00F77566">
        <w:rPr>
          <w:sz w:val="28"/>
          <w:szCs w:val="28"/>
        </w:rPr>
        <w:t xml:space="preserve">Có những </w:t>
      </w:r>
      <w:r w:rsidR="007F39CE" w:rsidRPr="00F77566">
        <w:rPr>
          <w:sz w:val="28"/>
          <w:szCs w:val="28"/>
        </w:rPr>
        <w:t>hoạt động đòi hỏi sự khéo léo, kiên trì tỉ mỉ của trẻ như hoạt động</w:t>
      </w:r>
      <w:r w:rsidRPr="00F77566">
        <w:rPr>
          <w:sz w:val="28"/>
          <w:szCs w:val="28"/>
        </w:rPr>
        <w:t xml:space="preserve">: </w:t>
      </w:r>
      <w:r w:rsidR="007F39CE" w:rsidRPr="00F77566">
        <w:rPr>
          <w:sz w:val="28"/>
          <w:szCs w:val="28"/>
        </w:rPr>
        <w:t>Bóc trứng cút, làm Pizza, làm cơm cuộn</w:t>
      </w:r>
      <w:r w:rsidRPr="00F77566">
        <w:rPr>
          <w:sz w:val="28"/>
          <w:szCs w:val="28"/>
        </w:rPr>
        <w:t xml:space="preserve"> … Có những </w:t>
      </w:r>
      <w:r w:rsidR="007F39CE" w:rsidRPr="00F77566">
        <w:rPr>
          <w:sz w:val="28"/>
          <w:szCs w:val="28"/>
        </w:rPr>
        <w:t>hoạt động</w:t>
      </w:r>
      <w:r w:rsidR="00A10489" w:rsidRPr="00F77566">
        <w:rPr>
          <w:sz w:val="28"/>
          <w:szCs w:val="28"/>
        </w:rPr>
        <w:t xml:space="preserve"> đòi hỏi trẻ phản x</w:t>
      </w:r>
      <w:r w:rsidRPr="00F77566">
        <w:rPr>
          <w:sz w:val="28"/>
          <w:szCs w:val="28"/>
        </w:rPr>
        <w:t>ạ nhanh, có khả năng</w:t>
      </w:r>
      <w:r w:rsidR="007F39CE" w:rsidRPr="00F77566">
        <w:rPr>
          <w:sz w:val="28"/>
          <w:szCs w:val="28"/>
        </w:rPr>
        <w:t xml:space="preserve"> ghi nhớ,tổng hợp</w:t>
      </w:r>
      <w:r w:rsidRPr="00F77566">
        <w:rPr>
          <w:sz w:val="28"/>
          <w:szCs w:val="28"/>
        </w:rPr>
        <w:t xml:space="preserve"> như: </w:t>
      </w:r>
      <w:r w:rsidR="007F39CE" w:rsidRPr="00F77566">
        <w:rPr>
          <w:sz w:val="28"/>
          <w:szCs w:val="28"/>
        </w:rPr>
        <w:t>Pha nước cam, làm hoa quả trộn…</w:t>
      </w:r>
      <w:r w:rsidRPr="00F77566">
        <w:rPr>
          <w:sz w:val="28"/>
          <w:szCs w:val="28"/>
        </w:rPr>
        <w:t xml:space="preserve"> Vì vậy khi tổ chức các </w:t>
      </w:r>
      <w:r w:rsidR="000E0CE5" w:rsidRPr="00F77566">
        <w:rPr>
          <w:sz w:val="28"/>
          <w:szCs w:val="28"/>
        </w:rPr>
        <w:t>hoạt động trải nghiệm</w:t>
      </w:r>
      <w:r w:rsidRPr="00F77566">
        <w:rPr>
          <w:sz w:val="28"/>
          <w:szCs w:val="28"/>
        </w:rPr>
        <w:t xml:space="preserve"> cần phù hợp với tính chất của từng hoạt động trong ngày của trẻ.</w:t>
      </w:r>
    </w:p>
    <w:p w14:paraId="7C90E9B6" w14:textId="77777777" w:rsidR="00185D51" w:rsidRPr="00F77566" w:rsidRDefault="00BD009C" w:rsidP="00100016">
      <w:pPr>
        <w:spacing w:line="288" w:lineRule="auto"/>
        <w:ind w:firstLine="426"/>
        <w:jc w:val="both"/>
        <w:rPr>
          <w:b/>
          <w:sz w:val="28"/>
          <w:szCs w:val="28"/>
        </w:rPr>
      </w:pPr>
      <w:r w:rsidRPr="00F77566">
        <w:rPr>
          <w:b/>
          <w:sz w:val="28"/>
          <w:szCs w:val="28"/>
        </w:rPr>
        <w:t>-</w:t>
      </w:r>
      <w:r w:rsidR="00045647" w:rsidRPr="00F77566">
        <w:rPr>
          <w:b/>
          <w:sz w:val="28"/>
          <w:szCs w:val="28"/>
        </w:rPr>
        <w:t xml:space="preserve"> Giờ hoạt động học:</w:t>
      </w:r>
      <w:r w:rsidR="004A07FE">
        <w:rPr>
          <w:b/>
          <w:sz w:val="28"/>
          <w:szCs w:val="28"/>
        </w:rPr>
        <w:t xml:space="preserve"> </w:t>
      </w:r>
      <w:r w:rsidR="00045647" w:rsidRPr="00F77566">
        <w:rPr>
          <w:sz w:val="28"/>
          <w:szCs w:val="28"/>
        </w:rPr>
        <w:t xml:space="preserve">Giờ hoạt động học có ý nghĩa vô cùng quan trọng với trẻ mầm non, giúp cho trẻ lĩnh hội được các kiến thức mới, củng cố, hệ thống hóa các kiễn thức đã có. Với đặc điểm của trẻ mầm non là trẻ học thông qua các trò chơi, </w:t>
      </w:r>
      <w:r w:rsidR="00323C61" w:rsidRPr="00F77566">
        <w:rPr>
          <w:sz w:val="28"/>
          <w:szCs w:val="28"/>
        </w:rPr>
        <w:t>t</w:t>
      </w:r>
      <w:r w:rsidR="00185D51" w:rsidRPr="00F77566">
        <w:rPr>
          <w:sz w:val="28"/>
          <w:szCs w:val="28"/>
        </w:rPr>
        <w:t>ùy vào các tiết học cụ thể tôi lựa chọn hình thức cho trẻ trải nghiệm phù hợp, đồng thời khai thác và sử dụng triệt để môi trường sẵn có nhằm tổ chức hoạt động trải nghiệm cho trẻ  một cách hiệu quả nhất.</w:t>
      </w:r>
    </w:p>
    <w:p w14:paraId="5E62F0A3" w14:textId="04BFD826" w:rsidR="00045647" w:rsidRPr="00F77566" w:rsidRDefault="00185D51" w:rsidP="00100016">
      <w:pPr>
        <w:spacing w:line="288" w:lineRule="auto"/>
        <w:ind w:firstLine="426"/>
        <w:jc w:val="both"/>
        <w:rPr>
          <w:sz w:val="32"/>
          <w:szCs w:val="28"/>
        </w:rPr>
      </w:pPr>
      <w:r w:rsidRPr="00F77566">
        <w:rPr>
          <w:iCs/>
          <w:sz w:val="28"/>
          <w:szCs w:val="28"/>
        </w:rPr>
        <w:t>V</w:t>
      </w:r>
      <w:r w:rsidR="00CD734C">
        <w:rPr>
          <w:iCs/>
          <w:sz w:val="28"/>
          <w:szCs w:val="28"/>
        </w:rPr>
        <w:t>D</w:t>
      </w:r>
      <w:r w:rsidRPr="00F77566">
        <w:rPr>
          <w:iCs/>
          <w:sz w:val="28"/>
          <w:szCs w:val="28"/>
        </w:rPr>
        <w:t xml:space="preserve">: Hoạt động </w:t>
      </w:r>
      <w:r w:rsidR="00FB3DB1" w:rsidRPr="00F77566">
        <w:rPr>
          <w:iCs/>
          <w:sz w:val="28"/>
          <w:szCs w:val="28"/>
        </w:rPr>
        <w:t xml:space="preserve">trải nghiệm cho trẻ </w:t>
      </w:r>
      <w:r w:rsidR="00323C61" w:rsidRPr="00F77566">
        <w:rPr>
          <w:iCs/>
          <w:sz w:val="28"/>
          <w:szCs w:val="28"/>
        </w:rPr>
        <w:t xml:space="preserve">làm Piza tôi chia trẻ về ngồi thành các nhóm nhỏ cô đã chuẩn bị sẵn bàn thấp, găng tay, đế </w:t>
      </w:r>
      <w:r w:rsidR="00183A88">
        <w:rPr>
          <w:iCs/>
          <w:sz w:val="28"/>
          <w:szCs w:val="28"/>
        </w:rPr>
        <w:t>P</w:t>
      </w:r>
      <w:r w:rsidR="00323C61" w:rsidRPr="00F77566">
        <w:rPr>
          <w:iCs/>
          <w:sz w:val="28"/>
          <w:szCs w:val="28"/>
        </w:rPr>
        <w:t>iza, xúc xích, ngô, ớt chuông, pho mai …</w:t>
      </w:r>
      <w:r w:rsidR="00690859" w:rsidRPr="00F77566">
        <w:rPr>
          <w:iCs/>
          <w:sz w:val="28"/>
          <w:szCs w:val="28"/>
        </w:rPr>
        <w:t xml:space="preserve"> tôi hướng dẫn trẻ cách làm, sau đó cho trẻ đeo găng tay để làm, với những trẻ gặp khó khăn tôi sẽ hướng dẫn tỉ mỉ và động viên trẻ làm theo ý thích của trẻ, để tất cả trẻ đều có thể làm được một chiếc Piza theo ý thích của trẻ.</w:t>
      </w:r>
      <w:r w:rsidR="005D6AA8" w:rsidRPr="00F77566">
        <w:rPr>
          <w:i/>
          <w:iCs/>
          <w:sz w:val="28"/>
          <w:szCs w:val="28"/>
        </w:rPr>
        <w:t>(</w:t>
      </w:r>
      <w:r w:rsidR="00183A88">
        <w:rPr>
          <w:i/>
          <w:iCs/>
          <w:sz w:val="28"/>
          <w:szCs w:val="28"/>
        </w:rPr>
        <w:t>P</w:t>
      </w:r>
      <w:r w:rsidR="005D6AA8" w:rsidRPr="00F77566">
        <w:rPr>
          <w:i/>
          <w:iCs/>
          <w:sz w:val="28"/>
          <w:szCs w:val="28"/>
        </w:rPr>
        <w:t>hụ lục 4)</w:t>
      </w:r>
    </w:p>
    <w:p w14:paraId="14B6916E" w14:textId="5446F35A" w:rsidR="00045647" w:rsidRPr="00F77566" w:rsidRDefault="00BD009C" w:rsidP="00100016">
      <w:pPr>
        <w:spacing w:line="288" w:lineRule="auto"/>
        <w:ind w:firstLine="426"/>
        <w:jc w:val="both"/>
        <w:rPr>
          <w:sz w:val="28"/>
          <w:szCs w:val="28"/>
        </w:rPr>
      </w:pPr>
      <w:r w:rsidRPr="00F77566">
        <w:rPr>
          <w:b/>
          <w:sz w:val="28"/>
          <w:szCs w:val="28"/>
        </w:rPr>
        <w:t>-</w:t>
      </w:r>
      <w:r w:rsidR="00045647" w:rsidRPr="00F77566">
        <w:rPr>
          <w:b/>
          <w:sz w:val="28"/>
          <w:szCs w:val="28"/>
        </w:rPr>
        <w:t xml:space="preserve"> Giờ hoạt động ngoài trời:</w:t>
      </w:r>
      <w:r w:rsidR="004A07FE">
        <w:rPr>
          <w:b/>
          <w:sz w:val="28"/>
          <w:szCs w:val="28"/>
        </w:rPr>
        <w:t xml:space="preserve"> </w:t>
      </w:r>
      <w:r w:rsidR="00045647" w:rsidRPr="00F77566">
        <w:rPr>
          <w:sz w:val="28"/>
          <w:szCs w:val="28"/>
        </w:rPr>
        <w:t xml:space="preserve">Như chúng ta đã biết giờ hoạt động ngoài trời là một trong những hoạt động vui chơi mà trẻ hứng thú nhất, mang lại cho trẻ nhiều </w:t>
      </w:r>
      <w:r w:rsidR="009E6B54" w:rsidRPr="00F77566">
        <w:rPr>
          <w:sz w:val="28"/>
          <w:szCs w:val="28"/>
        </w:rPr>
        <w:t xml:space="preserve">niềm vui và kiến thức cần thiết về thế giới xung quanh. </w:t>
      </w:r>
      <w:r w:rsidR="00045647" w:rsidRPr="00F77566">
        <w:rPr>
          <w:sz w:val="28"/>
          <w:szCs w:val="28"/>
        </w:rPr>
        <w:t xml:space="preserve">Vui chơi ngoài trời là khoảng thời gian vô cùng quý giá với sự phát triển của trẻ mà ít thời điểm sinh hoạt nào khác có thể so sánh được. Với lợi thế về sân chơi trường tôi rộng rãi, có nhiều </w:t>
      </w:r>
      <w:r w:rsidR="00045647" w:rsidRPr="00F77566">
        <w:rPr>
          <w:sz w:val="28"/>
          <w:szCs w:val="28"/>
        </w:rPr>
        <w:lastRenderedPageBreak/>
        <w:t xml:space="preserve">cây xanh bóng mát do đó khi tổ chức giờ hoạt động ngoài trời cho trẻ tôi tổ chức một số </w:t>
      </w:r>
      <w:r w:rsidR="005B4480" w:rsidRPr="00F77566">
        <w:rPr>
          <w:sz w:val="28"/>
          <w:szCs w:val="28"/>
        </w:rPr>
        <w:t>hoạt động trải nghiệm như</w:t>
      </w:r>
      <w:r w:rsidR="00045647" w:rsidRPr="00F77566">
        <w:rPr>
          <w:sz w:val="28"/>
          <w:szCs w:val="28"/>
        </w:rPr>
        <w:t xml:space="preserve">: </w:t>
      </w:r>
      <w:r w:rsidR="005B4480" w:rsidRPr="00F77566">
        <w:rPr>
          <w:sz w:val="28"/>
          <w:szCs w:val="28"/>
        </w:rPr>
        <w:t>Đi</w:t>
      </w:r>
      <w:r w:rsidR="00690859" w:rsidRPr="00F77566">
        <w:rPr>
          <w:sz w:val="28"/>
          <w:szCs w:val="28"/>
        </w:rPr>
        <w:t xml:space="preserve"> dưới dòng suối bắt cá, bắt sâu, nhổ cỏ, chăm sóc con vật, tưới cây, làm vệ sinh, nhặt lá lấy nguyên liệu chơi trong g</w:t>
      </w:r>
      <w:r w:rsidR="009E6B54" w:rsidRPr="00F77566">
        <w:rPr>
          <w:sz w:val="28"/>
          <w:szCs w:val="28"/>
        </w:rPr>
        <w:t>óc.</w:t>
      </w:r>
      <w:r w:rsidR="009E6B54" w:rsidRPr="00F77566">
        <w:rPr>
          <w:i/>
          <w:sz w:val="28"/>
          <w:szCs w:val="28"/>
        </w:rPr>
        <w:t>(Phụ lục 5)</w:t>
      </w:r>
    </w:p>
    <w:p w14:paraId="3AF5F83C" w14:textId="77777777" w:rsidR="005B4480" w:rsidRPr="00F77566" w:rsidRDefault="00BD009C" w:rsidP="00100016">
      <w:pPr>
        <w:spacing w:line="288" w:lineRule="auto"/>
        <w:ind w:firstLine="426"/>
        <w:jc w:val="both"/>
        <w:rPr>
          <w:b/>
          <w:sz w:val="28"/>
          <w:szCs w:val="28"/>
        </w:rPr>
      </w:pPr>
      <w:r w:rsidRPr="00F77566">
        <w:rPr>
          <w:b/>
          <w:sz w:val="28"/>
          <w:szCs w:val="28"/>
        </w:rPr>
        <w:t>-</w:t>
      </w:r>
      <w:r w:rsidR="00045647" w:rsidRPr="00F77566">
        <w:rPr>
          <w:b/>
          <w:sz w:val="28"/>
          <w:szCs w:val="28"/>
        </w:rPr>
        <w:t xml:space="preserve"> Giờ hoạt động góc:</w:t>
      </w:r>
      <w:r w:rsidR="004A07FE">
        <w:rPr>
          <w:b/>
          <w:sz w:val="28"/>
          <w:szCs w:val="28"/>
        </w:rPr>
        <w:t xml:space="preserve"> </w:t>
      </w:r>
      <w:r w:rsidR="00045647" w:rsidRPr="00F77566">
        <w:rPr>
          <w:sz w:val="28"/>
          <w:szCs w:val="28"/>
        </w:rPr>
        <w:t xml:space="preserve">Tôi linh hoạt lựa chọn, tổ chức các </w:t>
      </w:r>
      <w:r w:rsidR="005B4480" w:rsidRPr="00F77566">
        <w:rPr>
          <w:sz w:val="28"/>
          <w:szCs w:val="28"/>
        </w:rPr>
        <w:t>hoạt động trải nghiệm</w:t>
      </w:r>
      <w:r w:rsidR="00045647" w:rsidRPr="00F77566">
        <w:rPr>
          <w:sz w:val="28"/>
          <w:szCs w:val="28"/>
        </w:rPr>
        <w:t xml:space="preserve"> phù hợp vớiđịa hình góc chơi </w:t>
      </w:r>
      <w:r w:rsidR="00A10489" w:rsidRPr="00F77566">
        <w:rPr>
          <w:sz w:val="28"/>
          <w:szCs w:val="28"/>
        </w:rPr>
        <w:t>khám phá như: Vật chìm vật n</w:t>
      </w:r>
      <w:r w:rsidR="005B4480" w:rsidRPr="00F77566">
        <w:rPr>
          <w:sz w:val="28"/>
          <w:szCs w:val="28"/>
        </w:rPr>
        <w:t>ổi, trải nghiệm núi lửa, sự đổi màu của hoa</w:t>
      </w:r>
      <w:r w:rsidR="00FB3DB1" w:rsidRPr="00F77566">
        <w:rPr>
          <w:sz w:val="28"/>
          <w:szCs w:val="28"/>
        </w:rPr>
        <w:t xml:space="preserve"> ...</w:t>
      </w:r>
    </w:p>
    <w:p w14:paraId="0940F662" w14:textId="5826EA5F" w:rsidR="001916B8" w:rsidRPr="00F77566" w:rsidRDefault="001916B8" w:rsidP="00100016">
      <w:pPr>
        <w:spacing w:line="288" w:lineRule="auto"/>
        <w:ind w:firstLine="426"/>
        <w:jc w:val="both"/>
        <w:rPr>
          <w:sz w:val="28"/>
          <w:szCs w:val="28"/>
        </w:rPr>
      </w:pPr>
      <w:r w:rsidRPr="00F77566">
        <w:rPr>
          <w:sz w:val="28"/>
          <w:szCs w:val="28"/>
        </w:rPr>
        <w:t>VD: Tôi tổ chức cho trẻ tham gia trải nghiệm vật chìm - vật</w:t>
      </w:r>
      <w:r w:rsidR="00997D2F" w:rsidRPr="00F77566">
        <w:rPr>
          <w:sz w:val="28"/>
          <w:szCs w:val="28"/>
        </w:rPr>
        <w:t xml:space="preserve"> n</w:t>
      </w:r>
      <w:r w:rsidRPr="00F77566">
        <w:rPr>
          <w:sz w:val="28"/>
          <w:szCs w:val="28"/>
        </w:rPr>
        <w:t>ổi, tôi chuẩn bị 1</w:t>
      </w:r>
      <w:r w:rsidR="009D2990">
        <w:rPr>
          <w:sz w:val="28"/>
          <w:szCs w:val="28"/>
        </w:rPr>
        <w:t xml:space="preserve"> </w:t>
      </w:r>
      <w:r w:rsidRPr="00F77566">
        <w:rPr>
          <w:sz w:val="28"/>
          <w:szCs w:val="28"/>
        </w:rPr>
        <w:t>chậu nước, các vật chìm vật</w:t>
      </w:r>
      <w:r w:rsidR="00997D2F" w:rsidRPr="00F77566">
        <w:rPr>
          <w:sz w:val="28"/>
          <w:szCs w:val="28"/>
        </w:rPr>
        <w:t xml:space="preserve"> n</w:t>
      </w:r>
      <w:r w:rsidRPr="00F77566">
        <w:rPr>
          <w:sz w:val="28"/>
          <w:szCs w:val="28"/>
        </w:rPr>
        <w:t>ổi như: Sỏi, khối gỗ, chai nhựa, lá cây, thanh tre … tôi cho trẻ thả các vật vào chậu nước, sau đó trẻ sẽ đưa ra kết luận những vật nào là vật chìm, vật nào là vật</w:t>
      </w:r>
      <w:r w:rsidR="00997D2F" w:rsidRPr="00F77566">
        <w:rPr>
          <w:sz w:val="28"/>
          <w:szCs w:val="28"/>
        </w:rPr>
        <w:t xml:space="preserve"> n</w:t>
      </w:r>
      <w:r w:rsidRPr="00F77566">
        <w:rPr>
          <w:sz w:val="28"/>
          <w:szCs w:val="28"/>
        </w:rPr>
        <w:t>ổi.</w:t>
      </w:r>
      <w:r w:rsidR="00183A88">
        <w:rPr>
          <w:sz w:val="28"/>
          <w:szCs w:val="28"/>
        </w:rPr>
        <w:t xml:space="preserve"> </w:t>
      </w:r>
      <w:r w:rsidR="00997D2F" w:rsidRPr="00F77566">
        <w:rPr>
          <w:i/>
          <w:sz w:val="28"/>
          <w:szCs w:val="28"/>
        </w:rPr>
        <w:t>(Phụ lục 6)</w:t>
      </w:r>
    </w:p>
    <w:p w14:paraId="1C38C640" w14:textId="77777777" w:rsidR="00163BCA" w:rsidRPr="00F77566" w:rsidRDefault="00163BCA" w:rsidP="00100016">
      <w:pPr>
        <w:shd w:val="clear" w:color="auto" w:fill="FFFFFF"/>
        <w:spacing w:line="288" w:lineRule="auto"/>
        <w:ind w:firstLine="567"/>
        <w:jc w:val="both"/>
        <w:rPr>
          <w:b/>
          <w:sz w:val="28"/>
          <w:szCs w:val="28"/>
        </w:rPr>
      </w:pPr>
      <w:r w:rsidRPr="00F77566">
        <w:rPr>
          <w:b/>
          <w:bCs/>
          <w:sz w:val="28"/>
          <w:szCs w:val="28"/>
        </w:rPr>
        <w:t>* Tổ chức hoạt động trải nghiệm trong ngày hội ngày lễ</w:t>
      </w:r>
      <w:r w:rsidR="00BD009C" w:rsidRPr="00F77566">
        <w:rPr>
          <w:b/>
          <w:bCs/>
          <w:sz w:val="28"/>
          <w:szCs w:val="28"/>
        </w:rPr>
        <w:t>, tham quan dã ngoại.</w:t>
      </w:r>
    </w:p>
    <w:p w14:paraId="491A4504" w14:textId="77777777" w:rsidR="00163BCA" w:rsidRPr="00F77566" w:rsidRDefault="00163BCA" w:rsidP="00100016">
      <w:pPr>
        <w:shd w:val="clear" w:color="auto" w:fill="FFFFFF"/>
        <w:spacing w:line="288" w:lineRule="auto"/>
        <w:ind w:firstLine="567"/>
        <w:jc w:val="both"/>
        <w:rPr>
          <w:sz w:val="28"/>
          <w:szCs w:val="28"/>
        </w:rPr>
      </w:pPr>
      <w:r w:rsidRPr="00F77566">
        <w:rPr>
          <w:sz w:val="28"/>
          <w:szCs w:val="27"/>
          <w:shd w:val="clear" w:color="auto" w:fill="FFFFFF"/>
        </w:rPr>
        <w:t xml:space="preserve">Như chúng ta đã biết </w:t>
      </w:r>
      <w:r w:rsidR="00091DB4" w:rsidRPr="00F77566">
        <w:rPr>
          <w:sz w:val="28"/>
          <w:szCs w:val="27"/>
          <w:shd w:val="clear" w:color="auto" w:fill="FFFFFF"/>
        </w:rPr>
        <w:t>h</w:t>
      </w:r>
      <w:r w:rsidRPr="00F77566">
        <w:rPr>
          <w:sz w:val="28"/>
          <w:szCs w:val="27"/>
          <w:shd w:val="clear" w:color="auto" w:fill="FFFFFF"/>
        </w:rPr>
        <w:t>oạt động ngày hội, ngày lễ là hình thức giúp trẻ thâm nhập vào cuộc sống xã hội trong những thời điểm có ý nghĩa nhất để giáo dục truyền thống và mang lại niềm vui, niềm tự hào cho trẻ. Bên cạnh đó, thông qua việc tham gia vào các hoạt động trải nghiệm trong ngày hội ngày lễ trẻ được ôn luyện củng cố kiến thức, kỹ năng đã học, rèn luyện ý thức tổ chức kỉ luật, sự hợp tác, ch</w:t>
      </w:r>
      <w:r w:rsidR="00500FC8" w:rsidRPr="00F77566">
        <w:rPr>
          <w:sz w:val="28"/>
          <w:szCs w:val="27"/>
          <w:shd w:val="clear" w:color="auto" w:fill="FFFFFF"/>
        </w:rPr>
        <w:t>ia sẻ cùng bạn bè.</w:t>
      </w:r>
      <w:r w:rsidR="00100016">
        <w:rPr>
          <w:sz w:val="28"/>
          <w:szCs w:val="27"/>
          <w:shd w:val="clear" w:color="auto" w:fill="FFFFFF"/>
        </w:rPr>
        <w:t xml:space="preserve"> </w:t>
      </w:r>
      <w:r w:rsidR="00500FC8" w:rsidRPr="00F77566">
        <w:rPr>
          <w:sz w:val="28"/>
          <w:szCs w:val="27"/>
          <w:shd w:val="clear" w:color="auto" w:fill="FFFFFF"/>
        </w:rPr>
        <w:t>Chính vì vậy</w:t>
      </w:r>
      <w:r w:rsidR="00500FC8" w:rsidRPr="00F77566">
        <w:rPr>
          <w:sz w:val="27"/>
          <w:szCs w:val="27"/>
          <w:shd w:val="clear" w:color="auto" w:fill="FFFFFF"/>
        </w:rPr>
        <w:t xml:space="preserve"> t</w:t>
      </w:r>
      <w:r w:rsidRPr="00F77566">
        <w:rPr>
          <w:sz w:val="28"/>
          <w:szCs w:val="28"/>
        </w:rPr>
        <w:t xml:space="preserve">rong mỗi chủ đề thường được gắn với ngày hội, ngày lễ, đó là cơ hội để chuyển tải đến trẻ ý nghĩa và giá trị nhân văn về truyền thống đạo đức  của  quê hương, đất </w:t>
      </w:r>
      <w:r w:rsidR="00500FC8" w:rsidRPr="00F77566">
        <w:rPr>
          <w:sz w:val="28"/>
          <w:szCs w:val="28"/>
        </w:rPr>
        <w:t>nước, con người Việt Nam. Tôi</w:t>
      </w:r>
      <w:r w:rsidRPr="00F77566">
        <w:rPr>
          <w:sz w:val="28"/>
          <w:szCs w:val="28"/>
        </w:rPr>
        <w:t xml:space="preserve"> linh hoạt, sáng tạo trong việc lựa chọn, tổ chức các hoạt động trải nghiệm phù hợp với khả năng của trẻ và ý nghĩa các ngày lễ đó.</w:t>
      </w:r>
    </w:p>
    <w:p w14:paraId="0FD67409" w14:textId="77777777" w:rsidR="00163BCA" w:rsidRPr="00F77566" w:rsidRDefault="00163BCA" w:rsidP="00100016">
      <w:pPr>
        <w:shd w:val="clear" w:color="auto" w:fill="FFFFFF"/>
        <w:spacing w:line="288" w:lineRule="auto"/>
        <w:jc w:val="both"/>
        <w:rPr>
          <w:sz w:val="28"/>
          <w:szCs w:val="28"/>
        </w:rPr>
      </w:pPr>
      <w:r w:rsidRPr="00F77566">
        <w:rPr>
          <w:sz w:val="28"/>
          <w:szCs w:val="28"/>
        </w:rPr>
        <w:t>      VD: </w:t>
      </w:r>
      <w:r w:rsidRPr="00F77566">
        <w:rPr>
          <w:iCs/>
          <w:sz w:val="28"/>
          <w:szCs w:val="28"/>
        </w:rPr>
        <w:t>Ngày</w:t>
      </w:r>
      <w:r w:rsidRPr="00F77566">
        <w:rPr>
          <w:sz w:val="28"/>
          <w:szCs w:val="28"/>
        </w:rPr>
        <w:t> </w:t>
      </w:r>
      <w:r w:rsidRPr="00F77566">
        <w:rPr>
          <w:iCs/>
          <w:sz w:val="28"/>
          <w:szCs w:val="28"/>
        </w:rPr>
        <w:t>Tết Trung thu</w:t>
      </w:r>
      <w:r w:rsidRPr="00F77566">
        <w:rPr>
          <w:sz w:val="28"/>
          <w:szCs w:val="28"/>
        </w:rPr>
        <w:t>: Tôi cho trẻ trải nghiệm bày mâm ngũ quả, múa lân, rước đèn, vui tết trung thu cùng với chú Cuội, chị Hằng.</w:t>
      </w:r>
      <w:r w:rsidR="001916B8" w:rsidRPr="00F77566">
        <w:rPr>
          <w:i/>
          <w:sz w:val="28"/>
          <w:szCs w:val="28"/>
        </w:rPr>
        <w:t xml:space="preserve">(Phụ lục </w:t>
      </w:r>
      <w:r w:rsidR="00997D2F" w:rsidRPr="00F77566">
        <w:rPr>
          <w:i/>
          <w:sz w:val="28"/>
          <w:szCs w:val="28"/>
        </w:rPr>
        <w:t>7</w:t>
      </w:r>
      <w:r w:rsidR="001916B8" w:rsidRPr="00F77566">
        <w:rPr>
          <w:i/>
          <w:sz w:val="28"/>
          <w:szCs w:val="28"/>
        </w:rPr>
        <w:t>)</w:t>
      </w:r>
    </w:p>
    <w:p w14:paraId="312E3EFC" w14:textId="040E7DA2" w:rsidR="00163BCA" w:rsidRPr="00F77566" w:rsidRDefault="00163BCA" w:rsidP="00100016">
      <w:pPr>
        <w:shd w:val="clear" w:color="auto" w:fill="FFFFFF"/>
        <w:spacing w:line="288" w:lineRule="auto"/>
        <w:ind w:firstLine="567"/>
        <w:jc w:val="both"/>
        <w:rPr>
          <w:sz w:val="28"/>
          <w:szCs w:val="28"/>
        </w:rPr>
      </w:pPr>
      <w:r w:rsidRPr="00F77566">
        <w:rPr>
          <w:iCs/>
          <w:sz w:val="28"/>
          <w:szCs w:val="28"/>
        </w:rPr>
        <w:t> - Ngày hội 20/10,</w:t>
      </w:r>
      <w:r w:rsidR="009D2990">
        <w:rPr>
          <w:iCs/>
          <w:sz w:val="28"/>
          <w:szCs w:val="28"/>
        </w:rPr>
        <w:t xml:space="preserve"> </w:t>
      </w:r>
      <w:r w:rsidRPr="00F77566">
        <w:rPr>
          <w:iCs/>
          <w:sz w:val="28"/>
          <w:szCs w:val="28"/>
        </w:rPr>
        <w:t>20/11</w:t>
      </w:r>
      <w:r w:rsidRPr="00F77566">
        <w:rPr>
          <w:sz w:val="28"/>
          <w:szCs w:val="28"/>
        </w:rPr>
        <w:t>: Tôi cho trẻ trải nghiệm làm bánh quy để tặng mẹ, làm bưu thiếp từ các nguyên vật liệu thiên nhiên.</w:t>
      </w:r>
      <w:r w:rsidR="009D2990">
        <w:rPr>
          <w:sz w:val="28"/>
          <w:szCs w:val="28"/>
        </w:rPr>
        <w:t xml:space="preserve"> </w:t>
      </w:r>
      <w:r w:rsidR="001916B8" w:rsidRPr="00F77566">
        <w:rPr>
          <w:i/>
          <w:sz w:val="28"/>
          <w:szCs w:val="28"/>
        </w:rPr>
        <w:t xml:space="preserve">(Phụ lục </w:t>
      </w:r>
      <w:r w:rsidR="00997D2F" w:rsidRPr="00F77566">
        <w:rPr>
          <w:i/>
          <w:sz w:val="28"/>
          <w:szCs w:val="28"/>
        </w:rPr>
        <w:t>8</w:t>
      </w:r>
      <w:r w:rsidR="001916B8" w:rsidRPr="00F77566">
        <w:rPr>
          <w:i/>
          <w:sz w:val="28"/>
          <w:szCs w:val="28"/>
        </w:rPr>
        <w:t xml:space="preserve">, phụ lục </w:t>
      </w:r>
      <w:r w:rsidR="00997D2F" w:rsidRPr="00F77566">
        <w:rPr>
          <w:i/>
          <w:sz w:val="28"/>
          <w:szCs w:val="28"/>
        </w:rPr>
        <w:t>9</w:t>
      </w:r>
      <w:r w:rsidR="001916B8" w:rsidRPr="00F77566">
        <w:rPr>
          <w:i/>
          <w:sz w:val="28"/>
          <w:szCs w:val="28"/>
        </w:rPr>
        <w:t>)</w:t>
      </w:r>
    </w:p>
    <w:p w14:paraId="5633087C" w14:textId="77777777" w:rsidR="00163BCA" w:rsidRPr="00F77566" w:rsidRDefault="00163BCA" w:rsidP="00100016">
      <w:pPr>
        <w:shd w:val="clear" w:color="auto" w:fill="FFFFFF"/>
        <w:spacing w:line="288" w:lineRule="auto"/>
        <w:ind w:firstLine="567"/>
        <w:jc w:val="both"/>
        <w:rPr>
          <w:sz w:val="28"/>
          <w:szCs w:val="28"/>
        </w:rPr>
      </w:pPr>
      <w:r w:rsidRPr="00F77566">
        <w:rPr>
          <w:iCs/>
          <w:sz w:val="28"/>
          <w:szCs w:val="28"/>
        </w:rPr>
        <w:t>- Hoạt động trải nghiệm “Những chiến sĩ tí hon” trẻ được tham quan Lữ đoàn 649</w:t>
      </w:r>
      <w:r w:rsidRPr="00F77566">
        <w:rPr>
          <w:sz w:val="28"/>
          <w:szCs w:val="28"/>
        </w:rPr>
        <w:t>, được xem các chú bộ đội tập điều lệnh, được nghe các chú bộ đội kể chuyện, được đóng vai các chú bộ đội, thực hiện khẩu lệnh và đội hình đội ngũ. Qua các trò chơi, giúp trẻ hiểu về những gian nan vất vả của các chú bộ đội trong khi thực hiện nhiệm vụ. Thông qua hoạt động, trẻ thấy được sự  nhanh nhẹn, mưu trí, dũng cảm của các chú bộ đội và càng yêu quý các chú bộ đội hơn.</w:t>
      </w:r>
      <w:r w:rsidR="001916B8" w:rsidRPr="00F77566">
        <w:rPr>
          <w:i/>
          <w:sz w:val="28"/>
          <w:szCs w:val="28"/>
        </w:rPr>
        <w:t xml:space="preserve">(Phụ lục </w:t>
      </w:r>
      <w:r w:rsidR="00997D2F" w:rsidRPr="00F77566">
        <w:rPr>
          <w:i/>
          <w:sz w:val="28"/>
          <w:szCs w:val="28"/>
        </w:rPr>
        <w:t>10</w:t>
      </w:r>
      <w:r w:rsidR="001916B8" w:rsidRPr="00F77566">
        <w:rPr>
          <w:i/>
          <w:sz w:val="28"/>
          <w:szCs w:val="28"/>
        </w:rPr>
        <w:t xml:space="preserve">, phụ lục </w:t>
      </w:r>
      <w:r w:rsidR="00997D2F" w:rsidRPr="00F77566">
        <w:rPr>
          <w:i/>
          <w:sz w:val="28"/>
          <w:szCs w:val="28"/>
        </w:rPr>
        <w:t>11</w:t>
      </w:r>
      <w:r w:rsidR="001916B8" w:rsidRPr="00F77566">
        <w:rPr>
          <w:i/>
          <w:sz w:val="28"/>
          <w:szCs w:val="28"/>
        </w:rPr>
        <w:t>)</w:t>
      </w:r>
    </w:p>
    <w:p w14:paraId="7ED96D10" w14:textId="77777777" w:rsidR="00163BCA" w:rsidRPr="00F77566" w:rsidRDefault="00163BCA" w:rsidP="00100016">
      <w:pPr>
        <w:shd w:val="clear" w:color="auto" w:fill="FFFFFF"/>
        <w:spacing w:line="288" w:lineRule="auto"/>
        <w:ind w:firstLine="567"/>
        <w:jc w:val="both"/>
        <w:rPr>
          <w:sz w:val="28"/>
          <w:szCs w:val="28"/>
        </w:rPr>
      </w:pPr>
      <w:r w:rsidRPr="00F77566">
        <w:rPr>
          <w:iCs/>
          <w:spacing w:val="-8"/>
          <w:sz w:val="28"/>
          <w:szCs w:val="28"/>
        </w:rPr>
        <w:t>- Trải nghiệm lau lá, gói bánh chưng trong ngày tết nguyên đán cổ truyềncủa dân tộc</w:t>
      </w:r>
      <w:r w:rsidRPr="00F77566">
        <w:rPr>
          <w:i/>
          <w:iCs/>
          <w:spacing w:val="-8"/>
          <w:sz w:val="28"/>
          <w:szCs w:val="28"/>
        </w:rPr>
        <w:t xml:space="preserve">, </w:t>
      </w:r>
      <w:r w:rsidRPr="00F77566">
        <w:rPr>
          <w:iCs/>
          <w:spacing w:val="-8"/>
          <w:sz w:val="28"/>
          <w:szCs w:val="28"/>
        </w:rPr>
        <w:t>thông qua hoạt động trải nghiệm này trẻ biết được các nguyên liệu để làm ra bánh chưng, và hiểu được ý nghĩa của việc vệ sinh lá gói bánh sạch sẽ.</w:t>
      </w:r>
      <w:r w:rsidR="005D6AA8" w:rsidRPr="00F77566">
        <w:rPr>
          <w:iCs/>
          <w:spacing w:val="-8"/>
          <w:sz w:val="28"/>
          <w:szCs w:val="28"/>
        </w:rPr>
        <w:t xml:space="preserve"> (</w:t>
      </w:r>
      <w:r w:rsidR="005D6AA8" w:rsidRPr="00F77566">
        <w:rPr>
          <w:i/>
          <w:sz w:val="28"/>
          <w:shd w:val="clear" w:color="auto" w:fill="FFFFFF"/>
        </w:rPr>
        <w:t>Phụ lục 1</w:t>
      </w:r>
      <w:r w:rsidR="00997D2F" w:rsidRPr="00F77566">
        <w:rPr>
          <w:i/>
          <w:sz w:val="28"/>
          <w:shd w:val="clear" w:color="auto" w:fill="FFFFFF"/>
        </w:rPr>
        <w:t>2</w:t>
      </w:r>
      <w:r w:rsidR="005D6AA8" w:rsidRPr="00F77566">
        <w:rPr>
          <w:i/>
          <w:sz w:val="28"/>
          <w:shd w:val="clear" w:color="auto" w:fill="FFFFFF"/>
        </w:rPr>
        <w:t>)</w:t>
      </w:r>
    </w:p>
    <w:p w14:paraId="7639EDDA" w14:textId="5B144025" w:rsidR="00163BCA" w:rsidRPr="00F77566" w:rsidRDefault="00163BCA" w:rsidP="00100016">
      <w:pPr>
        <w:shd w:val="clear" w:color="auto" w:fill="FFFFFF"/>
        <w:spacing w:line="288" w:lineRule="auto"/>
        <w:ind w:firstLine="567"/>
        <w:jc w:val="both"/>
        <w:rPr>
          <w:sz w:val="28"/>
          <w:shd w:val="clear" w:color="auto" w:fill="FFFFFF"/>
        </w:rPr>
      </w:pPr>
      <w:r w:rsidRPr="00F77566">
        <w:rPr>
          <w:sz w:val="28"/>
          <w:szCs w:val="28"/>
        </w:rPr>
        <w:t>-</w:t>
      </w:r>
      <w:r w:rsidR="00183A88">
        <w:rPr>
          <w:sz w:val="28"/>
          <w:szCs w:val="28"/>
        </w:rPr>
        <w:t xml:space="preserve"> </w:t>
      </w:r>
      <w:r w:rsidRPr="00F77566">
        <w:rPr>
          <w:sz w:val="28"/>
          <w:szCs w:val="28"/>
        </w:rPr>
        <w:t xml:space="preserve">Trải nghiệm thăm quan đình làng Do Nha: </w:t>
      </w:r>
      <w:r w:rsidRPr="00F77566">
        <w:rPr>
          <w:sz w:val="28"/>
          <w:shd w:val="clear" w:color="auto" w:fill="FFFFFF"/>
        </w:rPr>
        <w:t xml:space="preserve">Đây là hoạt động hết sức có ý nghĩa góp phần chung tay gìn giữ, bảo vệ giá trị di sản văn hóa vật thể, phi vật thể </w:t>
      </w:r>
      <w:r w:rsidRPr="00F77566">
        <w:rPr>
          <w:sz w:val="28"/>
          <w:shd w:val="clear" w:color="auto" w:fill="FFFFFF"/>
        </w:rPr>
        <w:lastRenderedPageBreak/>
        <w:t>nơi trẻ đang sinh sống. Từ đó, khơi dậy lòng tự hào dân tộc đối với trẻ.</w:t>
      </w:r>
      <w:r w:rsidR="00183A88">
        <w:rPr>
          <w:sz w:val="28"/>
          <w:shd w:val="clear" w:color="auto" w:fill="FFFFFF"/>
        </w:rPr>
        <w:t xml:space="preserve"> </w:t>
      </w:r>
      <w:r w:rsidRPr="00F77566">
        <w:rPr>
          <w:sz w:val="28"/>
          <w:shd w:val="clear" w:color="auto" w:fill="FFFFFF"/>
        </w:rPr>
        <w:t xml:space="preserve">Tại đây trẻ  được nghe kể lại những câu chuyện lịch sử có ý nghĩa, những câu chuyện truyền thuyết hấp dẫn. </w:t>
      </w:r>
      <w:r w:rsidR="00500FC8" w:rsidRPr="00F77566">
        <w:rPr>
          <w:i/>
          <w:sz w:val="28"/>
          <w:shd w:val="clear" w:color="auto" w:fill="FFFFFF"/>
        </w:rPr>
        <w:t xml:space="preserve">(Phụ lục </w:t>
      </w:r>
      <w:r w:rsidR="005D6AA8" w:rsidRPr="00F77566">
        <w:rPr>
          <w:i/>
          <w:sz w:val="28"/>
          <w:shd w:val="clear" w:color="auto" w:fill="FFFFFF"/>
        </w:rPr>
        <w:t>1</w:t>
      </w:r>
      <w:r w:rsidR="00997D2F" w:rsidRPr="00F77566">
        <w:rPr>
          <w:i/>
          <w:sz w:val="28"/>
          <w:shd w:val="clear" w:color="auto" w:fill="FFFFFF"/>
        </w:rPr>
        <w:t>3</w:t>
      </w:r>
      <w:r w:rsidR="00500FC8" w:rsidRPr="00F77566">
        <w:rPr>
          <w:i/>
          <w:sz w:val="28"/>
          <w:shd w:val="clear" w:color="auto" w:fill="FFFFFF"/>
        </w:rPr>
        <w:t xml:space="preserve">, phụ lục </w:t>
      </w:r>
      <w:r w:rsidR="005D6AA8" w:rsidRPr="00F77566">
        <w:rPr>
          <w:i/>
          <w:sz w:val="28"/>
          <w:shd w:val="clear" w:color="auto" w:fill="FFFFFF"/>
        </w:rPr>
        <w:t>1</w:t>
      </w:r>
      <w:r w:rsidR="00997D2F" w:rsidRPr="00F77566">
        <w:rPr>
          <w:i/>
          <w:sz w:val="28"/>
          <w:shd w:val="clear" w:color="auto" w:fill="FFFFFF"/>
        </w:rPr>
        <w:t>4</w:t>
      </w:r>
      <w:r w:rsidR="00500FC8" w:rsidRPr="00F77566">
        <w:rPr>
          <w:i/>
          <w:sz w:val="28"/>
          <w:shd w:val="clear" w:color="auto" w:fill="FFFFFF"/>
        </w:rPr>
        <w:t>)</w:t>
      </w:r>
    </w:p>
    <w:p w14:paraId="2766CBE4" w14:textId="77777777" w:rsidR="00163BCA" w:rsidRPr="00F77566" w:rsidRDefault="00163BCA" w:rsidP="00100016">
      <w:pPr>
        <w:shd w:val="clear" w:color="auto" w:fill="FFFFFF"/>
        <w:spacing w:line="288" w:lineRule="auto"/>
        <w:ind w:firstLine="567"/>
        <w:jc w:val="both"/>
        <w:rPr>
          <w:sz w:val="28"/>
          <w:szCs w:val="28"/>
        </w:rPr>
      </w:pPr>
      <w:r w:rsidRPr="00F77566">
        <w:rPr>
          <w:sz w:val="28"/>
          <w:szCs w:val="28"/>
        </w:rPr>
        <w:t xml:space="preserve">Như vậy chúng ta có thể thấy rằng, </w:t>
      </w:r>
      <w:r w:rsidR="00500FC8" w:rsidRPr="00F77566">
        <w:rPr>
          <w:sz w:val="28"/>
          <w:szCs w:val="28"/>
        </w:rPr>
        <w:t xml:space="preserve">tổ chức các </w:t>
      </w:r>
      <w:r w:rsidRPr="00F77566">
        <w:rPr>
          <w:sz w:val="28"/>
          <w:szCs w:val="28"/>
        </w:rPr>
        <w:t xml:space="preserve">hoạt động trải nghiệm trong các </w:t>
      </w:r>
      <w:r w:rsidR="00500FC8" w:rsidRPr="00F77566">
        <w:rPr>
          <w:sz w:val="28"/>
          <w:szCs w:val="28"/>
        </w:rPr>
        <w:t xml:space="preserve">hoạt động hàng ngày và trong các </w:t>
      </w:r>
      <w:r w:rsidRPr="00F77566">
        <w:rPr>
          <w:sz w:val="28"/>
          <w:szCs w:val="28"/>
        </w:rPr>
        <w:t>ngày hội ngày lễ đều có ý nghĩa vô cùng to lớn trong việc hình thành và phát triển nhân cách cho trẻ, tích lũy cho trẻ nhiều vốn hiểu biết về văn hóa, nghệ thuât, về tinh thần đoàn kết và đặc biệt là hình thành kỹ năng sống ban đầu cho trẻ.</w:t>
      </w:r>
    </w:p>
    <w:p w14:paraId="2DA8C1DF" w14:textId="77777777" w:rsidR="00163BCA" w:rsidRPr="00F77566" w:rsidRDefault="00163BCA" w:rsidP="00100016">
      <w:pPr>
        <w:spacing w:line="288" w:lineRule="auto"/>
        <w:ind w:firstLine="426"/>
        <w:jc w:val="both"/>
        <w:rPr>
          <w:b/>
          <w:sz w:val="28"/>
          <w:szCs w:val="28"/>
        </w:rPr>
      </w:pPr>
      <w:r w:rsidRPr="00F77566">
        <w:rPr>
          <w:b/>
          <w:sz w:val="28"/>
          <w:szCs w:val="28"/>
        </w:rPr>
        <w:t>* Nội dung 4: Tuyên truyền, phối kết hợp với phụ huynh trong việc tổ chức các hoạt động trải nghiệm cho trẻ.</w:t>
      </w:r>
    </w:p>
    <w:p w14:paraId="3E224BE6" w14:textId="5852F9C3" w:rsidR="00163BCA" w:rsidRPr="00F77566" w:rsidRDefault="00163BCA" w:rsidP="00100016">
      <w:pPr>
        <w:spacing w:line="288" w:lineRule="auto"/>
        <w:ind w:firstLine="426"/>
        <w:jc w:val="both"/>
        <w:rPr>
          <w:sz w:val="28"/>
          <w:szCs w:val="28"/>
          <w:shd w:val="clear" w:color="auto" w:fill="FFFFFF"/>
        </w:rPr>
      </w:pPr>
      <w:r w:rsidRPr="00F77566">
        <w:rPr>
          <w:sz w:val="28"/>
        </w:rPr>
        <w:t xml:space="preserve">Thực tế cho thấy nếu như gia đình và giáo viên có sự kết hợp chặt chẽ thì sẽ tạo được một mối quan hệ gần gũi, cởi mở giữa hai bên và hai bên sẽ nhận được những đóng góp chân thực, vốn kinh nghiệm rất thiết thực trong quá trình chăm sóc giáo dục trẻ nói chung, trong công tác tổ chức các hoạt động trải nghiệm cho trẻ nói riêng. Tôi đã nhận thấy việc tổ chức các hoạt động trải nghiệm cho trẻ không chỉ là nhiệm vụ của giáo viên mà còn ở bố mẹ và người thân của trẻ. Ngày nay điều kiện kinh tế phát triển, mỗi gia đình chỉ có từ 1-2 con, vì vậy phụ huynh thường đáp ứng các nhu cầu, sở thích của trẻ và ít quan tâm tới việc hướng dẫn trẻ làm một số </w:t>
      </w:r>
      <w:r w:rsidR="00C614AC" w:rsidRPr="00F77566">
        <w:rPr>
          <w:sz w:val="28"/>
        </w:rPr>
        <w:t>kỹ năng</w:t>
      </w:r>
      <w:r w:rsidR="00A60D81" w:rsidRPr="00F77566">
        <w:rPr>
          <w:sz w:val="28"/>
        </w:rPr>
        <w:t xml:space="preserve"> tự lập, kỹ n</w:t>
      </w:r>
      <w:r w:rsidR="00FB6F1C" w:rsidRPr="00F77566">
        <w:rPr>
          <w:sz w:val="28"/>
        </w:rPr>
        <w:t>ăng</w:t>
      </w:r>
      <w:r w:rsidR="00C614AC" w:rsidRPr="00F77566">
        <w:rPr>
          <w:sz w:val="28"/>
        </w:rPr>
        <w:t xml:space="preserve"> chăm sóc bản thân, trải nghiệm đơn giản</w:t>
      </w:r>
      <w:r w:rsidRPr="00F77566">
        <w:rPr>
          <w:sz w:val="28"/>
        </w:rPr>
        <w:t xml:space="preserve"> tại nhà. Vì vậy ngay từ đ</w:t>
      </w:r>
      <w:r w:rsidRPr="00F77566">
        <w:rPr>
          <w:sz w:val="28"/>
          <w:szCs w:val="28"/>
          <w:shd w:val="clear" w:color="auto" w:fill="FFFFFF"/>
        </w:rPr>
        <w:t xml:space="preserve">ầu năm học tôi đã xây dựng kế hoạch </w:t>
      </w:r>
      <w:r w:rsidR="00813D48" w:rsidRPr="00F77566">
        <w:rPr>
          <w:sz w:val="28"/>
          <w:szCs w:val="28"/>
          <w:shd w:val="clear" w:color="auto" w:fill="FFFFFF"/>
        </w:rPr>
        <w:t>tuyên truyền với phụ huynh về ý nghĩa và tầm quan trọng của việc tổ chức các hoạt động trải nghiệm cho trẻ</w:t>
      </w:r>
      <w:r w:rsidR="009D2990">
        <w:rPr>
          <w:sz w:val="28"/>
          <w:szCs w:val="28"/>
          <w:shd w:val="clear" w:color="auto" w:fill="FFFFFF"/>
        </w:rPr>
        <w:t>.</w:t>
      </w:r>
    </w:p>
    <w:p w14:paraId="44C67FC2" w14:textId="77777777" w:rsidR="00EC362E" w:rsidRPr="00F77566" w:rsidRDefault="00EC362E" w:rsidP="00100016">
      <w:pPr>
        <w:spacing w:line="288" w:lineRule="auto"/>
        <w:ind w:firstLine="426"/>
        <w:jc w:val="both"/>
        <w:rPr>
          <w:sz w:val="28"/>
          <w:szCs w:val="28"/>
          <w:shd w:val="clear" w:color="auto" w:fill="FFFFFF"/>
        </w:rPr>
      </w:pPr>
      <w:r w:rsidRPr="00F77566">
        <w:rPr>
          <w:sz w:val="28"/>
          <w:szCs w:val="28"/>
          <w:shd w:val="clear" w:color="auto" w:fill="FFFFFF"/>
        </w:rPr>
        <w:t xml:space="preserve">Khi tổ chức một số hoạt động trải nghiệm cho trẻ ngoài việc chụp ảnh, quay video gửi lên nhóm lớp cho phụ huynh, tôi còn </w:t>
      </w:r>
      <w:r w:rsidR="006C5CF3" w:rsidRPr="00F77566">
        <w:rPr>
          <w:sz w:val="28"/>
          <w:szCs w:val="28"/>
          <w:shd w:val="clear" w:color="auto" w:fill="FFFFFF"/>
        </w:rPr>
        <w:t xml:space="preserve">xây dựng phiếu khảo sát phụ huynh trên Google from, </w:t>
      </w:r>
      <w:r w:rsidRPr="00F77566">
        <w:rPr>
          <w:sz w:val="28"/>
          <w:szCs w:val="28"/>
          <w:shd w:val="clear" w:color="auto" w:fill="FFFFFF"/>
        </w:rPr>
        <w:t>mời phụ huynh đến tham gia một số hoạt động trải nghiệm của trẻ để phụ huynh thấy được ý nghĩa của việc tổ chức các hoạt động trải nghiệm cho trẻ và đã phối kết hợp cùng cô giáo trong việc chuẩn bị và tổ chức cho trẻ trải nghiệm.</w:t>
      </w:r>
    </w:p>
    <w:p w14:paraId="0E202114" w14:textId="4B3FF304" w:rsidR="00163BCA" w:rsidRPr="00F77566" w:rsidRDefault="00163BCA" w:rsidP="00100016">
      <w:pPr>
        <w:spacing w:line="288" w:lineRule="auto"/>
        <w:ind w:firstLine="426"/>
        <w:jc w:val="both"/>
        <w:rPr>
          <w:sz w:val="28"/>
          <w:szCs w:val="28"/>
          <w:shd w:val="clear" w:color="auto" w:fill="FFFFFF"/>
        </w:rPr>
      </w:pPr>
      <w:r w:rsidRPr="00F77566">
        <w:rPr>
          <w:sz w:val="28"/>
          <w:szCs w:val="28"/>
          <w:shd w:val="clear" w:color="auto" w:fill="FFFFFF"/>
        </w:rPr>
        <w:t>VD:</w:t>
      </w:r>
      <w:r w:rsidR="00183A88">
        <w:rPr>
          <w:sz w:val="28"/>
          <w:szCs w:val="28"/>
          <w:shd w:val="clear" w:color="auto" w:fill="FFFFFF"/>
        </w:rPr>
        <w:t xml:space="preserve"> </w:t>
      </w:r>
      <w:r w:rsidR="00EC362E" w:rsidRPr="00F77566">
        <w:rPr>
          <w:sz w:val="28"/>
          <w:szCs w:val="28"/>
          <w:shd w:val="clear" w:color="auto" w:fill="FFFFFF"/>
        </w:rPr>
        <w:t xml:space="preserve">Khi tổ chức hoạt động trải nghiệm cho trẻ ăn buffet tại lớp tôi </w:t>
      </w:r>
      <w:r w:rsidR="0088368D" w:rsidRPr="00F77566">
        <w:rPr>
          <w:sz w:val="28"/>
          <w:szCs w:val="28"/>
          <w:shd w:val="clear" w:color="auto" w:fill="FFFFFF"/>
        </w:rPr>
        <w:t>và</w:t>
      </w:r>
      <w:r w:rsidR="00EC362E" w:rsidRPr="00F77566">
        <w:rPr>
          <w:sz w:val="28"/>
          <w:szCs w:val="28"/>
          <w:shd w:val="clear" w:color="auto" w:fill="FFFFFF"/>
        </w:rPr>
        <w:t xml:space="preserve"> phụ huynh đến cùng trang trí bàn tiệc, </w:t>
      </w:r>
      <w:r w:rsidR="0088368D" w:rsidRPr="00F77566">
        <w:rPr>
          <w:sz w:val="28"/>
          <w:szCs w:val="28"/>
          <w:shd w:val="clear" w:color="auto" w:fill="FFFFFF"/>
        </w:rPr>
        <w:t xml:space="preserve">phụ huynh tạo tâm thế hào hứng cho trẻ tham gia bữa tiệc, trò chuyện với trẻ về một số món ăn trong bữa tiệc, cách lấy và ăn một số món ăn cho an toàn, phụ huynh </w:t>
      </w:r>
      <w:r w:rsidR="00EC362E" w:rsidRPr="00F77566">
        <w:rPr>
          <w:sz w:val="28"/>
          <w:szCs w:val="28"/>
          <w:shd w:val="clear" w:color="auto" w:fill="FFFFFF"/>
        </w:rPr>
        <w:t>giúp trẻ lấy thức ăn …</w:t>
      </w:r>
      <w:r w:rsidR="005D6AA8" w:rsidRPr="00F77566">
        <w:rPr>
          <w:i/>
          <w:sz w:val="28"/>
        </w:rPr>
        <w:t>(Phụ lục 1</w:t>
      </w:r>
      <w:r w:rsidR="00997D2F" w:rsidRPr="00F77566">
        <w:rPr>
          <w:i/>
          <w:sz w:val="28"/>
        </w:rPr>
        <w:t>5</w:t>
      </w:r>
      <w:r w:rsidR="005D6AA8" w:rsidRPr="00F77566">
        <w:rPr>
          <w:i/>
          <w:sz w:val="28"/>
        </w:rPr>
        <w:t>)</w:t>
      </w:r>
    </w:p>
    <w:p w14:paraId="01A1A974" w14:textId="5A571D84" w:rsidR="00E26D67" w:rsidRPr="00F77566" w:rsidRDefault="00EC362E" w:rsidP="00100016">
      <w:pPr>
        <w:spacing w:line="288" w:lineRule="auto"/>
        <w:ind w:firstLine="426"/>
        <w:jc w:val="both"/>
        <w:rPr>
          <w:sz w:val="28"/>
        </w:rPr>
      </w:pPr>
      <w:r w:rsidRPr="00F77566">
        <w:rPr>
          <w:sz w:val="28"/>
        </w:rPr>
        <w:t xml:space="preserve">VD: Khi tổ chức hoạt động trải nghiệm </w:t>
      </w:r>
      <w:r w:rsidR="00E26D67" w:rsidRPr="00F77566">
        <w:rPr>
          <w:sz w:val="28"/>
        </w:rPr>
        <w:t xml:space="preserve">cắm trại cho trẻ, đã có rất nhiều phụ huynh đến hỗ trợ lớp trong việc dựng trai, chuẩn bị đồ ăn đảm bảo an toàn vệ sinh </w:t>
      </w:r>
      <w:r w:rsidR="006C5CF3" w:rsidRPr="00F77566">
        <w:rPr>
          <w:sz w:val="28"/>
        </w:rPr>
        <w:t xml:space="preserve">an toàn thực phẩm </w:t>
      </w:r>
      <w:r w:rsidR="00E26D67" w:rsidRPr="00F77566">
        <w:rPr>
          <w:sz w:val="28"/>
        </w:rPr>
        <w:t>cho trẻ.</w:t>
      </w:r>
      <w:r w:rsidR="00183A88">
        <w:rPr>
          <w:sz w:val="28"/>
        </w:rPr>
        <w:t xml:space="preserve"> </w:t>
      </w:r>
      <w:r w:rsidR="006C5CF3" w:rsidRPr="00F77566">
        <w:rPr>
          <w:i/>
          <w:sz w:val="28"/>
        </w:rPr>
        <w:t>(Phụ lục 1</w:t>
      </w:r>
      <w:r w:rsidR="00997D2F" w:rsidRPr="00F77566">
        <w:rPr>
          <w:i/>
          <w:sz w:val="28"/>
        </w:rPr>
        <w:t>6</w:t>
      </w:r>
      <w:r w:rsidR="006C5CF3" w:rsidRPr="00F77566">
        <w:rPr>
          <w:i/>
          <w:sz w:val="28"/>
        </w:rPr>
        <w:t>)</w:t>
      </w:r>
    </w:p>
    <w:p w14:paraId="31EE688F" w14:textId="02449971" w:rsidR="00163BCA" w:rsidRPr="00F77566" w:rsidRDefault="00163BCA" w:rsidP="00100016">
      <w:pPr>
        <w:spacing w:line="288" w:lineRule="auto"/>
        <w:ind w:firstLine="426"/>
        <w:jc w:val="both"/>
        <w:rPr>
          <w:sz w:val="28"/>
        </w:rPr>
      </w:pPr>
      <w:r w:rsidRPr="00F77566">
        <w:rPr>
          <w:sz w:val="28"/>
        </w:rPr>
        <w:t>Khi kết hợp chăm sóc giáo dục trẻ</w:t>
      </w:r>
      <w:r w:rsidR="00E26D67" w:rsidRPr="00F77566">
        <w:rPr>
          <w:sz w:val="28"/>
        </w:rPr>
        <w:t>,</w:t>
      </w:r>
      <w:r w:rsidRPr="00F77566">
        <w:rPr>
          <w:sz w:val="28"/>
        </w:rPr>
        <w:t xml:space="preserve"> trong việc </w:t>
      </w:r>
      <w:r w:rsidR="00E26D67" w:rsidRPr="00F77566">
        <w:rPr>
          <w:sz w:val="28"/>
        </w:rPr>
        <w:t>tổ chức các hoạt động trải nghiệm cho trẻ</w:t>
      </w:r>
      <w:r w:rsidRPr="00F77566">
        <w:rPr>
          <w:sz w:val="28"/>
        </w:rPr>
        <w:t xml:space="preserve"> cùng phụ huynh tôi nhận thấy</w:t>
      </w:r>
      <w:r w:rsidR="00E26D67" w:rsidRPr="00F77566">
        <w:rPr>
          <w:sz w:val="28"/>
        </w:rPr>
        <w:t xml:space="preserve"> phụ huynh rất phấn khởi khi được chứng kiến con mình </w:t>
      </w:r>
      <w:r w:rsidR="00BD009C" w:rsidRPr="00F77566">
        <w:rPr>
          <w:sz w:val="28"/>
        </w:rPr>
        <w:t>được tham gia các trải nghiệm vui vẻ, bổ ích,</w:t>
      </w:r>
      <w:r w:rsidR="00183A88">
        <w:rPr>
          <w:sz w:val="28"/>
        </w:rPr>
        <w:t xml:space="preserve"> </w:t>
      </w:r>
      <w:r w:rsidR="0088368D" w:rsidRPr="00F77566">
        <w:rPr>
          <w:sz w:val="28"/>
        </w:rPr>
        <w:t xml:space="preserve">trẻ được tham gia các hoạt </w:t>
      </w:r>
      <w:r w:rsidR="0088368D" w:rsidRPr="00F77566">
        <w:rPr>
          <w:sz w:val="28"/>
        </w:rPr>
        <w:lastRenderedPageBreak/>
        <w:t>động trải nghiệm ở trường</w:t>
      </w:r>
      <w:r w:rsidRPr="00F77566">
        <w:rPr>
          <w:sz w:val="28"/>
        </w:rPr>
        <w:t xml:space="preserve"> trẻ còn có nề nếp</w:t>
      </w:r>
      <w:r w:rsidR="00FB6F1C" w:rsidRPr="00F77566">
        <w:rPr>
          <w:sz w:val="28"/>
        </w:rPr>
        <w:t>, kỹ năng</w:t>
      </w:r>
      <w:r w:rsidRPr="00F77566">
        <w:rPr>
          <w:sz w:val="28"/>
        </w:rPr>
        <w:t xml:space="preserve"> trong ăn ngủ, vệ sinh. Trẻ còn chủ động</w:t>
      </w:r>
      <w:r w:rsidR="00FB6F1C" w:rsidRPr="00F77566">
        <w:rPr>
          <w:sz w:val="28"/>
        </w:rPr>
        <w:t>, tự tin khi tham gia các ngày hội ngày lễ,</w:t>
      </w:r>
      <w:r w:rsidR="009D2990">
        <w:rPr>
          <w:sz w:val="28"/>
        </w:rPr>
        <w:t xml:space="preserve"> </w:t>
      </w:r>
      <w:r w:rsidRPr="00F77566">
        <w:rPr>
          <w:sz w:val="28"/>
        </w:rPr>
        <w:t>có một số hành vi văn minh nơi công cộng.</w:t>
      </w:r>
      <w:r w:rsidR="0088368D" w:rsidRPr="00F77566">
        <w:rPr>
          <w:sz w:val="28"/>
        </w:rPr>
        <w:t xml:space="preserve"> Phụ huynh đã hiểu</w:t>
      </w:r>
      <w:r w:rsidR="00A10489" w:rsidRPr="00F77566">
        <w:rPr>
          <w:sz w:val="28"/>
        </w:rPr>
        <w:t xml:space="preserve"> s</w:t>
      </w:r>
      <w:r w:rsidR="0088368D" w:rsidRPr="00F77566">
        <w:rPr>
          <w:sz w:val="28"/>
        </w:rPr>
        <w:t>au sắc hơn và cùng con tham gia các hoạt động trải nghiệm ở trường và đã tạo điều kiện cho con tham gia một số trải nghiệm tại gia đình và đã tạo được sự gắn kết giữa các thành viên trong gia đình trẻ.</w:t>
      </w:r>
    </w:p>
    <w:p w14:paraId="222E103E" w14:textId="77777777" w:rsidR="0000752F" w:rsidRPr="00F77566" w:rsidRDefault="0088368D" w:rsidP="00100016">
      <w:pPr>
        <w:spacing w:line="288" w:lineRule="auto"/>
        <w:ind w:firstLine="426"/>
        <w:jc w:val="both"/>
        <w:rPr>
          <w:b/>
          <w:sz w:val="28"/>
          <w:szCs w:val="22"/>
        </w:rPr>
      </w:pPr>
      <w:r w:rsidRPr="00F77566">
        <w:rPr>
          <w:b/>
          <w:sz w:val="28"/>
          <w:szCs w:val="22"/>
        </w:rPr>
        <w:t>III.</w:t>
      </w:r>
      <w:r w:rsidR="005D495A" w:rsidRPr="00F77566">
        <w:rPr>
          <w:b/>
          <w:sz w:val="28"/>
          <w:szCs w:val="22"/>
        </w:rPr>
        <w:t>2</w:t>
      </w:r>
      <w:r w:rsidR="0000752F" w:rsidRPr="00F77566">
        <w:rPr>
          <w:b/>
          <w:sz w:val="28"/>
          <w:szCs w:val="22"/>
        </w:rPr>
        <w:t>. Tính mới, tính sáng tạo:</w:t>
      </w:r>
    </w:p>
    <w:p w14:paraId="5C31D4C7" w14:textId="77777777" w:rsidR="00D9643A" w:rsidRPr="00F77566" w:rsidRDefault="001D563C" w:rsidP="00100016">
      <w:pPr>
        <w:spacing w:line="288" w:lineRule="auto"/>
        <w:ind w:firstLine="426"/>
        <w:jc w:val="both"/>
        <w:rPr>
          <w:b/>
          <w:sz w:val="28"/>
          <w:szCs w:val="28"/>
        </w:rPr>
      </w:pPr>
      <w:r w:rsidRPr="00F77566">
        <w:rPr>
          <w:b/>
          <w:sz w:val="28"/>
          <w:szCs w:val="28"/>
        </w:rPr>
        <w:t>Tính mới:</w:t>
      </w:r>
      <w:r w:rsidR="004A07FE">
        <w:rPr>
          <w:b/>
          <w:sz w:val="28"/>
          <w:szCs w:val="28"/>
        </w:rPr>
        <w:t xml:space="preserve"> </w:t>
      </w:r>
      <w:r w:rsidR="00D9643A" w:rsidRPr="00F77566">
        <w:rPr>
          <w:sz w:val="28"/>
          <w:szCs w:val="28"/>
        </w:rPr>
        <w:t>Giải pháp “</w:t>
      </w:r>
      <w:r w:rsidR="00A10489" w:rsidRPr="00F77566">
        <w:rPr>
          <w:sz w:val="28"/>
          <w:szCs w:val="28"/>
        </w:rPr>
        <w:t>T</w:t>
      </w:r>
      <w:r w:rsidR="00D9643A" w:rsidRPr="00F77566">
        <w:rPr>
          <w:sz w:val="28"/>
          <w:szCs w:val="28"/>
        </w:rPr>
        <w:t xml:space="preserve">ích cực tổ chức các hoạt động trải nghiệm nhằm nâng cao chất lượng giáo dục phát triển tình cảm kĩ năng xã hội cho trẻ 3-4 tuổi trong trường mầm non” đã đi sâu nghiên cứu </w:t>
      </w:r>
      <w:r w:rsidR="00A10489" w:rsidRPr="00F77566">
        <w:rPr>
          <w:sz w:val="28"/>
          <w:szCs w:val="28"/>
        </w:rPr>
        <w:t xml:space="preserve">và </w:t>
      </w:r>
      <w:r w:rsidR="00D9643A" w:rsidRPr="00F77566">
        <w:rPr>
          <w:sz w:val="28"/>
          <w:szCs w:val="28"/>
        </w:rPr>
        <w:t xml:space="preserve">tìm ra các biện pháp hữu hiệu để tổ chức các hoạt động trải nghiệm </w:t>
      </w:r>
      <w:r w:rsidR="00A10489" w:rsidRPr="00F77566">
        <w:rPr>
          <w:sz w:val="28"/>
          <w:szCs w:val="28"/>
        </w:rPr>
        <w:t xml:space="preserve">cho trẻ 3-4 tuổi </w:t>
      </w:r>
      <w:r w:rsidR="00D9643A" w:rsidRPr="00F77566">
        <w:rPr>
          <w:sz w:val="28"/>
          <w:szCs w:val="28"/>
        </w:rPr>
        <w:t>đạt hiệu quả t</w:t>
      </w:r>
      <w:r w:rsidR="00A10489" w:rsidRPr="00F77566">
        <w:rPr>
          <w:sz w:val="28"/>
          <w:szCs w:val="28"/>
        </w:rPr>
        <w:t xml:space="preserve">ốt. </w:t>
      </w:r>
    </w:p>
    <w:p w14:paraId="7EBCCBF7" w14:textId="77777777" w:rsidR="00B64725" w:rsidRPr="00F77566" w:rsidRDefault="00D9643A" w:rsidP="00100016">
      <w:pPr>
        <w:spacing w:line="288" w:lineRule="auto"/>
        <w:ind w:firstLine="426"/>
        <w:jc w:val="both"/>
        <w:rPr>
          <w:sz w:val="28"/>
          <w:szCs w:val="28"/>
        </w:rPr>
      </w:pPr>
      <w:r w:rsidRPr="00F77566">
        <w:rPr>
          <w:b/>
          <w:sz w:val="28"/>
          <w:szCs w:val="28"/>
        </w:rPr>
        <w:t>Tính sáng tạo:</w:t>
      </w:r>
      <w:r w:rsidR="004A07FE">
        <w:rPr>
          <w:b/>
          <w:sz w:val="28"/>
          <w:szCs w:val="28"/>
        </w:rPr>
        <w:t xml:space="preserve"> </w:t>
      </w:r>
      <w:r w:rsidR="00B64725" w:rsidRPr="00F77566">
        <w:rPr>
          <w:sz w:val="28"/>
          <w:szCs w:val="28"/>
        </w:rPr>
        <w:t xml:space="preserve">Với việc lập kế hoạch </w:t>
      </w:r>
      <w:r w:rsidR="0088368D" w:rsidRPr="00F77566">
        <w:rPr>
          <w:sz w:val="28"/>
          <w:szCs w:val="28"/>
        </w:rPr>
        <w:t>dự kiến các hoạt động trải nghiệm trong năm cụ thể vào từng thời điểm</w:t>
      </w:r>
      <w:r w:rsidR="00175028" w:rsidRPr="00F77566">
        <w:rPr>
          <w:sz w:val="28"/>
          <w:szCs w:val="28"/>
        </w:rPr>
        <w:t xml:space="preserve">, </w:t>
      </w:r>
      <w:r w:rsidR="0088368D" w:rsidRPr="00F77566">
        <w:rPr>
          <w:sz w:val="28"/>
          <w:szCs w:val="28"/>
        </w:rPr>
        <w:t xml:space="preserve">chủ đề, khă năng của trẻ </w:t>
      </w:r>
      <w:r w:rsidR="00175028" w:rsidRPr="00F77566">
        <w:rPr>
          <w:sz w:val="28"/>
          <w:szCs w:val="28"/>
        </w:rPr>
        <w:t>t</w:t>
      </w:r>
      <w:r w:rsidR="004B30B9" w:rsidRPr="00F77566">
        <w:rPr>
          <w:sz w:val="28"/>
          <w:szCs w:val="28"/>
        </w:rPr>
        <w:t>ại</w:t>
      </w:r>
      <w:r w:rsidR="00175028" w:rsidRPr="00F77566">
        <w:rPr>
          <w:sz w:val="28"/>
          <w:szCs w:val="28"/>
        </w:rPr>
        <w:t xml:space="preserve"> lớp và có dự kiến địa điểm rõ ràng, </w:t>
      </w:r>
      <w:r w:rsidR="00B64725" w:rsidRPr="00F77566">
        <w:rPr>
          <w:sz w:val="28"/>
          <w:szCs w:val="28"/>
        </w:rPr>
        <w:t xml:space="preserve">khoa học, dựa vào sự phát triển </w:t>
      </w:r>
      <w:r w:rsidR="00FA5B80" w:rsidRPr="00F77566">
        <w:rPr>
          <w:sz w:val="28"/>
          <w:szCs w:val="28"/>
        </w:rPr>
        <w:t>tình cảm kỹ năng xã hội</w:t>
      </w:r>
      <w:r w:rsidR="00B64725" w:rsidRPr="00F77566">
        <w:rPr>
          <w:sz w:val="28"/>
          <w:szCs w:val="28"/>
        </w:rPr>
        <w:t xml:space="preserve"> của trẻ ở từng giai đoạn đã đưa các </w:t>
      </w:r>
      <w:bookmarkStart w:id="0" w:name="_Hlk125740284"/>
      <w:r w:rsidR="00FA5B80" w:rsidRPr="00F77566">
        <w:rPr>
          <w:sz w:val="28"/>
          <w:szCs w:val="28"/>
        </w:rPr>
        <w:t xml:space="preserve">hoạt động trải nghiệm </w:t>
      </w:r>
      <w:bookmarkEnd w:id="0"/>
      <w:r w:rsidR="00B64725" w:rsidRPr="00F77566">
        <w:rPr>
          <w:sz w:val="28"/>
          <w:szCs w:val="28"/>
        </w:rPr>
        <w:t>vào các chủ đề phù hợp với khả năng của trẻ.</w:t>
      </w:r>
    </w:p>
    <w:p w14:paraId="2BE9BA05" w14:textId="77777777" w:rsidR="00B64725" w:rsidRPr="00F77566" w:rsidRDefault="00B64725" w:rsidP="00100016">
      <w:pPr>
        <w:spacing w:line="288" w:lineRule="auto"/>
        <w:ind w:firstLine="426"/>
        <w:jc w:val="both"/>
        <w:rPr>
          <w:sz w:val="28"/>
          <w:szCs w:val="28"/>
        </w:rPr>
      </w:pPr>
      <w:r w:rsidRPr="00F77566">
        <w:rPr>
          <w:sz w:val="28"/>
          <w:szCs w:val="28"/>
        </w:rPr>
        <w:t xml:space="preserve">+ Xây dựng kế hoạch </w:t>
      </w:r>
      <w:r w:rsidR="00175028" w:rsidRPr="00F77566">
        <w:rPr>
          <w:sz w:val="28"/>
          <w:szCs w:val="28"/>
        </w:rPr>
        <w:t>cụ thể cho từng hoạt động trải nghiệm với sự chuẩn bị chu đáo nội dung, kế hoạch rõ ràng với các tình huống, phương án và sự linh hoạt điều chỉnh kế hoạch giúp cho</w:t>
      </w:r>
      <w:r w:rsidRPr="00F77566">
        <w:rPr>
          <w:sz w:val="28"/>
          <w:szCs w:val="28"/>
        </w:rPr>
        <w:t xml:space="preserve">giáo viên tổ chức các </w:t>
      </w:r>
      <w:r w:rsidR="00FA5B80" w:rsidRPr="00F77566">
        <w:rPr>
          <w:sz w:val="28"/>
          <w:szCs w:val="28"/>
        </w:rPr>
        <w:t xml:space="preserve">hoạt động trải nghiệm </w:t>
      </w:r>
      <w:r w:rsidRPr="00F77566">
        <w:rPr>
          <w:sz w:val="28"/>
          <w:szCs w:val="28"/>
        </w:rPr>
        <w:t>khoa học hơn, không bị chồng chéo</w:t>
      </w:r>
      <w:r w:rsidR="00FA5B80" w:rsidRPr="00F77566">
        <w:rPr>
          <w:sz w:val="28"/>
          <w:szCs w:val="28"/>
        </w:rPr>
        <w:t>, lặp lại.</w:t>
      </w:r>
    </w:p>
    <w:p w14:paraId="40920BE3" w14:textId="77777777" w:rsidR="00B64725" w:rsidRPr="00F77566" w:rsidRDefault="00B64725" w:rsidP="00100016">
      <w:pPr>
        <w:spacing w:line="288" w:lineRule="auto"/>
        <w:ind w:firstLine="426"/>
        <w:jc w:val="both"/>
        <w:rPr>
          <w:sz w:val="28"/>
          <w:szCs w:val="28"/>
        </w:rPr>
      </w:pPr>
      <w:r w:rsidRPr="00F77566">
        <w:rPr>
          <w:sz w:val="28"/>
          <w:szCs w:val="28"/>
        </w:rPr>
        <w:t xml:space="preserve">+ Xây dựng kế hoạch khoa học việc tổ chức các </w:t>
      </w:r>
      <w:r w:rsidR="00FA5B80" w:rsidRPr="00F77566">
        <w:rPr>
          <w:sz w:val="28"/>
          <w:szCs w:val="28"/>
        </w:rPr>
        <w:t xml:space="preserve">hoạt động trải nghiệm </w:t>
      </w:r>
      <w:r w:rsidRPr="00F77566">
        <w:rPr>
          <w:sz w:val="28"/>
          <w:szCs w:val="28"/>
        </w:rPr>
        <w:t xml:space="preserve">sẽ chủ động, thiết kế </w:t>
      </w:r>
      <w:r w:rsidR="00A10489" w:rsidRPr="00F77566">
        <w:rPr>
          <w:sz w:val="28"/>
          <w:szCs w:val="28"/>
        </w:rPr>
        <w:t>trải nghiệm phù hợp với kỹ</w:t>
      </w:r>
      <w:r w:rsidR="00FA5B80" w:rsidRPr="00F77566">
        <w:rPr>
          <w:sz w:val="28"/>
          <w:szCs w:val="28"/>
        </w:rPr>
        <w:t xml:space="preserve"> năng</w:t>
      </w:r>
      <w:r w:rsidR="00196745" w:rsidRPr="00F77566">
        <w:rPr>
          <w:sz w:val="28"/>
          <w:szCs w:val="28"/>
        </w:rPr>
        <w:t xml:space="preserve"> của trẻ.</w:t>
      </w:r>
    </w:p>
    <w:p w14:paraId="3DDED48A" w14:textId="77777777" w:rsidR="00175028" w:rsidRPr="00F77566" w:rsidRDefault="00175028" w:rsidP="00100016">
      <w:pPr>
        <w:spacing w:line="288" w:lineRule="auto"/>
        <w:ind w:firstLine="426"/>
        <w:jc w:val="both"/>
        <w:rPr>
          <w:sz w:val="28"/>
          <w:szCs w:val="28"/>
        </w:rPr>
      </w:pPr>
      <w:r w:rsidRPr="00F77566">
        <w:rPr>
          <w:sz w:val="28"/>
          <w:szCs w:val="28"/>
        </w:rPr>
        <w:t>+ Với việc chuẩn bị chu đáo từ địa điểm tổ chức, đồ dùng, dụng cụ, vật liệu cho trẻ trải nghiệm giúp cho mọi trẻ đều được tham gia hoạt động trải nghiệm một cách vui vẻ và đạt mục tiêu đề ra.</w:t>
      </w:r>
    </w:p>
    <w:p w14:paraId="288C7A24" w14:textId="77777777" w:rsidR="001D563C" w:rsidRPr="00F77566" w:rsidRDefault="001D563C" w:rsidP="00100016">
      <w:pPr>
        <w:spacing w:line="288" w:lineRule="auto"/>
        <w:ind w:firstLine="426"/>
        <w:jc w:val="both"/>
        <w:rPr>
          <w:sz w:val="28"/>
          <w:szCs w:val="28"/>
        </w:rPr>
      </w:pPr>
      <w:r w:rsidRPr="00F77566">
        <w:rPr>
          <w:sz w:val="28"/>
          <w:szCs w:val="28"/>
        </w:rPr>
        <w:t xml:space="preserve">+ </w:t>
      </w:r>
      <w:r w:rsidR="009E06F7" w:rsidRPr="00F77566">
        <w:rPr>
          <w:sz w:val="28"/>
          <w:szCs w:val="28"/>
        </w:rPr>
        <w:t xml:space="preserve">Dựa vào </w:t>
      </w:r>
      <w:r w:rsidR="00AF5CCA" w:rsidRPr="00F77566">
        <w:rPr>
          <w:sz w:val="28"/>
          <w:szCs w:val="28"/>
        </w:rPr>
        <w:t xml:space="preserve">tính chất của các hoạt động trong ngày ở trường mầm non để lựa chọn các </w:t>
      </w:r>
      <w:r w:rsidR="00FA5B80" w:rsidRPr="00F77566">
        <w:rPr>
          <w:sz w:val="28"/>
          <w:szCs w:val="28"/>
        </w:rPr>
        <w:t xml:space="preserve">hoạt động trải nghiệm </w:t>
      </w:r>
      <w:r w:rsidR="00AF5CCA" w:rsidRPr="00F77566">
        <w:rPr>
          <w:sz w:val="28"/>
          <w:szCs w:val="28"/>
        </w:rPr>
        <w:t>cho</w:t>
      </w:r>
      <w:r w:rsidR="00D110FF" w:rsidRPr="00F77566">
        <w:rPr>
          <w:sz w:val="28"/>
          <w:szCs w:val="28"/>
        </w:rPr>
        <w:t xml:space="preserve"> phù hợp.</w:t>
      </w:r>
    </w:p>
    <w:p w14:paraId="30367FE9" w14:textId="16D0B0BD" w:rsidR="003A4806" w:rsidRPr="00F77566" w:rsidRDefault="00B90EA8" w:rsidP="00100016">
      <w:pPr>
        <w:spacing w:line="288" w:lineRule="auto"/>
        <w:ind w:firstLine="426"/>
        <w:jc w:val="both"/>
        <w:rPr>
          <w:sz w:val="28"/>
          <w:szCs w:val="28"/>
        </w:rPr>
      </w:pPr>
      <w:r w:rsidRPr="00F77566">
        <w:rPr>
          <w:sz w:val="28"/>
          <w:szCs w:val="28"/>
        </w:rPr>
        <w:t>+ Linh hoạt tận dụng tốiđa không gian, diện tích</w:t>
      </w:r>
      <w:r w:rsidR="00183A88">
        <w:rPr>
          <w:sz w:val="28"/>
          <w:szCs w:val="28"/>
        </w:rPr>
        <w:t xml:space="preserve"> </w:t>
      </w:r>
      <w:r w:rsidRPr="00F77566">
        <w:rPr>
          <w:sz w:val="28"/>
          <w:szCs w:val="28"/>
        </w:rPr>
        <w:t xml:space="preserve">để tổ chức các </w:t>
      </w:r>
      <w:r w:rsidR="00C614AC" w:rsidRPr="00F77566">
        <w:rPr>
          <w:sz w:val="28"/>
          <w:szCs w:val="28"/>
        </w:rPr>
        <w:t xml:space="preserve">hoạt động trải nghiệm </w:t>
      </w:r>
      <w:r w:rsidRPr="00F77566">
        <w:rPr>
          <w:sz w:val="28"/>
          <w:szCs w:val="28"/>
        </w:rPr>
        <w:t>cho phù hợp.</w:t>
      </w:r>
    </w:p>
    <w:p w14:paraId="35D5D667" w14:textId="77777777" w:rsidR="0032050B" w:rsidRPr="00F77566" w:rsidRDefault="00E85D33" w:rsidP="00100016">
      <w:pPr>
        <w:spacing w:line="288" w:lineRule="auto"/>
        <w:ind w:firstLine="426"/>
        <w:jc w:val="both"/>
        <w:rPr>
          <w:sz w:val="28"/>
          <w:szCs w:val="28"/>
        </w:rPr>
      </w:pPr>
      <w:r w:rsidRPr="00F77566">
        <w:rPr>
          <w:sz w:val="28"/>
          <w:szCs w:val="28"/>
        </w:rPr>
        <w:t xml:space="preserve">+ </w:t>
      </w:r>
      <w:r w:rsidR="00E00712" w:rsidRPr="00F77566">
        <w:rPr>
          <w:sz w:val="28"/>
          <w:szCs w:val="28"/>
        </w:rPr>
        <w:t xml:space="preserve">Sưu tầm và thiết kế ra được một số </w:t>
      </w:r>
      <w:r w:rsidR="00C614AC" w:rsidRPr="00F77566">
        <w:rPr>
          <w:sz w:val="28"/>
          <w:szCs w:val="28"/>
        </w:rPr>
        <w:t xml:space="preserve">hoạt động trải nghiệm </w:t>
      </w:r>
      <w:r w:rsidR="00E00712" w:rsidRPr="00F77566">
        <w:rPr>
          <w:sz w:val="28"/>
          <w:szCs w:val="28"/>
        </w:rPr>
        <w:t>từ các nguyên vật liệu phế thải, tự nhiên phù hợp.</w:t>
      </w:r>
    </w:p>
    <w:p w14:paraId="678EEF34" w14:textId="77777777" w:rsidR="00175028" w:rsidRPr="00F77566" w:rsidRDefault="00175028" w:rsidP="00100016">
      <w:pPr>
        <w:spacing w:line="288" w:lineRule="auto"/>
        <w:ind w:firstLine="426"/>
        <w:jc w:val="both"/>
        <w:rPr>
          <w:sz w:val="28"/>
          <w:szCs w:val="28"/>
        </w:rPr>
      </w:pPr>
      <w:r w:rsidRPr="00F77566">
        <w:rPr>
          <w:sz w:val="28"/>
          <w:szCs w:val="28"/>
        </w:rPr>
        <w:t>+ Việc phối hợp với phụ huynh chuẩn bị tâm thế tốt cho trẻ, cung cấp thêm kinh nghiệm cho trẻ trước và sau buổi trải nghiệm giúp trẻ khắc sâu hơn những kiến thức, kĩ năng trẻ đã được tiếp thu.</w:t>
      </w:r>
    </w:p>
    <w:p w14:paraId="717B8A29" w14:textId="77777777" w:rsidR="00175028" w:rsidRPr="00F77566" w:rsidRDefault="00175028" w:rsidP="00100016">
      <w:pPr>
        <w:spacing w:line="288" w:lineRule="auto"/>
        <w:ind w:firstLine="426"/>
        <w:jc w:val="both"/>
        <w:rPr>
          <w:sz w:val="28"/>
          <w:szCs w:val="28"/>
        </w:rPr>
      </w:pPr>
      <w:r w:rsidRPr="00F77566">
        <w:rPr>
          <w:sz w:val="28"/>
          <w:szCs w:val="28"/>
        </w:rPr>
        <w:t>+ giúp phụ huynh hiểu về ý nghĩa của việc tổ chức các hoạt động trải nghiệm với sự phát triển của trẻ.</w:t>
      </w:r>
    </w:p>
    <w:p w14:paraId="2B7032CB" w14:textId="77777777" w:rsidR="008E5031" w:rsidRPr="00F77566" w:rsidRDefault="008E5031" w:rsidP="00100016">
      <w:pPr>
        <w:spacing w:line="288" w:lineRule="auto"/>
        <w:ind w:firstLine="426"/>
        <w:jc w:val="both"/>
        <w:rPr>
          <w:sz w:val="28"/>
          <w:szCs w:val="28"/>
        </w:rPr>
      </w:pPr>
      <w:r w:rsidRPr="00F77566">
        <w:rPr>
          <w:sz w:val="28"/>
          <w:szCs w:val="28"/>
        </w:rPr>
        <w:t>+ Khuyến khích phụ huynh tích cực cùng cô chuẩn bị và tham gia vào một số hoạt động trải nghiệm của lớp.</w:t>
      </w:r>
    </w:p>
    <w:p w14:paraId="0A595ECE" w14:textId="77777777" w:rsidR="00E00712" w:rsidRPr="00F77566" w:rsidRDefault="00456EF3" w:rsidP="00100016">
      <w:pPr>
        <w:spacing w:line="288" w:lineRule="auto"/>
        <w:ind w:firstLine="426"/>
        <w:jc w:val="both"/>
        <w:rPr>
          <w:sz w:val="28"/>
          <w:szCs w:val="28"/>
        </w:rPr>
      </w:pPr>
      <w:r w:rsidRPr="00F77566">
        <w:rPr>
          <w:sz w:val="28"/>
          <w:szCs w:val="28"/>
        </w:rPr>
        <w:lastRenderedPageBreak/>
        <w:t xml:space="preserve">+ </w:t>
      </w:r>
      <w:r w:rsidR="009F5D00" w:rsidRPr="00F77566">
        <w:rPr>
          <w:sz w:val="28"/>
          <w:szCs w:val="28"/>
        </w:rPr>
        <w:t>Với các hình thức</w:t>
      </w:r>
      <w:r w:rsidRPr="00F77566">
        <w:rPr>
          <w:sz w:val="28"/>
          <w:szCs w:val="28"/>
        </w:rPr>
        <w:t xml:space="preserve"> tuyên truyền </w:t>
      </w:r>
      <w:r w:rsidR="009F5D00" w:rsidRPr="00F77566">
        <w:rPr>
          <w:sz w:val="28"/>
          <w:szCs w:val="28"/>
        </w:rPr>
        <w:t xml:space="preserve">đa dạng, nội dung phong phú, thiết thực </w:t>
      </w:r>
      <w:r w:rsidRPr="00F77566">
        <w:rPr>
          <w:sz w:val="28"/>
          <w:szCs w:val="28"/>
        </w:rPr>
        <w:t>với phụ huynh</w:t>
      </w:r>
      <w:r w:rsidR="009F5D00" w:rsidRPr="00F77566">
        <w:rPr>
          <w:sz w:val="28"/>
          <w:szCs w:val="28"/>
        </w:rPr>
        <w:t>đã khuyến khích phụ huynh tích cực</w:t>
      </w:r>
      <w:r w:rsidR="00E00712" w:rsidRPr="00F77566">
        <w:rPr>
          <w:sz w:val="28"/>
          <w:szCs w:val="28"/>
        </w:rPr>
        <w:t xml:space="preserve"> tổ chức các </w:t>
      </w:r>
      <w:r w:rsidR="00C614AC" w:rsidRPr="00F77566">
        <w:rPr>
          <w:sz w:val="28"/>
          <w:szCs w:val="28"/>
        </w:rPr>
        <w:t xml:space="preserve">hoạt động trải nghiệm </w:t>
      </w:r>
      <w:r w:rsidR="00E00712" w:rsidRPr="00F77566">
        <w:rPr>
          <w:sz w:val="28"/>
          <w:szCs w:val="28"/>
        </w:rPr>
        <w:t xml:space="preserve">cho trẻ </w:t>
      </w:r>
      <w:r w:rsidR="009F5D00" w:rsidRPr="00F77566">
        <w:rPr>
          <w:sz w:val="28"/>
          <w:szCs w:val="28"/>
        </w:rPr>
        <w:t>tại gia đình.</w:t>
      </w:r>
    </w:p>
    <w:p w14:paraId="2196BC23" w14:textId="1CBF313C" w:rsidR="00B90EA8" w:rsidRPr="00F77566" w:rsidRDefault="00B90EA8" w:rsidP="00100016">
      <w:pPr>
        <w:spacing w:line="288" w:lineRule="auto"/>
        <w:ind w:firstLine="426"/>
        <w:jc w:val="both"/>
        <w:rPr>
          <w:sz w:val="28"/>
          <w:szCs w:val="28"/>
        </w:rPr>
      </w:pPr>
      <w:r w:rsidRPr="00F77566">
        <w:rPr>
          <w:sz w:val="28"/>
          <w:szCs w:val="28"/>
        </w:rPr>
        <w:t>+ Khuyến khích</w:t>
      </w:r>
      <w:r w:rsidR="009D2990">
        <w:rPr>
          <w:sz w:val="28"/>
          <w:szCs w:val="28"/>
        </w:rPr>
        <w:t xml:space="preserve"> </w:t>
      </w:r>
      <w:r w:rsidRPr="00F77566">
        <w:rPr>
          <w:sz w:val="28"/>
          <w:szCs w:val="28"/>
        </w:rPr>
        <w:t xml:space="preserve">được sự tương tác của phụ huynh với cô giáo, phụ huynh với phụ huynh trong việc chia sẻ kinh nghiệm chăm sóc trẻ, tổ chức các </w:t>
      </w:r>
      <w:r w:rsidR="00C614AC" w:rsidRPr="00F77566">
        <w:rPr>
          <w:sz w:val="28"/>
          <w:szCs w:val="28"/>
        </w:rPr>
        <w:t xml:space="preserve">hoạt động trải nghiệm </w:t>
      </w:r>
      <w:r w:rsidRPr="00F77566">
        <w:rPr>
          <w:sz w:val="28"/>
          <w:szCs w:val="28"/>
        </w:rPr>
        <w:t xml:space="preserve"> cho trẻ.</w:t>
      </w:r>
    </w:p>
    <w:p w14:paraId="2EBC4024" w14:textId="77777777" w:rsidR="00962704" w:rsidRPr="00F77566" w:rsidRDefault="00E85D33" w:rsidP="00100016">
      <w:pPr>
        <w:spacing w:line="288" w:lineRule="auto"/>
        <w:ind w:firstLine="426"/>
        <w:jc w:val="both"/>
        <w:rPr>
          <w:sz w:val="28"/>
          <w:szCs w:val="28"/>
        </w:rPr>
      </w:pPr>
      <w:r w:rsidRPr="00F77566">
        <w:rPr>
          <w:sz w:val="28"/>
          <w:szCs w:val="28"/>
        </w:rPr>
        <w:t>+</w:t>
      </w:r>
      <w:r w:rsidR="00910808" w:rsidRPr="00F77566">
        <w:rPr>
          <w:sz w:val="28"/>
          <w:szCs w:val="28"/>
        </w:rPr>
        <w:t xml:space="preserve"> T</w:t>
      </w:r>
      <w:r w:rsidRPr="00F77566">
        <w:rPr>
          <w:sz w:val="28"/>
          <w:szCs w:val="28"/>
        </w:rPr>
        <w:t xml:space="preserve">ôi </w:t>
      </w:r>
      <w:r w:rsidR="00FA5B80" w:rsidRPr="00F77566">
        <w:rPr>
          <w:sz w:val="28"/>
          <w:szCs w:val="28"/>
        </w:rPr>
        <w:t>có thể tận dụng</w:t>
      </w:r>
      <w:r w:rsidR="00AF5CCA" w:rsidRPr="00F77566">
        <w:rPr>
          <w:sz w:val="28"/>
          <w:szCs w:val="28"/>
        </w:rPr>
        <w:t xml:space="preserve"> các nguyên vật liệu phế thải, tự nhiên</w:t>
      </w:r>
      <w:r w:rsidR="00FA5B80" w:rsidRPr="00F77566">
        <w:rPr>
          <w:sz w:val="28"/>
          <w:szCs w:val="28"/>
        </w:rPr>
        <w:t xml:space="preserve"> như: Vỏ hoa quả, ống mút…</w:t>
      </w:r>
      <w:r w:rsidR="00AF5CCA" w:rsidRPr="00F77566">
        <w:rPr>
          <w:sz w:val="28"/>
          <w:szCs w:val="28"/>
        </w:rPr>
        <w:t xml:space="preserve"> để tổ chức một số </w:t>
      </w:r>
      <w:r w:rsidR="00FA5B80" w:rsidRPr="00F77566">
        <w:rPr>
          <w:sz w:val="28"/>
          <w:szCs w:val="28"/>
        </w:rPr>
        <w:t xml:space="preserve">hoạt động trải nghiệm bổ ích </w:t>
      </w:r>
      <w:r w:rsidR="00AF5CCA" w:rsidRPr="00F77566">
        <w:rPr>
          <w:sz w:val="28"/>
          <w:szCs w:val="28"/>
        </w:rPr>
        <w:t>cho trẻ.</w:t>
      </w:r>
    </w:p>
    <w:p w14:paraId="06F56C1D" w14:textId="77777777" w:rsidR="00456EF3" w:rsidRPr="00F77566" w:rsidRDefault="00962704" w:rsidP="00100016">
      <w:pPr>
        <w:spacing w:line="288" w:lineRule="auto"/>
        <w:ind w:firstLine="426"/>
        <w:jc w:val="both"/>
        <w:rPr>
          <w:sz w:val="28"/>
          <w:szCs w:val="28"/>
        </w:rPr>
      </w:pPr>
      <w:r w:rsidRPr="00F77566">
        <w:rPr>
          <w:sz w:val="28"/>
          <w:szCs w:val="28"/>
        </w:rPr>
        <w:t xml:space="preserve">+ Tôi sáng tạo ra được một số </w:t>
      </w:r>
      <w:r w:rsidR="00FA5B80" w:rsidRPr="00F77566">
        <w:rPr>
          <w:sz w:val="28"/>
          <w:szCs w:val="28"/>
        </w:rPr>
        <w:t>hoạt động trải nghiệm</w:t>
      </w:r>
      <w:r w:rsidRPr="00F77566">
        <w:rPr>
          <w:sz w:val="28"/>
          <w:szCs w:val="28"/>
        </w:rPr>
        <w:t xml:space="preserve"> phù hợp </w:t>
      </w:r>
      <w:r w:rsidR="0095040D" w:rsidRPr="00F77566">
        <w:rPr>
          <w:sz w:val="28"/>
          <w:szCs w:val="28"/>
        </w:rPr>
        <w:t xml:space="preserve">với khả năng </w:t>
      </w:r>
      <w:r w:rsidR="00FA5B80" w:rsidRPr="00F77566">
        <w:rPr>
          <w:sz w:val="28"/>
          <w:szCs w:val="28"/>
        </w:rPr>
        <w:t xml:space="preserve">và nhu cầu của </w:t>
      </w:r>
      <w:r w:rsidR="0095040D" w:rsidRPr="00F77566">
        <w:rPr>
          <w:sz w:val="28"/>
          <w:szCs w:val="28"/>
        </w:rPr>
        <w:t>trẻ lớp tôi.</w:t>
      </w:r>
    </w:p>
    <w:p w14:paraId="10414F82" w14:textId="77777777" w:rsidR="00AB7647" w:rsidRPr="00F77566" w:rsidRDefault="008E5031" w:rsidP="00100016">
      <w:pPr>
        <w:spacing w:line="288" w:lineRule="auto"/>
        <w:ind w:firstLine="426"/>
        <w:jc w:val="both"/>
        <w:rPr>
          <w:b/>
          <w:sz w:val="28"/>
          <w:szCs w:val="28"/>
        </w:rPr>
      </w:pPr>
      <w:r w:rsidRPr="00F77566">
        <w:rPr>
          <w:b/>
          <w:sz w:val="28"/>
          <w:szCs w:val="28"/>
        </w:rPr>
        <w:t>III.</w:t>
      </w:r>
      <w:r w:rsidR="005D495A" w:rsidRPr="00F77566">
        <w:rPr>
          <w:b/>
          <w:sz w:val="28"/>
          <w:szCs w:val="28"/>
        </w:rPr>
        <w:t>3</w:t>
      </w:r>
      <w:r w:rsidR="00AB7647" w:rsidRPr="00F77566">
        <w:rPr>
          <w:b/>
          <w:sz w:val="28"/>
          <w:szCs w:val="28"/>
        </w:rPr>
        <w:t xml:space="preserve">. </w:t>
      </w:r>
      <w:r w:rsidR="00DB6891" w:rsidRPr="00F77566">
        <w:rPr>
          <w:b/>
          <w:sz w:val="28"/>
          <w:szCs w:val="28"/>
        </w:rPr>
        <w:t>Phạm vịảnh hưởng, khả năng áp dụng của sáng kiến:</w:t>
      </w:r>
    </w:p>
    <w:p w14:paraId="3493DFD5" w14:textId="77777777" w:rsidR="004A07FE" w:rsidRPr="00100016" w:rsidRDefault="004A07FE" w:rsidP="00100016">
      <w:pPr>
        <w:spacing w:line="288" w:lineRule="auto"/>
        <w:ind w:firstLine="425"/>
        <w:jc w:val="both"/>
        <w:rPr>
          <w:szCs w:val="28"/>
        </w:rPr>
      </w:pPr>
      <w:r w:rsidRPr="00F77566">
        <w:rPr>
          <w:sz w:val="28"/>
          <w:szCs w:val="28"/>
        </w:rPr>
        <w:t xml:space="preserve">Tổ chức tốt các hoạt động trải nghiệm </w:t>
      </w:r>
      <w:r w:rsidR="00100016" w:rsidRPr="00100016">
        <w:rPr>
          <w:sz w:val="28"/>
          <w:szCs w:val="28"/>
        </w:rPr>
        <w:t>cho trẻ</w:t>
      </w:r>
      <w:r w:rsidR="00100016">
        <w:rPr>
          <w:sz w:val="28"/>
          <w:szCs w:val="28"/>
        </w:rPr>
        <w:t xml:space="preserve"> </w:t>
      </w:r>
      <w:r w:rsidR="00100016" w:rsidRPr="00100016">
        <w:rPr>
          <w:color w:val="0B0003"/>
          <w:sz w:val="28"/>
          <w:szCs w:val="28"/>
          <w:shd w:val="clear" w:color="auto" w:fill="FFFFFF"/>
        </w:rPr>
        <w:t xml:space="preserve">không chỉ giúp </w:t>
      </w:r>
      <w:r w:rsidR="00100016">
        <w:rPr>
          <w:color w:val="0B0003"/>
          <w:sz w:val="28"/>
          <w:szCs w:val="28"/>
          <w:shd w:val="clear" w:color="auto" w:fill="FFFFFF"/>
        </w:rPr>
        <w:t>tr</w:t>
      </w:r>
      <w:r w:rsidR="00100016" w:rsidRPr="00100016">
        <w:rPr>
          <w:color w:val="0B0003"/>
          <w:sz w:val="28"/>
          <w:szCs w:val="28"/>
          <w:shd w:val="clear" w:color="auto" w:fill="FFFFFF"/>
        </w:rPr>
        <w:t>ẻ</w:t>
      </w:r>
      <w:r w:rsidR="00100016">
        <w:rPr>
          <w:color w:val="0B0003"/>
          <w:sz w:val="28"/>
          <w:szCs w:val="28"/>
          <w:shd w:val="clear" w:color="auto" w:fill="FFFFFF"/>
        </w:rPr>
        <w:t xml:space="preserve"> </w:t>
      </w:r>
      <w:r w:rsidR="00100016" w:rsidRPr="00100016">
        <w:rPr>
          <w:color w:val="0B0003"/>
          <w:sz w:val="28"/>
          <w:szCs w:val="28"/>
          <w:shd w:val="clear" w:color="auto" w:fill="FFFFFF"/>
        </w:rPr>
        <w:t xml:space="preserve">hình thành kiến thức mới mà quan trọng hơn là tạo cho trẻ có niềm say mê tìm hiểu, thích khám phá và biết cách lĩnh hội những kiến thức mới, cách hình thành kỹ năng mới. Ngoài ra, nó còn giúp </w:t>
      </w:r>
      <w:r w:rsidR="00100016">
        <w:rPr>
          <w:color w:val="0B0003"/>
          <w:sz w:val="28"/>
          <w:szCs w:val="28"/>
          <w:shd w:val="clear" w:color="auto" w:fill="FFFFFF"/>
        </w:rPr>
        <w:t>tr</w:t>
      </w:r>
      <w:r w:rsidR="00100016" w:rsidRPr="00100016">
        <w:rPr>
          <w:color w:val="0B0003"/>
          <w:sz w:val="28"/>
          <w:szCs w:val="28"/>
          <w:shd w:val="clear" w:color="auto" w:fill="FFFFFF"/>
        </w:rPr>
        <w:t>ẻ</w:t>
      </w:r>
      <w:r w:rsidR="00100016">
        <w:rPr>
          <w:color w:val="0B0003"/>
          <w:sz w:val="28"/>
          <w:szCs w:val="28"/>
          <w:shd w:val="clear" w:color="auto" w:fill="FFFFFF"/>
        </w:rPr>
        <w:t xml:space="preserve"> </w:t>
      </w:r>
      <w:r w:rsidR="00100016" w:rsidRPr="00100016">
        <w:rPr>
          <w:color w:val="0B0003"/>
          <w:sz w:val="28"/>
          <w:szCs w:val="28"/>
          <w:shd w:val="clear" w:color="auto" w:fill="FFFFFF"/>
        </w:rPr>
        <w:t> thấu hiểu ý nghĩa của sự lao động, sáng tạo khi làm ra một sản phẩm nào đó</w:t>
      </w:r>
      <w:r w:rsidR="00100016">
        <w:rPr>
          <w:rFonts w:ascii="Arial" w:hAnsi="Arial" w:cs="Arial"/>
          <w:color w:val="0B0003"/>
          <w:shd w:val="clear" w:color="auto" w:fill="FFFFFF"/>
        </w:rPr>
        <w:t xml:space="preserve">, </w:t>
      </w:r>
      <w:r w:rsidRPr="00F77566">
        <w:rPr>
          <w:sz w:val="28"/>
          <w:szCs w:val="28"/>
        </w:rPr>
        <w:t xml:space="preserve">góp phần </w:t>
      </w:r>
      <w:r w:rsidR="00100016">
        <w:rPr>
          <w:sz w:val="28"/>
          <w:szCs w:val="28"/>
        </w:rPr>
        <w:t>kh</w:t>
      </w:r>
      <w:r w:rsidR="00100016" w:rsidRPr="00100016">
        <w:rPr>
          <w:sz w:val="28"/>
          <w:szCs w:val="28"/>
        </w:rPr>
        <w:t>ô</w:t>
      </w:r>
      <w:r w:rsidR="00100016">
        <w:rPr>
          <w:sz w:val="28"/>
          <w:szCs w:val="28"/>
        </w:rPr>
        <w:t>ng nh</w:t>
      </w:r>
      <w:r w:rsidR="00100016" w:rsidRPr="00100016">
        <w:rPr>
          <w:sz w:val="28"/>
          <w:szCs w:val="28"/>
        </w:rPr>
        <w:t>ỏ</w:t>
      </w:r>
      <w:r w:rsidRPr="00F77566">
        <w:rPr>
          <w:sz w:val="28"/>
          <w:szCs w:val="28"/>
        </w:rPr>
        <w:t xml:space="preserve"> trong việc phát triển tình cảm kỹ năng xã hội cho </w:t>
      </w:r>
      <w:r w:rsidR="00100016">
        <w:rPr>
          <w:sz w:val="28"/>
          <w:szCs w:val="28"/>
        </w:rPr>
        <w:t>trẻ, chính vì vậy đây là một gi</w:t>
      </w:r>
      <w:r w:rsidR="00100016" w:rsidRPr="00100016">
        <w:rPr>
          <w:sz w:val="28"/>
          <w:szCs w:val="28"/>
        </w:rPr>
        <w:t>ải</w:t>
      </w:r>
      <w:r w:rsidRPr="00F77566">
        <w:rPr>
          <w:sz w:val="28"/>
          <w:szCs w:val="28"/>
        </w:rPr>
        <w:t xml:space="preserve"> pháp quan trọng, cấp thiết, do đó có thể cho các đồng nghiệp cùng tham khảo để áp dụng, nhân rộng cho các lớp trong trường, các trường trong huyện, trong thành phố và để nâng cao chất lượng tình cảm kỹ năng xã hội cho trẻ.</w:t>
      </w:r>
    </w:p>
    <w:p w14:paraId="27FEAB4C" w14:textId="77777777" w:rsidR="004A07FE" w:rsidRPr="00F77566" w:rsidRDefault="004A07FE" w:rsidP="00100016">
      <w:pPr>
        <w:spacing w:line="288" w:lineRule="auto"/>
        <w:ind w:firstLine="426"/>
        <w:jc w:val="both"/>
        <w:rPr>
          <w:sz w:val="28"/>
          <w:szCs w:val="28"/>
        </w:rPr>
      </w:pPr>
      <w:r w:rsidRPr="00F77566">
        <w:rPr>
          <w:sz w:val="28"/>
          <w:szCs w:val="28"/>
        </w:rPr>
        <w:t>- Những đồ chơi, nguyên liệu, vật liệu dễ kiếm tìm như rau củ quả, lá cây, giấy…</w:t>
      </w:r>
      <w:r>
        <w:rPr>
          <w:sz w:val="28"/>
          <w:szCs w:val="28"/>
        </w:rPr>
        <w:t xml:space="preserve"> </w:t>
      </w:r>
      <w:r w:rsidRPr="00F77566">
        <w:rPr>
          <w:sz w:val="28"/>
          <w:szCs w:val="28"/>
        </w:rPr>
        <w:t>đều có thể tổ chức các hoạt động trải nghiệm cho trẻ, chính vì vậy có thể áp dụng ở các trường bạn.</w:t>
      </w:r>
    </w:p>
    <w:p w14:paraId="6FFE4FEF" w14:textId="77777777" w:rsidR="004A07FE" w:rsidRPr="00F77566" w:rsidRDefault="004A07FE" w:rsidP="00100016">
      <w:pPr>
        <w:spacing w:line="288" w:lineRule="auto"/>
        <w:ind w:firstLine="426"/>
        <w:jc w:val="both"/>
        <w:rPr>
          <w:sz w:val="28"/>
          <w:szCs w:val="28"/>
        </w:rPr>
      </w:pPr>
      <w:r w:rsidRPr="00F77566">
        <w:rPr>
          <w:sz w:val="28"/>
          <w:szCs w:val="28"/>
        </w:rPr>
        <w:t>- Việc tổ chức các hoạt động trải nghiệm với các tình huống đơn giản hàng ngày có thể sử dụng các đồ dùng, nguyên liệu rất đơn giản, dễ thực hiện, với không gian tổ chức linh hoạt chính vì vậy không chỉ giáo viên mà các phụ huynh có thể tổ chức cùng con.</w:t>
      </w:r>
    </w:p>
    <w:p w14:paraId="0A4D6F0D" w14:textId="77777777" w:rsidR="004A07FE" w:rsidRDefault="004A07FE" w:rsidP="00100016">
      <w:pPr>
        <w:spacing w:line="288" w:lineRule="auto"/>
        <w:ind w:firstLine="426"/>
        <w:jc w:val="both"/>
        <w:rPr>
          <w:sz w:val="28"/>
          <w:szCs w:val="28"/>
        </w:rPr>
      </w:pPr>
      <w:r w:rsidRPr="00F77566">
        <w:rPr>
          <w:sz w:val="28"/>
          <w:szCs w:val="28"/>
        </w:rPr>
        <w:t>- Việc tổ chức các hoạt động trải nghiệm đảm bảo an toàn cho trẻ và đảm bảo an toàn vệ sinh thực phẩm là giải pháp có thể áp dụng cho các trường bạn trọng thời điểm hiện nay là vô cùng hiệu quả.</w:t>
      </w:r>
    </w:p>
    <w:p w14:paraId="57A9F680" w14:textId="77777777" w:rsidR="00F93A58" w:rsidRPr="00F77566" w:rsidRDefault="005D495A" w:rsidP="00100016">
      <w:pPr>
        <w:spacing w:line="288" w:lineRule="auto"/>
        <w:ind w:firstLine="426"/>
        <w:jc w:val="both"/>
        <w:rPr>
          <w:b/>
          <w:sz w:val="28"/>
          <w:szCs w:val="28"/>
        </w:rPr>
      </w:pPr>
      <w:r w:rsidRPr="00F77566">
        <w:rPr>
          <w:b/>
          <w:sz w:val="28"/>
          <w:szCs w:val="28"/>
        </w:rPr>
        <w:t>4</w:t>
      </w:r>
      <w:r w:rsidR="00F93A58" w:rsidRPr="00F77566">
        <w:rPr>
          <w:b/>
          <w:sz w:val="28"/>
          <w:szCs w:val="28"/>
        </w:rPr>
        <w:t xml:space="preserve">. Hiệu quả, lợi ích thu được do áp dụng giải pháp: </w:t>
      </w:r>
    </w:p>
    <w:p w14:paraId="2E626FDB" w14:textId="77777777" w:rsidR="00120EC9" w:rsidRPr="00F77566" w:rsidRDefault="00F93A58" w:rsidP="00100016">
      <w:pPr>
        <w:spacing w:line="288" w:lineRule="auto"/>
        <w:ind w:firstLine="426"/>
        <w:jc w:val="both"/>
        <w:rPr>
          <w:b/>
          <w:sz w:val="28"/>
          <w:szCs w:val="28"/>
        </w:rPr>
      </w:pPr>
      <w:r w:rsidRPr="00F77566">
        <w:rPr>
          <w:b/>
          <w:sz w:val="28"/>
          <w:szCs w:val="28"/>
        </w:rPr>
        <w:t>a. Hiệu quả kinh tế:</w:t>
      </w:r>
      <w:r w:rsidR="004A07FE">
        <w:rPr>
          <w:b/>
          <w:sz w:val="28"/>
          <w:szCs w:val="28"/>
        </w:rPr>
        <w:t xml:space="preserve"> </w:t>
      </w:r>
      <w:r w:rsidRPr="00F77566">
        <w:rPr>
          <w:sz w:val="28"/>
          <w:szCs w:val="28"/>
        </w:rPr>
        <w:t>Thu hút được sự quan tâm</w:t>
      </w:r>
      <w:r w:rsidR="005F576B" w:rsidRPr="00F77566">
        <w:rPr>
          <w:sz w:val="28"/>
          <w:szCs w:val="28"/>
        </w:rPr>
        <w:t xml:space="preserve">, đóng góp công sức, kinh phí đầu tư mua sắm thêm các trang thiết bị, đồ dùng đồ chơi bảo đảm an toàn, </w:t>
      </w:r>
      <w:r w:rsidR="00E00712" w:rsidRPr="00F77566">
        <w:rPr>
          <w:sz w:val="28"/>
          <w:szCs w:val="28"/>
        </w:rPr>
        <w:t>phù hợp cho</w:t>
      </w:r>
      <w:r w:rsidR="005F576B" w:rsidRPr="00F77566">
        <w:rPr>
          <w:sz w:val="28"/>
          <w:szCs w:val="28"/>
        </w:rPr>
        <w:t xml:space="preserve"> trẻ </w:t>
      </w:r>
      <w:r w:rsidRPr="00F77566">
        <w:rPr>
          <w:sz w:val="28"/>
          <w:szCs w:val="28"/>
        </w:rPr>
        <w:t>của phụ hu</w:t>
      </w:r>
      <w:r w:rsidR="005F576B" w:rsidRPr="00F77566">
        <w:rPr>
          <w:sz w:val="28"/>
          <w:szCs w:val="28"/>
        </w:rPr>
        <w:t>ynh đối với lớp, với nhà trường.</w:t>
      </w:r>
    </w:p>
    <w:p w14:paraId="1169F8DB" w14:textId="77777777" w:rsidR="00D37293" w:rsidRPr="00F77566" w:rsidRDefault="00B83E4A" w:rsidP="00577116">
      <w:pPr>
        <w:spacing w:line="276" w:lineRule="auto"/>
        <w:ind w:firstLine="425"/>
        <w:jc w:val="both"/>
        <w:rPr>
          <w:sz w:val="28"/>
          <w:szCs w:val="28"/>
        </w:rPr>
      </w:pPr>
      <w:r w:rsidRPr="00F77566">
        <w:rPr>
          <w:sz w:val="28"/>
          <w:szCs w:val="28"/>
        </w:rPr>
        <w:t>+</w:t>
      </w:r>
      <w:r w:rsidR="00D37293" w:rsidRPr="00F77566">
        <w:rPr>
          <w:sz w:val="28"/>
          <w:szCs w:val="28"/>
        </w:rPr>
        <w:t xml:space="preserve"> Khi áp dụng đề tài, giáo viên đã tận dụng mọi điều kiện, cơ sở vật chất, đồ dùng đồ chơi sẵn có ở lớp</w:t>
      </w:r>
      <w:r w:rsidR="00E00712" w:rsidRPr="00F77566">
        <w:rPr>
          <w:sz w:val="28"/>
          <w:szCs w:val="28"/>
        </w:rPr>
        <w:t>, nguyên học liệu phế thải, tự nhiên…</w:t>
      </w:r>
      <w:r w:rsidR="00D37293" w:rsidRPr="00F77566">
        <w:rPr>
          <w:sz w:val="28"/>
          <w:szCs w:val="28"/>
        </w:rPr>
        <w:t xml:space="preserve"> để </w:t>
      </w:r>
      <w:r w:rsidR="008C6BA9" w:rsidRPr="00F77566">
        <w:rPr>
          <w:sz w:val="28"/>
          <w:szCs w:val="28"/>
        </w:rPr>
        <w:t>thiết kế, sáng tạo những</w:t>
      </w:r>
      <w:r w:rsidR="00D37293" w:rsidRPr="00F77566">
        <w:rPr>
          <w:sz w:val="28"/>
          <w:szCs w:val="28"/>
        </w:rPr>
        <w:t xml:space="preserve"> đồ chơi, đảm bảo an toàn cho </w:t>
      </w:r>
      <w:r w:rsidR="008C6BA9" w:rsidRPr="00F77566">
        <w:rPr>
          <w:sz w:val="28"/>
          <w:szCs w:val="28"/>
        </w:rPr>
        <w:t xml:space="preserve">trẻ </w:t>
      </w:r>
      <w:r w:rsidR="00D37293" w:rsidRPr="00F77566">
        <w:rPr>
          <w:sz w:val="28"/>
          <w:szCs w:val="28"/>
        </w:rPr>
        <w:t xml:space="preserve">nên không mất nhiều kinh phí để đầu tư </w:t>
      </w:r>
      <w:r w:rsidR="008C6BA9" w:rsidRPr="00F77566">
        <w:rPr>
          <w:sz w:val="28"/>
          <w:szCs w:val="28"/>
        </w:rPr>
        <w:lastRenderedPageBreak/>
        <w:t>mua các đồ chơi không đảm bảo, đắt tiền</w:t>
      </w:r>
      <w:r w:rsidR="00D37293" w:rsidRPr="00F77566">
        <w:rPr>
          <w:sz w:val="28"/>
          <w:szCs w:val="28"/>
        </w:rPr>
        <w:t xml:space="preserve"> mà vẫn</w:t>
      </w:r>
      <w:r w:rsidR="008C6BA9" w:rsidRPr="00F77566">
        <w:rPr>
          <w:sz w:val="28"/>
          <w:szCs w:val="28"/>
        </w:rPr>
        <w:t xml:space="preserve"> giúp trẻ được tích cực </w:t>
      </w:r>
      <w:r w:rsidR="00E00712" w:rsidRPr="00F77566">
        <w:rPr>
          <w:sz w:val="28"/>
          <w:szCs w:val="28"/>
        </w:rPr>
        <w:t xml:space="preserve">tham gia các </w:t>
      </w:r>
      <w:r w:rsidR="00060D74" w:rsidRPr="00F77566">
        <w:rPr>
          <w:sz w:val="28"/>
          <w:szCs w:val="28"/>
        </w:rPr>
        <w:t>hoạt động trải nghiệm</w:t>
      </w:r>
      <w:r w:rsidR="00E00712" w:rsidRPr="00F77566">
        <w:rPr>
          <w:sz w:val="28"/>
          <w:szCs w:val="28"/>
        </w:rPr>
        <w:t>.</w:t>
      </w:r>
    </w:p>
    <w:p w14:paraId="297CAA4C" w14:textId="77777777" w:rsidR="00E5715E" w:rsidRPr="00F77566" w:rsidRDefault="00E5715E" w:rsidP="00577116">
      <w:pPr>
        <w:spacing w:line="276" w:lineRule="auto"/>
        <w:ind w:firstLine="425"/>
        <w:jc w:val="both"/>
        <w:rPr>
          <w:b/>
          <w:sz w:val="28"/>
          <w:szCs w:val="28"/>
        </w:rPr>
      </w:pPr>
      <w:r w:rsidRPr="00F77566">
        <w:rPr>
          <w:b/>
          <w:sz w:val="28"/>
          <w:szCs w:val="28"/>
        </w:rPr>
        <w:t>b. Hiệu quả về mặt xã hội:</w:t>
      </w:r>
    </w:p>
    <w:p w14:paraId="2E9DFD0D" w14:textId="77777777" w:rsidR="00E5715E" w:rsidRPr="00F77566" w:rsidRDefault="00C01B21" w:rsidP="00577116">
      <w:pPr>
        <w:spacing w:line="276" w:lineRule="auto"/>
        <w:ind w:firstLine="425"/>
        <w:jc w:val="both"/>
        <w:rPr>
          <w:b/>
          <w:sz w:val="28"/>
          <w:szCs w:val="28"/>
        </w:rPr>
      </w:pPr>
      <w:r w:rsidRPr="00F77566">
        <w:rPr>
          <w:b/>
          <w:sz w:val="28"/>
          <w:szCs w:val="28"/>
        </w:rPr>
        <w:t>-</w:t>
      </w:r>
      <w:r w:rsidR="00E5715E" w:rsidRPr="00F77566">
        <w:rPr>
          <w:b/>
          <w:sz w:val="28"/>
          <w:szCs w:val="28"/>
        </w:rPr>
        <w:t xml:space="preserve"> Đối với trẻ: </w:t>
      </w:r>
      <w:r w:rsidR="00D110FF" w:rsidRPr="00F77566">
        <w:rPr>
          <w:sz w:val="28"/>
          <w:szCs w:val="28"/>
        </w:rPr>
        <w:t xml:space="preserve">Trẻ được </w:t>
      </w:r>
      <w:r w:rsidR="0030056C" w:rsidRPr="00F77566">
        <w:rPr>
          <w:sz w:val="28"/>
          <w:szCs w:val="28"/>
        </w:rPr>
        <w:t xml:space="preserve">tham gia các </w:t>
      </w:r>
      <w:r w:rsidR="00163BCA" w:rsidRPr="00F77566">
        <w:rPr>
          <w:sz w:val="28"/>
          <w:szCs w:val="28"/>
        </w:rPr>
        <w:t>hoạt động trải nghiệm</w:t>
      </w:r>
      <w:r w:rsidR="0030056C" w:rsidRPr="00F77566">
        <w:rPr>
          <w:sz w:val="28"/>
          <w:szCs w:val="28"/>
        </w:rPr>
        <w:t xml:space="preserve"> một cách hứng thú, tích cực.</w:t>
      </w:r>
    </w:p>
    <w:p w14:paraId="7E01B496" w14:textId="6F5AC288" w:rsidR="00E5715E" w:rsidRPr="00F77566" w:rsidRDefault="00CF3270" w:rsidP="00577116">
      <w:pPr>
        <w:spacing w:line="276" w:lineRule="auto"/>
        <w:ind w:firstLine="425"/>
        <w:jc w:val="both"/>
        <w:rPr>
          <w:sz w:val="28"/>
          <w:szCs w:val="28"/>
        </w:rPr>
      </w:pPr>
      <w:r w:rsidRPr="00F77566">
        <w:rPr>
          <w:sz w:val="28"/>
          <w:szCs w:val="28"/>
        </w:rPr>
        <w:t xml:space="preserve">+ </w:t>
      </w:r>
      <w:r w:rsidR="00483ACA" w:rsidRPr="00F77566">
        <w:rPr>
          <w:sz w:val="28"/>
          <w:szCs w:val="28"/>
        </w:rPr>
        <w:t>Phát huy ở trẻ một số k</w:t>
      </w:r>
      <w:r w:rsidR="00541CDE" w:rsidRPr="00541CDE">
        <w:rPr>
          <w:sz w:val="28"/>
          <w:szCs w:val="28"/>
        </w:rPr>
        <w:t>ỹ</w:t>
      </w:r>
      <w:r w:rsidR="00183A88">
        <w:rPr>
          <w:sz w:val="28"/>
          <w:szCs w:val="28"/>
        </w:rPr>
        <w:t xml:space="preserve"> </w:t>
      </w:r>
      <w:r w:rsidR="00483ACA" w:rsidRPr="00F77566">
        <w:rPr>
          <w:sz w:val="28"/>
          <w:szCs w:val="28"/>
        </w:rPr>
        <w:t>năng như: Kỹ năng bảo vệ bản thân, kỹ năng tự phục vụ, tính kỉ luật, sự tự tin, chủ động khi tham gia các hoạt động.</w:t>
      </w:r>
    </w:p>
    <w:p w14:paraId="2279C8AB" w14:textId="77777777" w:rsidR="00196745" w:rsidRPr="00F77566" w:rsidRDefault="00196745" w:rsidP="00577116">
      <w:pPr>
        <w:spacing w:line="276" w:lineRule="auto"/>
        <w:ind w:firstLine="425"/>
        <w:jc w:val="both"/>
        <w:rPr>
          <w:sz w:val="28"/>
          <w:szCs w:val="28"/>
        </w:rPr>
      </w:pPr>
      <w:r w:rsidRPr="00F77566">
        <w:rPr>
          <w:sz w:val="28"/>
          <w:szCs w:val="28"/>
        </w:rPr>
        <w:t xml:space="preserve">+ Nâng cao </w:t>
      </w:r>
      <w:r w:rsidR="00163BCA" w:rsidRPr="00F77566">
        <w:rPr>
          <w:sz w:val="28"/>
          <w:szCs w:val="28"/>
        </w:rPr>
        <w:t xml:space="preserve">kỹ năng </w:t>
      </w:r>
      <w:r w:rsidR="00060D74" w:rsidRPr="00F77566">
        <w:rPr>
          <w:sz w:val="28"/>
          <w:szCs w:val="28"/>
        </w:rPr>
        <w:t xml:space="preserve">thể hiện tình cảm, kỹ năng </w:t>
      </w:r>
      <w:r w:rsidR="00163BCA" w:rsidRPr="00F77566">
        <w:rPr>
          <w:sz w:val="28"/>
          <w:szCs w:val="28"/>
        </w:rPr>
        <w:t>xã hội cho trẻ</w:t>
      </w:r>
      <w:r w:rsidR="00060D74" w:rsidRPr="00F77566">
        <w:rPr>
          <w:sz w:val="28"/>
          <w:szCs w:val="28"/>
        </w:rPr>
        <w:t>.</w:t>
      </w:r>
    </w:p>
    <w:p w14:paraId="35140A6F" w14:textId="77777777" w:rsidR="00196745" w:rsidRPr="00F77566" w:rsidRDefault="00196745" w:rsidP="00577116">
      <w:pPr>
        <w:spacing w:line="276" w:lineRule="auto"/>
        <w:ind w:firstLine="425"/>
        <w:jc w:val="both"/>
        <w:rPr>
          <w:sz w:val="28"/>
          <w:szCs w:val="28"/>
        </w:rPr>
      </w:pPr>
      <w:r w:rsidRPr="00F77566">
        <w:rPr>
          <w:sz w:val="28"/>
          <w:szCs w:val="28"/>
        </w:rPr>
        <w:t xml:space="preserve">+ Khi trẻ tham gia các </w:t>
      </w:r>
      <w:r w:rsidR="00163BCA" w:rsidRPr="00F77566">
        <w:rPr>
          <w:sz w:val="28"/>
          <w:szCs w:val="28"/>
        </w:rPr>
        <w:t>hoạt động trải nghiệm</w:t>
      </w:r>
      <w:r w:rsidRPr="00F77566">
        <w:rPr>
          <w:sz w:val="28"/>
          <w:szCs w:val="28"/>
        </w:rPr>
        <w:t xml:space="preserve"> giúp trẻ phát triển ngôn ngữ, tinh thần đoàn kết, chia sẻ với bạn bè.</w:t>
      </w:r>
    </w:p>
    <w:p w14:paraId="5CE114A5" w14:textId="07E5D2B2" w:rsidR="00CF3270" w:rsidRPr="00F77566" w:rsidRDefault="00CF3270" w:rsidP="00577116">
      <w:pPr>
        <w:spacing w:line="276" w:lineRule="auto"/>
        <w:ind w:firstLine="425"/>
        <w:jc w:val="both"/>
        <w:rPr>
          <w:sz w:val="28"/>
          <w:szCs w:val="28"/>
        </w:rPr>
      </w:pPr>
      <w:r w:rsidRPr="00F77566">
        <w:rPr>
          <w:b/>
          <w:bCs/>
          <w:sz w:val="28"/>
          <w:szCs w:val="28"/>
        </w:rPr>
        <w:t xml:space="preserve">- </w:t>
      </w:r>
      <w:r w:rsidR="007269A3" w:rsidRPr="00F77566">
        <w:rPr>
          <w:b/>
          <w:bCs/>
          <w:sz w:val="28"/>
          <w:szCs w:val="28"/>
        </w:rPr>
        <w:t>Đối với phụ huynh:</w:t>
      </w:r>
      <w:r w:rsidRPr="00F77566">
        <w:rPr>
          <w:sz w:val="28"/>
          <w:szCs w:val="28"/>
        </w:rPr>
        <w:t xml:space="preserve"> Phụ huynh đã nhận thức được tầm quan trọng của </w:t>
      </w:r>
      <w:r w:rsidR="000F4482" w:rsidRPr="00F77566">
        <w:rPr>
          <w:sz w:val="28"/>
          <w:szCs w:val="28"/>
        </w:rPr>
        <w:t xml:space="preserve">việc </w:t>
      </w:r>
      <w:r w:rsidR="0030056C" w:rsidRPr="00F77566">
        <w:rPr>
          <w:sz w:val="28"/>
          <w:szCs w:val="28"/>
        </w:rPr>
        <w:t xml:space="preserve">tổ chức </w:t>
      </w:r>
      <w:r w:rsidR="00163BCA" w:rsidRPr="00F77566">
        <w:rPr>
          <w:sz w:val="28"/>
          <w:szCs w:val="28"/>
        </w:rPr>
        <w:t>các hoạt động trải nghiệm</w:t>
      </w:r>
      <w:r w:rsidR="00183A88">
        <w:rPr>
          <w:sz w:val="28"/>
          <w:szCs w:val="28"/>
        </w:rPr>
        <w:t xml:space="preserve"> </w:t>
      </w:r>
      <w:r w:rsidRPr="00F77566">
        <w:rPr>
          <w:sz w:val="28"/>
          <w:szCs w:val="28"/>
        </w:rPr>
        <w:t xml:space="preserve">đối với sự phát triển toàn diện của trẻ, phụ huynh đã phối hợp có hiệu quả cùng với giáo viên trong việc </w:t>
      </w:r>
      <w:r w:rsidR="0030056C" w:rsidRPr="00F77566">
        <w:rPr>
          <w:sz w:val="28"/>
          <w:szCs w:val="28"/>
        </w:rPr>
        <w:t xml:space="preserve">tổ chức các </w:t>
      </w:r>
      <w:r w:rsidR="00163BCA" w:rsidRPr="00F77566">
        <w:rPr>
          <w:sz w:val="28"/>
          <w:szCs w:val="28"/>
        </w:rPr>
        <w:t>hoạt động trải nghiệm</w:t>
      </w:r>
      <w:r w:rsidR="00060D74" w:rsidRPr="00F77566">
        <w:rPr>
          <w:sz w:val="28"/>
          <w:szCs w:val="28"/>
        </w:rPr>
        <w:t xml:space="preserve">ở lớp học và  </w:t>
      </w:r>
      <w:r w:rsidR="0030056C" w:rsidRPr="00F77566">
        <w:rPr>
          <w:sz w:val="28"/>
          <w:szCs w:val="28"/>
        </w:rPr>
        <w:t>tại nhà cho trẻ.</w:t>
      </w:r>
    </w:p>
    <w:p w14:paraId="41E1F35B" w14:textId="77777777" w:rsidR="00DB67FC" w:rsidRPr="00F77566" w:rsidRDefault="007269A3" w:rsidP="00577116">
      <w:pPr>
        <w:spacing w:line="276" w:lineRule="auto"/>
        <w:ind w:firstLine="425"/>
        <w:jc w:val="both"/>
        <w:rPr>
          <w:b/>
          <w:sz w:val="28"/>
          <w:szCs w:val="28"/>
        </w:rPr>
      </w:pPr>
      <w:r w:rsidRPr="00F77566">
        <w:rPr>
          <w:b/>
          <w:sz w:val="28"/>
          <w:szCs w:val="28"/>
        </w:rPr>
        <w:t xml:space="preserve">- Đối với giáo viên: </w:t>
      </w:r>
      <w:r w:rsidR="00DB67FC" w:rsidRPr="00F77566">
        <w:rPr>
          <w:sz w:val="28"/>
          <w:szCs w:val="28"/>
        </w:rPr>
        <w:t xml:space="preserve">Giáo viên nắm được tầm quan trọng của việc </w:t>
      </w:r>
      <w:r w:rsidR="00993A46" w:rsidRPr="00F77566">
        <w:rPr>
          <w:sz w:val="28"/>
          <w:szCs w:val="28"/>
        </w:rPr>
        <w:t xml:space="preserve">tổ chức các </w:t>
      </w:r>
      <w:r w:rsidR="00163BCA" w:rsidRPr="00F77566">
        <w:rPr>
          <w:sz w:val="28"/>
          <w:szCs w:val="28"/>
        </w:rPr>
        <w:t xml:space="preserve">hoạt động trải nghiệm </w:t>
      </w:r>
      <w:r w:rsidR="00993A46" w:rsidRPr="00F77566">
        <w:rPr>
          <w:sz w:val="28"/>
          <w:szCs w:val="28"/>
        </w:rPr>
        <w:t>cho trẻ.</w:t>
      </w:r>
    </w:p>
    <w:p w14:paraId="1441B5BD" w14:textId="5279A20B" w:rsidR="00DB67FC" w:rsidRPr="00F77566" w:rsidRDefault="00DB67FC" w:rsidP="00577116">
      <w:pPr>
        <w:spacing w:line="276" w:lineRule="auto"/>
        <w:ind w:firstLine="425"/>
        <w:jc w:val="both"/>
        <w:rPr>
          <w:b/>
          <w:sz w:val="28"/>
          <w:szCs w:val="28"/>
        </w:rPr>
      </w:pPr>
      <w:r w:rsidRPr="00F77566">
        <w:rPr>
          <w:sz w:val="28"/>
          <w:szCs w:val="28"/>
        </w:rPr>
        <w:t xml:space="preserve">+ Giáo viên </w:t>
      </w:r>
      <w:r w:rsidR="0030056C" w:rsidRPr="00F77566">
        <w:rPr>
          <w:sz w:val="28"/>
          <w:szCs w:val="28"/>
        </w:rPr>
        <w:t>nghiên cứu,</w:t>
      </w:r>
      <w:r w:rsidR="009D2990">
        <w:rPr>
          <w:sz w:val="28"/>
          <w:szCs w:val="28"/>
        </w:rPr>
        <w:t xml:space="preserve"> `</w:t>
      </w:r>
      <w:r w:rsidR="005B5542">
        <w:rPr>
          <w:sz w:val="28"/>
          <w:szCs w:val="28"/>
        </w:rPr>
        <w:t xml:space="preserve">                                                                                                                                                                             </w:t>
      </w:r>
      <w:r w:rsidR="0030056C" w:rsidRPr="00F77566">
        <w:rPr>
          <w:sz w:val="28"/>
          <w:szCs w:val="28"/>
        </w:rPr>
        <w:t xml:space="preserve">tìm </w:t>
      </w:r>
      <w:r w:rsidR="008C6176" w:rsidRPr="00F77566">
        <w:rPr>
          <w:sz w:val="28"/>
          <w:szCs w:val="28"/>
        </w:rPr>
        <w:t xml:space="preserve">hiểu về các </w:t>
      </w:r>
      <w:r w:rsidR="00163BCA" w:rsidRPr="00F77566">
        <w:rPr>
          <w:sz w:val="28"/>
          <w:szCs w:val="28"/>
        </w:rPr>
        <w:t>hoạt động trải nghiệm</w:t>
      </w:r>
      <w:r w:rsidR="0030056C" w:rsidRPr="00F77566">
        <w:rPr>
          <w:sz w:val="28"/>
          <w:szCs w:val="28"/>
        </w:rPr>
        <w:t xml:space="preserve"> và linh hoạt</w:t>
      </w:r>
      <w:r w:rsidR="00163BCA" w:rsidRPr="00F77566">
        <w:rPr>
          <w:sz w:val="28"/>
          <w:szCs w:val="28"/>
        </w:rPr>
        <w:t xml:space="preserve"> chuẩn bị đồ dùng đồ chơi đầy đủ để</w:t>
      </w:r>
      <w:r w:rsidR="0030056C" w:rsidRPr="00F77566">
        <w:rPr>
          <w:sz w:val="28"/>
          <w:szCs w:val="28"/>
        </w:rPr>
        <w:t xml:space="preserve"> tổ chức các </w:t>
      </w:r>
      <w:r w:rsidR="00163BCA" w:rsidRPr="00F77566">
        <w:rPr>
          <w:sz w:val="28"/>
          <w:szCs w:val="28"/>
        </w:rPr>
        <w:t>hoạt động trải nghiệm</w:t>
      </w:r>
      <w:r w:rsidR="0030056C" w:rsidRPr="00F77566">
        <w:rPr>
          <w:sz w:val="28"/>
          <w:szCs w:val="28"/>
        </w:rPr>
        <w:t xml:space="preserve"> phù hợp </w:t>
      </w:r>
      <w:r w:rsidR="00787E01" w:rsidRPr="00F77566">
        <w:rPr>
          <w:sz w:val="28"/>
          <w:szCs w:val="28"/>
        </w:rPr>
        <w:t>với trẻ, với điều kiện thực tế, thời điểm hàng ngày.</w:t>
      </w:r>
    </w:p>
    <w:p w14:paraId="37E5D8AC" w14:textId="77777777" w:rsidR="00101EF9" w:rsidRPr="00F77566" w:rsidRDefault="00361DE2" w:rsidP="00577116">
      <w:pPr>
        <w:spacing w:line="276" w:lineRule="auto"/>
        <w:ind w:firstLine="425"/>
        <w:jc w:val="both"/>
        <w:rPr>
          <w:sz w:val="28"/>
          <w:szCs w:val="28"/>
        </w:rPr>
      </w:pPr>
      <w:r w:rsidRPr="00F77566">
        <w:rPr>
          <w:sz w:val="28"/>
          <w:szCs w:val="28"/>
        </w:rPr>
        <w:t>+</w:t>
      </w:r>
      <w:r w:rsidR="00DB67FC" w:rsidRPr="00F77566">
        <w:rPr>
          <w:sz w:val="28"/>
          <w:szCs w:val="28"/>
        </w:rPr>
        <w:t xml:space="preserve"> Giáo viên biết tận dụng tối đa </w:t>
      </w:r>
      <w:r w:rsidRPr="00F77566">
        <w:rPr>
          <w:sz w:val="28"/>
          <w:szCs w:val="28"/>
        </w:rPr>
        <w:t xml:space="preserve">các </w:t>
      </w:r>
      <w:r w:rsidR="008C6176" w:rsidRPr="00F77566">
        <w:rPr>
          <w:sz w:val="28"/>
          <w:szCs w:val="28"/>
        </w:rPr>
        <w:t xml:space="preserve">hoạt động trong trường mầm non để kết hợp </w:t>
      </w:r>
      <w:r w:rsidR="0030056C" w:rsidRPr="00F77566">
        <w:rPr>
          <w:sz w:val="28"/>
          <w:szCs w:val="28"/>
        </w:rPr>
        <w:t xml:space="preserve">tổ chức các </w:t>
      </w:r>
      <w:r w:rsidR="00163BCA" w:rsidRPr="00F77566">
        <w:rPr>
          <w:sz w:val="28"/>
          <w:szCs w:val="28"/>
        </w:rPr>
        <w:t>hoạt động trải nghiệm</w:t>
      </w:r>
      <w:r w:rsidR="0030056C" w:rsidRPr="00F77566">
        <w:rPr>
          <w:sz w:val="28"/>
          <w:szCs w:val="28"/>
        </w:rPr>
        <w:t xml:space="preserve"> cho trẻ.</w:t>
      </w:r>
    </w:p>
    <w:p w14:paraId="07B5FD21" w14:textId="77777777" w:rsidR="00787E01" w:rsidRPr="00F77566" w:rsidRDefault="00787E01" w:rsidP="00577116">
      <w:pPr>
        <w:spacing w:line="276" w:lineRule="auto"/>
        <w:ind w:firstLine="425"/>
        <w:jc w:val="both"/>
        <w:rPr>
          <w:sz w:val="28"/>
          <w:szCs w:val="28"/>
        </w:rPr>
      </w:pPr>
      <w:r w:rsidRPr="00F77566">
        <w:rPr>
          <w:sz w:val="28"/>
          <w:szCs w:val="28"/>
        </w:rPr>
        <w:t>+ Giáo viên nắm được tầm quan trọng của việc đảm bảo an toàn, an toàn vệ sinh thực phẩm khi tổ chức các hoạt động trải nghiệm cho trẻ.</w:t>
      </w:r>
    </w:p>
    <w:p w14:paraId="6BBC88C4" w14:textId="77777777" w:rsidR="00C01B21" w:rsidRPr="00F77566" w:rsidRDefault="00C01B21" w:rsidP="00577116">
      <w:pPr>
        <w:spacing w:line="276" w:lineRule="auto"/>
        <w:ind w:firstLine="425"/>
        <w:jc w:val="both"/>
        <w:rPr>
          <w:b/>
          <w:sz w:val="28"/>
          <w:szCs w:val="28"/>
        </w:rPr>
      </w:pPr>
      <w:r w:rsidRPr="00F77566">
        <w:rPr>
          <w:b/>
          <w:sz w:val="28"/>
          <w:szCs w:val="28"/>
        </w:rPr>
        <w:t>c</w:t>
      </w:r>
      <w:r w:rsidR="00421C0E" w:rsidRPr="00F77566">
        <w:rPr>
          <w:b/>
          <w:sz w:val="28"/>
          <w:szCs w:val="28"/>
        </w:rPr>
        <w:t xml:space="preserve">. </w:t>
      </w:r>
      <w:r w:rsidRPr="00F77566">
        <w:rPr>
          <w:b/>
          <w:sz w:val="28"/>
          <w:szCs w:val="28"/>
        </w:rPr>
        <w:t>Giá trị làm lợi khác:</w:t>
      </w:r>
      <w:r w:rsidR="004A07FE">
        <w:rPr>
          <w:b/>
          <w:sz w:val="28"/>
          <w:szCs w:val="28"/>
        </w:rPr>
        <w:t xml:space="preserve"> </w:t>
      </w:r>
      <w:r w:rsidR="00D70E74" w:rsidRPr="00F77566">
        <w:rPr>
          <w:sz w:val="28"/>
          <w:szCs w:val="28"/>
        </w:rPr>
        <w:t>Phụ huynh sẽ tin tưởng vào sự chăm sóc, giáo dục của các cô từ đó yên tâm công tác, làm kinh tế.</w:t>
      </w:r>
    </w:p>
    <w:p w14:paraId="3AD7C6BB" w14:textId="77777777" w:rsidR="00F61CC5" w:rsidRPr="00F77566" w:rsidRDefault="00B83E4A" w:rsidP="00577116">
      <w:pPr>
        <w:spacing w:line="276" w:lineRule="auto"/>
        <w:ind w:firstLine="425"/>
        <w:jc w:val="both"/>
        <w:rPr>
          <w:sz w:val="28"/>
          <w:szCs w:val="28"/>
        </w:rPr>
      </w:pPr>
      <w:r w:rsidRPr="00F77566">
        <w:rPr>
          <w:sz w:val="28"/>
          <w:szCs w:val="28"/>
        </w:rPr>
        <w:t>+</w:t>
      </w:r>
      <w:r w:rsidR="00F61CC5" w:rsidRPr="00F77566">
        <w:rPr>
          <w:sz w:val="28"/>
          <w:szCs w:val="28"/>
        </w:rPr>
        <w:t xml:space="preserve"> Thực hiện được tốt </w:t>
      </w:r>
      <w:r w:rsidR="00D32518" w:rsidRPr="00F77566">
        <w:rPr>
          <w:sz w:val="28"/>
          <w:szCs w:val="28"/>
        </w:rPr>
        <w:t>chuyên đề “Xây dựng trường học thân thiện, học sinh tích cực</w:t>
      </w:r>
      <w:r w:rsidR="001D081A" w:rsidRPr="00F77566">
        <w:rPr>
          <w:sz w:val="28"/>
          <w:szCs w:val="28"/>
        </w:rPr>
        <w:t>”</w:t>
      </w:r>
      <w:r w:rsidR="00AE4B14" w:rsidRPr="00F77566">
        <w:rPr>
          <w:sz w:val="28"/>
          <w:szCs w:val="28"/>
        </w:rPr>
        <w:t xml:space="preserve"> chuyên đề “Xây dựng trường mầm non lấy trẻ làm trung tâm”</w:t>
      </w:r>
    </w:p>
    <w:p w14:paraId="02EFD3C5" w14:textId="77777777" w:rsidR="003E53B9" w:rsidRDefault="003E53B9" w:rsidP="00577116">
      <w:pPr>
        <w:spacing w:line="276" w:lineRule="auto"/>
        <w:ind w:firstLine="425"/>
        <w:jc w:val="both"/>
        <w:rPr>
          <w:sz w:val="28"/>
          <w:szCs w:val="28"/>
        </w:rPr>
      </w:pPr>
      <w:r w:rsidRPr="00F77566">
        <w:rPr>
          <w:sz w:val="28"/>
          <w:szCs w:val="28"/>
        </w:rPr>
        <w:t xml:space="preserve">Trên đây là </w:t>
      </w:r>
      <w:r w:rsidR="004102A1" w:rsidRPr="00F77566">
        <w:rPr>
          <w:sz w:val="28"/>
          <w:szCs w:val="28"/>
        </w:rPr>
        <w:t xml:space="preserve">nội dung </w:t>
      </w:r>
      <w:r w:rsidR="00577116">
        <w:rPr>
          <w:sz w:val="28"/>
          <w:szCs w:val="28"/>
        </w:rPr>
        <w:t>“</w:t>
      </w:r>
      <w:r w:rsidR="00577116" w:rsidRPr="00F77566">
        <w:rPr>
          <w:b/>
          <w:sz w:val="28"/>
          <w:szCs w:val="28"/>
        </w:rPr>
        <w:t>Giải pháp tích cực tổ chức các hoạt động trải nghiệm nhằm nâng cao chất lượng giáo dục phát triển tình cảm kĩ năng xã hội cho trẻ 3-4 tuổi trong trường mầm non</w:t>
      </w:r>
      <w:r w:rsidR="00577116">
        <w:rPr>
          <w:b/>
          <w:sz w:val="28"/>
          <w:szCs w:val="28"/>
        </w:rPr>
        <w:t xml:space="preserve">” </w:t>
      </w:r>
      <w:r w:rsidR="007917E9">
        <w:rPr>
          <w:sz w:val="28"/>
          <w:szCs w:val="28"/>
        </w:rPr>
        <w:t>đã</w:t>
      </w:r>
      <w:r w:rsidR="00577116">
        <w:rPr>
          <w:sz w:val="28"/>
          <w:szCs w:val="28"/>
        </w:rPr>
        <w:t xml:space="preserve"> được thử nghiệm tại lớp t</w:t>
      </w:r>
      <w:r w:rsidR="00577116" w:rsidRPr="00577116">
        <w:rPr>
          <w:sz w:val="28"/>
          <w:szCs w:val="28"/>
        </w:rPr>
        <w:t>ô</w:t>
      </w:r>
      <w:r w:rsidR="00577116">
        <w:rPr>
          <w:sz w:val="28"/>
          <w:szCs w:val="28"/>
        </w:rPr>
        <w:t>i</w:t>
      </w:r>
      <w:r w:rsidRPr="00F77566">
        <w:rPr>
          <w:sz w:val="28"/>
          <w:szCs w:val="28"/>
        </w:rPr>
        <w:t>, tôi thấy rất</w:t>
      </w:r>
      <w:r w:rsidR="007917E9">
        <w:rPr>
          <w:sz w:val="28"/>
          <w:szCs w:val="28"/>
        </w:rPr>
        <w:t xml:space="preserve"> </w:t>
      </w:r>
      <w:r w:rsidRPr="00F77566">
        <w:rPr>
          <w:sz w:val="28"/>
          <w:szCs w:val="28"/>
        </w:rPr>
        <w:t>hiệu quả. Tôi rất mong nhận sự đóng góp ý kiến của Hội đồng xét duyệt</w:t>
      </w:r>
      <w:r w:rsidR="007917E9">
        <w:rPr>
          <w:sz w:val="28"/>
          <w:szCs w:val="28"/>
        </w:rPr>
        <w:t>,</w:t>
      </w:r>
      <w:r w:rsidR="00DF5073" w:rsidRPr="00F77566">
        <w:rPr>
          <w:sz w:val="28"/>
          <w:szCs w:val="28"/>
        </w:rPr>
        <w:t xml:space="preserve"> các bạn đồng nghiệp để giải pháp có thể áp dụng vào lĩnh vực </w:t>
      </w:r>
      <w:r w:rsidR="00BD22A4" w:rsidRPr="00F77566">
        <w:rPr>
          <w:sz w:val="28"/>
          <w:szCs w:val="28"/>
        </w:rPr>
        <w:t xml:space="preserve">phát triển </w:t>
      </w:r>
      <w:r w:rsidR="007917E9">
        <w:rPr>
          <w:sz w:val="28"/>
          <w:szCs w:val="28"/>
        </w:rPr>
        <w:t>TCKNXH</w:t>
      </w:r>
      <w:r w:rsidR="00BD22A4" w:rsidRPr="00F77566">
        <w:rPr>
          <w:sz w:val="28"/>
          <w:szCs w:val="28"/>
        </w:rPr>
        <w:t xml:space="preserve"> nhằm nâng cao chất lượng phát triển </w:t>
      </w:r>
      <w:r w:rsidR="007917E9">
        <w:rPr>
          <w:sz w:val="28"/>
          <w:szCs w:val="28"/>
        </w:rPr>
        <w:t>TCKNXH</w:t>
      </w:r>
      <w:r w:rsidR="00BD22A4" w:rsidRPr="00F77566">
        <w:rPr>
          <w:sz w:val="28"/>
          <w:szCs w:val="28"/>
        </w:rPr>
        <w:t xml:space="preserve"> cho trẻ 3 - 4 tuổi.</w:t>
      </w:r>
    </w:p>
    <w:p w14:paraId="459BEC41" w14:textId="77777777" w:rsidR="00223F28" w:rsidRPr="002D70DC" w:rsidRDefault="00223F28" w:rsidP="00100016">
      <w:pPr>
        <w:spacing w:line="288" w:lineRule="auto"/>
        <w:ind w:firstLine="851"/>
        <w:rPr>
          <w:bCs/>
          <w:i/>
          <w:iCs/>
          <w:sz w:val="28"/>
          <w:szCs w:val="28"/>
          <w:lang w:val="nl-NL"/>
        </w:rPr>
      </w:pPr>
      <w:r w:rsidRPr="002D70DC">
        <w:rPr>
          <w:bCs/>
          <w:i/>
          <w:iCs/>
          <w:sz w:val="28"/>
          <w:szCs w:val="28"/>
          <w:lang w:val="nl-NL"/>
        </w:rPr>
        <w:t xml:space="preserve">                                                          Tân Tiến, ngày </w:t>
      </w:r>
      <w:r w:rsidRPr="00B3117B">
        <w:rPr>
          <w:bCs/>
          <w:i/>
          <w:iCs/>
          <w:color w:val="FF0000"/>
          <w:sz w:val="28"/>
          <w:szCs w:val="28"/>
          <w:lang w:val="nl-NL"/>
        </w:rPr>
        <w:t>12</w:t>
      </w:r>
      <w:r w:rsidRPr="002D70DC">
        <w:rPr>
          <w:bCs/>
          <w:i/>
          <w:iCs/>
          <w:sz w:val="28"/>
          <w:szCs w:val="28"/>
          <w:lang w:val="nl-NL"/>
        </w:rPr>
        <w:t xml:space="preserve"> tháng </w:t>
      </w:r>
      <w:r>
        <w:rPr>
          <w:bCs/>
          <w:i/>
          <w:iCs/>
          <w:sz w:val="28"/>
          <w:szCs w:val="28"/>
          <w:lang w:val="nl-NL"/>
        </w:rPr>
        <w:t>1</w:t>
      </w:r>
      <w:r w:rsidRPr="002D70DC">
        <w:rPr>
          <w:bCs/>
          <w:i/>
          <w:iCs/>
          <w:sz w:val="28"/>
          <w:szCs w:val="28"/>
          <w:lang w:val="nl-NL"/>
        </w:rPr>
        <w:t xml:space="preserve"> năm 2023</w:t>
      </w:r>
    </w:p>
    <w:tbl>
      <w:tblPr>
        <w:tblW w:w="0" w:type="auto"/>
        <w:tblInd w:w="108" w:type="dxa"/>
        <w:tblLook w:val="04A0" w:firstRow="1" w:lastRow="0" w:firstColumn="1" w:lastColumn="0" w:noHBand="0" w:noVBand="1"/>
      </w:tblPr>
      <w:tblGrid>
        <w:gridCol w:w="3686"/>
        <w:gridCol w:w="5655"/>
      </w:tblGrid>
      <w:tr w:rsidR="00223F28" w:rsidRPr="002D70DC" w14:paraId="0FF7B3CF" w14:textId="77777777" w:rsidTr="00FC3297">
        <w:trPr>
          <w:trHeight w:val="1680"/>
        </w:trPr>
        <w:tc>
          <w:tcPr>
            <w:tcW w:w="3686" w:type="dxa"/>
          </w:tcPr>
          <w:p w14:paraId="09C36298" w14:textId="77777777" w:rsidR="00223F28" w:rsidRPr="002D70DC" w:rsidRDefault="00223F28" w:rsidP="00100016">
            <w:pPr>
              <w:spacing w:line="288" w:lineRule="auto"/>
              <w:rPr>
                <w:b/>
                <w:bCs/>
                <w:iCs/>
                <w:szCs w:val="28"/>
                <w:lang w:val="nl-NL"/>
              </w:rPr>
            </w:pPr>
            <w:r w:rsidRPr="002D70DC">
              <w:rPr>
                <w:b/>
                <w:bCs/>
                <w:iCs/>
                <w:sz w:val="28"/>
                <w:szCs w:val="28"/>
                <w:lang w:val="nl-NL"/>
              </w:rPr>
              <w:lastRenderedPageBreak/>
              <w:t>CƠ QUAN ĐƠN VỊ</w:t>
            </w:r>
          </w:p>
          <w:p w14:paraId="27AA17B2" w14:textId="77777777" w:rsidR="00223F28" w:rsidRPr="002D70DC" w:rsidRDefault="00CD734C" w:rsidP="00100016">
            <w:pPr>
              <w:spacing w:line="288" w:lineRule="auto"/>
              <w:rPr>
                <w:b/>
                <w:bCs/>
                <w:iCs/>
                <w:szCs w:val="28"/>
                <w:lang w:val="nl-NL"/>
              </w:rPr>
            </w:pPr>
            <w:r>
              <w:rPr>
                <w:b/>
                <w:bCs/>
                <w:iCs/>
                <w:sz w:val="28"/>
                <w:szCs w:val="28"/>
                <w:lang w:val="nl-NL"/>
              </w:rPr>
              <w:t xml:space="preserve">ÁP </w:t>
            </w:r>
            <w:r w:rsidR="00223F28" w:rsidRPr="002D70DC">
              <w:rPr>
                <w:b/>
                <w:bCs/>
                <w:iCs/>
                <w:sz w:val="28"/>
                <w:szCs w:val="28"/>
                <w:lang w:val="nl-NL"/>
              </w:rPr>
              <w:t>DỤNG SÁNG KIẾN</w:t>
            </w:r>
          </w:p>
        </w:tc>
        <w:tc>
          <w:tcPr>
            <w:tcW w:w="5655" w:type="dxa"/>
          </w:tcPr>
          <w:p w14:paraId="435BBD2A" w14:textId="77777777" w:rsidR="00223F28" w:rsidRPr="002D70DC" w:rsidRDefault="00223F28" w:rsidP="00100016">
            <w:pPr>
              <w:spacing w:line="288" w:lineRule="auto"/>
              <w:ind w:firstLine="851"/>
              <w:jc w:val="center"/>
              <w:rPr>
                <w:b/>
                <w:bCs/>
                <w:iCs/>
                <w:szCs w:val="28"/>
                <w:lang w:val="nl-NL"/>
              </w:rPr>
            </w:pPr>
            <w:r w:rsidRPr="002D70DC">
              <w:rPr>
                <w:b/>
                <w:bCs/>
                <w:iCs/>
                <w:sz w:val="28"/>
                <w:szCs w:val="28"/>
                <w:lang w:val="nl-NL"/>
              </w:rPr>
              <w:t>TÁC GIẢ SÁNG KIẾN</w:t>
            </w:r>
          </w:p>
          <w:p w14:paraId="3174C242" w14:textId="77777777" w:rsidR="00223F28" w:rsidRDefault="00223F28" w:rsidP="00100016">
            <w:pPr>
              <w:spacing w:line="288" w:lineRule="auto"/>
              <w:ind w:firstLine="851"/>
              <w:jc w:val="center"/>
              <w:rPr>
                <w:b/>
                <w:bCs/>
                <w:iCs/>
                <w:szCs w:val="28"/>
                <w:lang w:val="nl-NL"/>
              </w:rPr>
            </w:pPr>
          </w:p>
          <w:p w14:paraId="674D3B2F" w14:textId="77777777" w:rsidR="007917E9" w:rsidRPr="002D70DC" w:rsidRDefault="007917E9" w:rsidP="00100016">
            <w:pPr>
              <w:spacing w:line="288" w:lineRule="auto"/>
              <w:ind w:firstLine="851"/>
              <w:jc w:val="center"/>
              <w:rPr>
                <w:b/>
                <w:bCs/>
                <w:iCs/>
                <w:szCs w:val="28"/>
                <w:lang w:val="nl-NL"/>
              </w:rPr>
            </w:pPr>
          </w:p>
          <w:p w14:paraId="18E478C8" w14:textId="77777777" w:rsidR="00577116" w:rsidRPr="002D70DC" w:rsidRDefault="00577116" w:rsidP="00577116">
            <w:pPr>
              <w:spacing w:line="288" w:lineRule="auto"/>
              <w:rPr>
                <w:b/>
                <w:bCs/>
                <w:iCs/>
                <w:szCs w:val="28"/>
                <w:lang w:val="nl-NL"/>
              </w:rPr>
            </w:pPr>
          </w:p>
          <w:p w14:paraId="0FFA4A0E" w14:textId="77777777" w:rsidR="00223F28" w:rsidRPr="002D70DC" w:rsidRDefault="00223F28" w:rsidP="00100016">
            <w:pPr>
              <w:spacing w:line="288" w:lineRule="auto"/>
              <w:ind w:firstLine="851"/>
              <w:rPr>
                <w:b/>
                <w:bCs/>
                <w:iCs/>
                <w:szCs w:val="28"/>
                <w:lang w:val="nl-NL"/>
              </w:rPr>
            </w:pPr>
            <w:r>
              <w:rPr>
                <w:b/>
                <w:bCs/>
                <w:iCs/>
                <w:sz w:val="28"/>
                <w:szCs w:val="28"/>
                <w:lang w:val="nl-NL"/>
              </w:rPr>
              <w:t xml:space="preserve">                      Vũ Thị Nụ</w:t>
            </w:r>
          </w:p>
        </w:tc>
      </w:tr>
    </w:tbl>
    <w:p w14:paraId="2CB9D2EF" w14:textId="77777777" w:rsidR="00223F28" w:rsidRDefault="00223F28" w:rsidP="00577116">
      <w:pPr>
        <w:spacing w:line="288" w:lineRule="auto"/>
        <w:jc w:val="both"/>
        <w:rPr>
          <w:sz w:val="28"/>
          <w:szCs w:val="22"/>
        </w:rPr>
      </w:pPr>
    </w:p>
    <w:sectPr w:rsidR="00223F28" w:rsidSect="00100016">
      <w:footerReference w:type="default" r:id="rId8"/>
      <w:pgSz w:w="11909" w:h="16834" w:code="9"/>
      <w:pgMar w:top="964" w:right="1009" w:bottom="1009"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BF5A" w14:textId="77777777" w:rsidR="003D3466" w:rsidRDefault="003D3466" w:rsidP="004F2819">
      <w:r>
        <w:separator/>
      </w:r>
    </w:p>
  </w:endnote>
  <w:endnote w:type="continuationSeparator" w:id="0">
    <w:p w14:paraId="044405A7" w14:textId="77777777" w:rsidR="003D3466" w:rsidRDefault="003D3466" w:rsidP="004F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89876"/>
      <w:docPartObj>
        <w:docPartGallery w:val="Page Numbers (Bottom of Page)"/>
        <w:docPartUnique/>
      </w:docPartObj>
    </w:sdtPr>
    <w:sdtEndPr>
      <w:rPr>
        <w:noProof/>
      </w:rPr>
    </w:sdtEndPr>
    <w:sdtContent>
      <w:p w14:paraId="47A34A82" w14:textId="77777777" w:rsidR="005D6AA8" w:rsidRDefault="0097255B">
        <w:pPr>
          <w:pStyle w:val="Footer"/>
          <w:jc w:val="center"/>
        </w:pPr>
        <w:r>
          <w:fldChar w:fldCharType="begin"/>
        </w:r>
        <w:r w:rsidR="005D6AA8">
          <w:instrText xml:space="preserve"> PAGE   \* MERGEFORMAT </w:instrText>
        </w:r>
        <w:r>
          <w:fldChar w:fldCharType="separate"/>
        </w:r>
        <w:r w:rsidR="00577116">
          <w:rPr>
            <w:noProof/>
          </w:rPr>
          <w:t>11</w:t>
        </w:r>
        <w:r>
          <w:rPr>
            <w:noProof/>
          </w:rPr>
          <w:fldChar w:fldCharType="end"/>
        </w:r>
      </w:p>
    </w:sdtContent>
  </w:sdt>
  <w:p w14:paraId="5E6E3E1B" w14:textId="77777777" w:rsidR="005D6AA8" w:rsidRDefault="005D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830D" w14:textId="77777777" w:rsidR="003D3466" w:rsidRDefault="003D3466" w:rsidP="004F2819">
      <w:r>
        <w:separator/>
      </w:r>
    </w:p>
  </w:footnote>
  <w:footnote w:type="continuationSeparator" w:id="0">
    <w:p w14:paraId="51298DA8" w14:textId="77777777" w:rsidR="003D3466" w:rsidRDefault="003D3466" w:rsidP="004F2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8DA"/>
    <w:multiLevelType w:val="hybridMultilevel"/>
    <w:tmpl w:val="0760265E"/>
    <w:lvl w:ilvl="0" w:tplc="1CA2DD8C">
      <w:numFmt w:val="bullet"/>
      <w:lvlText w:val="-"/>
      <w:lvlJc w:val="left"/>
      <w:pPr>
        <w:ind w:left="108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E484F"/>
    <w:multiLevelType w:val="hybridMultilevel"/>
    <w:tmpl w:val="1E46D38E"/>
    <w:lvl w:ilvl="0" w:tplc="50C87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F29DA"/>
    <w:multiLevelType w:val="hybridMultilevel"/>
    <w:tmpl w:val="441C6C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2578"/>
    <w:multiLevelType w:val="hybridMultilevel"/>
    <w:tmpl w:val="3CDE5A8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5351"/>
    <w:multiLevelType w:val="hybridMultilevel"/>
    <w:tmpl w:val="D49AC0B6"/>
    <w:lvl w:ilvl="0" w:tplc="26282416">
      <w:start w:val="1"/>
      <w:numFmt w:val="bullet"/>
      <w:lvlText w:val="-"/>
      <w:lvlJc w:val="left"/>
      <w:pPr>
        <w:ind w:left="108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17961"/>
    <w:multiLevelType w:val="hybridMultilevel"/>
    <w:tmpl w:val="5008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4C2A"/>
    <w:multiLevelType w:val="hybridMultilevel"/>
    <w:tmpl w:val="57909632"/>
    <w:lvl w:ilvl="0" w:tplc="2EC48E0E">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5285DAE"/>
    <w:multiLevelType w:val="multilevel"/>
    <w:tmpl w:val="5518CB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41164A2"/>
    <w:multiLevelType w:val="hybridMultilevel"/>
    <w:tmpl w:val="40E4C874"/>
    <w:lvl w:ilvl="0" w:tplc="B266A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86095"/>
    <w:multiLevelType w:val="hybridMultilevel"/>
    <w:tmpl w:val="19C0644E"/>
    <w:lvl w:ilvl="0" w:tplc="45BE0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2178C"/>
    <w:multiLevelType w:val="hybridMultilevel"/>
    <w:tmpl w:val="89E45618"/>
    <w:lvl w:ilvl="0" w:tplc="090C7C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133BD"/>
    <w:multiLevelType w:val="hybridMultilevel"/>
    <w:tmpl w:val="8490F252"/>
    <w:lvl w:ilvl="0" w:tplc="266ECB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73F98"/>
    <w:multiLevelType w:val="hybridMultilevel"/>
    <w:tmpl w:val="AE60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3AD"/>
    <w:multiLevelType w:val="hybridMultilevel"/>
    <w:tmpl w:val="3140AA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545F0"/>
    <w:multiLevelType w:val="hybridMultilevel"/>
    <w:tmpl w:val="0F6CF50C"/>
    <w:lvl w:ilvl="0" w:tplc="99C224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45AF5"/>
    <w:multiLevelType w:val="hybridMultilevel"/>
    <w:tmpl w:val="5804EF30"/>
    <w:lvl w:ilvl="0" w:tplc="802A65A2">
      <w:start w:val="1"/>
      <w:numFmt w:val="bullet"/>
      <w:lvlText w:val="-"/>
      <w:lvlJc w:val="left"/>
      <w:pPr>
        <w:ind w:left="108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936E13"/>
    <w:multiLevelType w:val="hybridMultilevel"/>
    <w:tmpl w:val="27A8A7FE"/>
    <w:lvl w:ilvl="0" w:tplc="CE1461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A1A00"/>
    <w:multiLevelType w:val="hybridMultilevel"/>
    <w:tmpl w:val="89364FFA"/>
    <w:lvl w:ilvl="0" w:tplc="E1A4E3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07346"/>
    <w:multiLevelType w:val="hybridMultilevel"/>
    <w:tmpl w:val="27CAFDAA"/>
    <w:lvl w:ilvl="0" w:tplc="A20C2B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64472"/>
    <w:multiLevelType w:val="hybridMultilevel"/>
    <w:tmpl w:val="DB9A44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67609"/>
    <w:multiLevelType w:val="hybridMultilevel"/>
    <w:tmpl w:val="A92EB326"/>
    <w:lvl w:ilvl="0" w:tplc="AE7C4D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BA739B"/>
    <w:multiLevelType w:val="hybridMultilevel"/>
    <w:tmpl w:val="A7469EE2"/>
    <w:lvl w:ilvl="0" w:tplc="7A42B61A">
      <w:start w:val="1"/>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EBC5AA0"/>
    <w:multiLevelType w:val="hybridMultilevel"/>
    <w:tmpl w:val="2A2EB584"/>
    <w:lvl w:ilvl="0" w:tplc="59DA72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E59D0"/>
    <w:multiLevelType w:val="hybridMultilevel"/>
    <w:tmpl w:val="60FC0EE2"/>
    <w:lvl w:ilvl="0" w:tplc="7FAC61EE">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4" w15:restartNumberingAfterBreak="0">
    <w:nsid w:val="54D6628E"/>
    <w:multiLevelType w:val="hybridMultilevel"/>
    <w:tmpl w:val="C1126EEA"/>
    <w:lvl w:ilvl="0" w:tplc="60306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E127A7"/>
    <w:multiLevelType w:val="multilevel"/>
    <w:tmpl w:val="DED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A519C"/>
    <w:multiLevelType w:val="hybridMultilevel"/>
    <w:tmpl w:val="66E28936"/>
    <w:lvl w:ilvl="0" w:tplc="89B66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02D0B"/>
    <w:multiLevelType w:val="hybridMultilevel"/>
    <w:tmpl w:val="4B1CC394"/>
    <w:lvl w:ilvl="0" w:tplc="BAAC09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E158F0"/>
    <w:multiLevelType w:val="multilevel"/>
    <w:tmpl w:val="601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F24F0"/>
    <w:multiLevelType w:val="multilevel"/>
    <w:tmpl w:val="66A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5719B"/>
    <w:multiLevelType w:val="hybridMultilevel"/>
    <w:tmpl w:val="4FEA4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5042F"/>
    <w:multiLevelType w:val="multilevel"/>
    <w:tmpl w:val="4C9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1579C"/>
    <w:multiLevelType w:val="hybridMultilevel"/>
    <w:tmpl w:val="719CD252"/>
    <w:lvl w:ilvl="0" w:tplc="C750CBD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7B08AE"/>
    <w:multiLevelType w:val="hybridMultilevel"/>
    <w:tmpl w:val="FFE4967E"/>
    <w:lvl w:ilvl="0" w:tplc="A4B67B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25BFF"/>
    <w:multiLevelType w:val="hybridMultilevel"/>
    <w:tmpl w:val="F4E8268E"/>
    <w:lvl w:ilvl="0" w:tplc="DF36AD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5A5DA4"/>
    <w:multiLevelType w:val="hybridMultilevel"/>
    <w:tmpl w:val="AD3EA8E8"/>
    <w:lvl w:ilvl="0" w:tplc="2C82E5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26D"/>
    <w:multiLevelType w:val="hybridMultilevel"/>
    <w:tmpl w:val="49A84250"/>
    <w:lvl w:ilvl="0" w:tplc="60CCCD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47164"/>
    <w:multiLevelType w:val="hybridMultilevel"/>
    <w:tmpl w:val="F7BC9792"/>
    <w:lvl w:ilvl="0" w:tplc="0FAA494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641294"/>
    <w:multiLevelType w:val="hybridMultilevel"/>
    <w:tmpl w:val="2834D74A"/>
    <w:lvl w:ilvl="0" w:tplc="5CD0153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752CCD"/>
    <w:multiLevelType w:val="hybridMultilevel"/>
    <w:tmpl w:val="152A307A"/>
    <w:lvl w:ilvl="0" w:tplc="6DEECC4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F466BA8"/>
    <w:multiLevelType w:val="hybridMultilevel"/>
    <w:tmpl w:val="591CE824"/>
    <w:lvl w:ilvl="0" w:tplc="2C24E37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F635F3D"/>
    <w:multiLevelType w:val="hybridMultilevel"/>
    <w:tmpl w:val="7AB4DEAC"/>
    <w:lvl w:ilvl="0" w:tplc="C966E6E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3"/>
  </w:num>
  <w:num w:numId="2">
    <w:abstractNumId w:val="30"/>
  </w:num>
  <w:num w:numId="3">
    <w:abstractNumId w:val="5"/>
  </w:num>
  <w:num w:numId="4">
    <w:abstractNumId w:val="14"/>
  </w:num>
  <w:num w:numId="5">
    <w:abstractNumId w:val="22"/>
  </w:num>
  <w:num w:numId="6">
    <w:abstractNumId w:val="13"/>
  </w:num>
  <w:num w:numId="7">
    <w:abstractNumId w:val="12"/>
  </w:num>
  <w:num w:numId="8">
    <w:abstractNumId w:val="2"/>
  </w:num>
  <w:num w:numId="9">
    <w:abstractNumId w:val="35"/>
  </w:num>
  <w:num w:numId="10">
    <w:abstractNumId w:val="17"/>
  </w:num>
  <w:num w:numId="11">
    <w:abstractNumId w:val="19"/>
  </w:num>
  <w:num w:numId="12">
    <w:abstractNumId w:val="33"/>
  </w:num>
  <w:num w:numId="13">
    <w:abstractNumId w:val="32"/>
  </w:num>
  <w:num w:numId="14">
    <w:abstractNumId w:val="3"/>
  </w:num>
  <w:num w:numId="15">
    <w:abstractNumId w:val="37"/>
  </w:num>
  <w:num w:numId="16">
    <w:abstractNumId w:val="16"/>
  </w:num>
  <w:num w:numId="17">
    <w:abstractNumId w:val="41"/>
  </w:num>
  <w:num w:numId="18">
    <w:abstractNumId w:val="39"/>
  </w:num>
  <w:num w:numId="19">
    <w:abstractNumId w:val="40"/>
  </w:num>
  <w:num w:numId="20">
    <w:abstractNumId w:val="6"/>
  </w:num>
  <w:num w:numId="21">
    <w:abstractNumId w:val="21"/>
  </w:num>
  <w:num w:numId="22">
    <w:abstractNumId w:val="20"/>
  </w:num>
  <w:num w:numId="23">
    <w:abstractNumId w:val="0"/>
  </w:num>
  <w:num w:numId="24">
    <w:abstractNumId w:val="31"/>
  </w:num>
  <w:num w:numId="25">
    <w:abstractNumId w:val="24"/>
  </w:num>
  <w:num w:numId="26">
    <w:abstractNumId w:val="18"/>
  </w:num>
  <w:num w:numId="27">
    <w:abstractNumId w:val="28"/>
  </w:num>
  <w:num w:numId="28">
    <w:abstractNumId w:val="10"/>
  </w:num>
  <w:num w:numId="29">
    <w:abstractNumId w:val="27"/>
  </w:num>
  <w:num w:numId="30">
    <w:abstractNumId w:val="11"/>
  </w:num>
  <w:num w:numId="31">
    <w:abstractNumId w:val="25"/>
  </w:num>
  <w:num w:numId="32">
    <w:abstractNumId w:val="29"/>
  </w:num>
  <w:num w:numId="33">
    <w:abstractNumId w:val="4"/>
  </w:num>
  <w:num w:numId="34">
    <w:abstractNumId w:val="34"/>
  </w:num>
  <w:num w:numId="35">
    <w:abstractNumId w:val="1"/>
  </w:num>
  <w:num w:numId="36">
    <w:abstractNumId w:val="7"/>
  </w:num>
  <w:num w:numId="37">
    <w:abstractNumId w:val="15"/>
  </w:num>
  <w:num w:numId="38">
    <w:abstractNumId w:val="36"/>
  </w:num>
  <w:num w:numId="39">
    <w:abstractNumId w:val="38"/>
  </w:num>
  <w:num w:numId="40">
    <w:abstractNumId w:val="8"/>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6C"/>
    <w:rsid w:val="000027A5"/>
    <w:rsid w:val="00005E72"/>
    <w:rsid w:val="0000752F"/>
    <w:rsid w:val="00007A37"/>
    <w:rsid w:val="000106EE"/>
    <w:rsid w:val="00010AA4"/>
    <w:rsid w:val="00012E44"/>
    <w:rsid w:val="00026B50"/>
    <w:rsid w:val="0003232F"/>
    <w:rsid w:val="00035DAB"/>
    <w:rsid w:val="00045647"/>
    <w:rsid w:val="00047118"/>
    <w:rsid w:val="000523FD"/>
    <w:rsid w:val="000532D4"/>
    <w:rsid w:val="0005458F"/>
    <w:rsid w:val="0005472D"/>
    <w:rsid w:val="00055486"/>
    <w:rsid w:val="0005638F"/>
    <w:rsid w:val="00057F43"/>
    <w:rsid w:val="00060002"/>
    <w:rsid w:val="00060D74"/>
    <w:rsid w:val="00073D93"/>
    <w:rsid w:val="00075336"/>
    <w:rsid w:val="00077034"/>
    <w:rsid w:val="000806BD"/>
    <w:rsid w:val="0008447A"/>
    <w:rsid w:val="00085054"/>
    <w:rsid w:val="00085973"/>
    <w:rsid w:val="00085F4F"/>
    <w:rsid w:val="000901F8"/>
    <w:rsid w:val="00091DB4"/>
    <w:rsid w:val="00097D71"/>
    <w:rsid w:val="000B2F0A"/>
    <w:rsid w:val="000B67F8"/>
    <w:rsid w:val="000B6D94"/>
    <w:rsid w:val="000C2C5E"/>
    <w:rsid w:val="000C5CD9"/>
    <w:rsid w:val="000C757E"/>
    <w:rsid w:val="000D071C"/>
    <w:rsid w:val="000D25C8"/>
    <w:rsid w:val="000D3420"/>
    <w:rsid w:val="000D4E6D"/>
    <w:rsid w:val="000D616D"/>
    <w:rsid w:val="000E0CE5"/>
    <w:rsid w:val="000E0F94"/>
    <w:rsid w:val="000E2573"/>
    <w:rsid w:val="000F003A"/>
    <w:rsid w:val="000F12D4"/>
    <w:rsid w:val="000F29C8"/>
    <w:rsid w:val="000F4482"/>
    <w:rsid w:val="000F7CF5"/>
    <w:rsid w:val="00100016"/>
    <w:rsid w:val="00101EF9"/>
    <w:rsid w:val="00103658"/>
    <w:rsid w:val="001040C9"/>
    <w:rsid w:val="001054FF"/>
    <w:rsid w:val="0010576F"/>
    <w:rsid w:val="00105AD4"/>
    <w:rsid w:val="00110126"/>
    <w:rsid w:val="0011627D"/>
    <w:rsid w:val="0011655A"/>
    <w:rsid w:val="001175DB"/>
    <w:rsid w:val="00120EC9"/>
    <w:rsid w:val="0012292A"/>
    <w:rsid w:val="00122B53"/>
    <w:rsid w:val="0013414F"/>
    <w:rsid w:val="00134F0E"/>
    <w:rsid w:val="00142EE6"/>
    <w:rsid w:val="0014495C"/>
    <w:rsid w:val="00150DA2"/>
    <w:rsid w:val="00151109"/>
    <w:rsid w:val="00151347"/>
    <w:rsid w:val="001523DF"/>
    <w:rsid w:val="001535CC"/>
    <w:rsid w:val="00163BCA"/>
    <w:rsid w:val="00164EA5"/>
    <w:rsid w:val="0016598B"/>
    <w:rsid w:val="00175028"/>
    <w:rsid w:val="00176843"/>
    <w:rsid w:val="00177DAF"/>
    <w:rsid w:val="00181575"/>
    <w:rsid w:val="00183A88"/>
    <w:rsid w:val="00184113"/>
    <w:rsid w:val="00185D51"/>
    <w:rsid w:val="001916B8"/>
    <w:rsid w:val="00194269"/>
    <w:rsid w:val="001956F1"/>
    <w:rsid w:val="00195942"/>
    <w:rsid w:val="00195F0E"/>
    <w:rsid w:val="00196745"/>
    <w:rsid w:val="0019722D"/>
    <w:rsid w:val="001A5192"/>
    <w:rsid w:val="001B194D"/>
    <w:rsid w:val="001B27FC"/>
    <w:rsid w:val="001B2C9B"/>
    <w:rsid w:val="001C0C7D"/>
    <w:rsid w:val="001C1E2D"/>
    <w:rsid w:val="001C3B08"/>
    <w:rsid w:val="001C680E"/>
    <w:rsid w:val="001C7B3E"/>
    <w:rsid w:val="001D081A"/>
    <w:rsid w:val="001D5609"/>
    <w:rsid w:val="001D563C"/>
    <w:rsid w:val="001D6044"/>
    <w:rsid w:val="001D70D3"/>
    <w:rsid w:val="001E6D46"/>
    <w:rsid w:val="001F14FE"/>
    <w:rsid w:val="001F2E4B"/>
    <w:rsid w:val="001F4615"/>
    <w:rsid w:val="001F49D1"/>
    <w:rsid w:val="002009F7"/>
    <w:rsid w:val="00201B0A"/>
    <w:rsid w:val="00202089"/>
    <w:rsid w:val="00202410"/>
    <w:rsid w:val="00203126"/>
    <w:rsid w:val="00203E75"/>
    <w:rsid w:val="00212CCA"/>
    <w:rsid w:val="00213426"/>
    <w:rsid w:val="002165A1"/>
    <w:rsid w:val="0021708B"/>
    <w:rsid w:val="00222C2B"/>
    <w:rsid w:val="00223F28"/>
    <w:rsid w:val="00226584"/>
    <w:rsid w:val="00227A87"/>
    <w:rsid w:val="00230DAA"/>
    <w:rsid w:val="002329DC"/>
    <w:rsid w:val="0023420C"/>
    <w:rsid w:val="002376A5"/>
    <w:rsid w:val="00237FCF"/>
    <w:rsid w:val="002406E3"/>
    <w:rsid w:val="002422B9"/>
    <w:rsid w:val="002431CA"/>
    <w:rsid w:val="0024471A"/>
    <w:rsid w:val="00245B85"/>
    <w:rsid w:val="002504EB"/>
    <w:rsid w:val="0025205D"/>
    <w:rsid w:val="00254F30"/>
    <w:rsid w:val="002555C7"/>
    <w:rsid w:val="0026164C"/>
    <w:rsid w:val="00261BCC"/>
    <w:rsid w:val="0026643A"/>
    <w:rsid w:val="00270B5D"/>
    <w:rsid w:val="00271641"/>
    <w:rsid w:val="00271C5E"/>
    <w:rsid w:val="00275184"/>
    <w:rsid w:val="0027643C"/>
    <w:rsid w:val="002775FA"/>
    <w:rsid w:val="00277865"/>
    <w:rsid w:val="00290F03"/>
    <w:rsid w:val="00293E69"/>
    <w:rsid w:val="00296D0E"/>
    <w:rsid w:val="002B10E1"/>
    <w:rsid w:val="002C4D59"/>
    <w:rsid w:val="002D3B4F"/>
    <w:rsid w:val="002E041A"/>
    <w:rsid w:val="002F0BE8"/>
    <w:rsid w:val="002F5195"/>
    <w:rsid w:val="002F7E67"/>
    <w:rsid w:val="0030056C"/>
    <w:rsid w:val="003005A1"/>
    <w:rsid w:val="003006A1"/>
    <w:rsid w:val="003023E0"/>
    <w:rsid w:val="00303365"/>
    <w:rsid w:val="003041F4"/>
    <w:rsid w:val="003152FF"/>
    <w:rsid w:val="00315EDF"/>
    <w:rsid w:val="003179A4"/>
    <w:rsid w:val="0032050B"/>
    <w:rsid w:val="00323C61"/>
    <w:rsid w:val="00336E54"/>
    <w:rsid w:val="00337CE3"/>
    <w:rsid w:val="00343D47"/>
    <w:rsid w:val="003471F0"/>
    <w:rsid w:val="00347A90"/>
    <w:rsid w:val="00351E03"/>
    <w:rsid w:val="0035496C"/>
    <w:rsid w:val="003619B7"/>
    <w:rsid w:val="00361DE2"/>
    <w:rsid w:val="003620E0"/>
    <w:rsid w:val="00366871"/>
    <w:rsid w:val="00367BB9"/>
    <w:rsid w:val="00370166"/>
    <w:rsid w:val="0037362A"/>
    <w:rsid w:val="00373ECF"/>
    <w:rsid w:val="00382763"/>
    <w:rsid w:val="00383F03"/>
    <w:rsid w:val="003A4806"/>
    <w:rsid w:val="003B1A9A"/>
    <w:rsid w:val="003B4E2B"/>
    <w:rsid w:val="003B5764"/>
    <w:rsid w:val="003B65A0"/>
    <w:rsid w:val="003C4B4C"/>
    <w:rsid w:val="003C6613"/>
    <w:rsid w:val="003D3466"/>
    <w:rsid w:val="003D630D"/>
    <w:rsid w:val="003E19BE"/>
    <w:rsid w:val="003E21FE"/>
    <w:rsid w:val="003E2535"/>
    <w:rsid w:val="003E27FF"/>
    <w:rsid w:val="003E350B"/>
    <w:rsid w:val="003E53B9"/>
    <w:rsid w:val="003E6990"/>
    <w:rsid w:val="003F0779"/>
    <w:rsid w:val="003F6235"/>
    <w:rsid w:val="004031F9"/>
    <w:rsid w:val="004072B0"/>
    <w:rsid w:val="004102A1"/>
    <w:rsid w:val="00410E66"/>
    <w:rsid w:val="004125F3"/>
    <w:rsid w:val="00416026"/>
    <w:rsid w:val="00416CAF"/>
    <w:rsid w:val="00417E83"/>
    <w:rsid w:val="00417F12"/>
    <w:rsid w:val="00421C0E"/>
    <w:rsid w:val="00426D1A"/>
    <w:rsid w:val="004332F8"/>
    <w:rsid w:val="00433D81"/>
    <w:rsid w:val="00435595"/>
    <w:rsid w:val="00435FF8"/>
    <w:rsid w:val="004402AF"/>
    <w:rsid w:val="00440E35"/>
    <w:rsid w:val="00444AF6"/>
    <w:rsid w:val="00456EF3"/>
    <w:rsid w:val="004619FB"/>
    <w:rsid w:val="00463686"/>
    <w:rsid w:val="004642DF"/>
    <w:rsid w:val="00464FD6"/>
    <w:rsid w:val="00465563"/>
    <w:rsid w:val="00465C66"/>
    <w:rsid w:val="004678B4"/>
    <w:rsid w:val="0047361C"/>
    <w:rsid w:val="00474232"/>
    <w:rsid w:val="00475097"/>
    <w:rsid w:val="00483ACA"/>
    <w:rsid w:val="0048409C"/>
    <w:rsid w:val="004A07FE"/>
    <w:rsid w:val="004A14A8"/>
    <w:rsid w:val="004A1679"/>
    <w:rsid w:val="004A19A3"/>
    <w:rsid w:val="004A2B8D"/>
    <w:rsid w:val="004A577F"/>
    <w:rsid w:val="004A5D2B"/>
    <w:rsid w:val="004B30B9"/>
    <w:rsid w:val="004B3AF6"/>
    <w:rsid w:val="004B500F"/>
    <w:rsid w:val="004C05FA"/>
    <w:rsid w:val="004C06EE"/>
    <w:rsid w:val="004C4589"/>
    <w:rsid w:val="004D1421"/>
    <w:rsid w:val="004D49C7"/>
    <w:rsid w:val="004D5C46"/>
    <w:rsid w:val="004E53F0"/>
    <w:rsid w:val="004E550A"/>
    <w:rsid w:val="004F2819"/>
    <w:rsid w:val="00500FC8"/>
    <w:rsid w:val="00510A09"/>
    <w:rsid w:val="0051126B"/>
    <w:rsid w:val="0051150C"/>
    <w:rsid w:val="00515F63"/>
    <w:rsid w:val="00534430"/>
    <w:rsid w:val="0053466E"/>
    <w:rsid w:val="005352FD"/>
    <w:rsid w:val="00541CDE"/>
    <w:rsid w:val="00543103"/>
    <w:rsid w:val="005518B9"/>
    <w:rsid w:val="00554D57"/>
    <w:rsid w:val="00556344"/>
    <w:rsid w:val="00561BCF"/>
    <w:rsid w:val="00562965"/>
    <w:rsid w:val="005748B4"/>
    <w:rsid w:val="00577116"/>
    <w:rsid w:val="00583CEB"/>
    <w:rsid w:val="005A144F"/>
    <w:rsid w:val="005A654B"/>
    <w:rsid w:val="005A6C96"/>
    <w:rsid w:val="005A6FF9"/>
    <w:rsid w:val="005A76FA"/>
    <w:rsid w:val="005B4480"/>
    <w:rsid w:val="005B46F8"/>
    <w:rsid w:val="005B5542"/>
    <w:rsid w:val="005C3CBA"/>
    <w:rsid w:val="005C5EE2"/>
    <w:rsid w:val="005D495A"/>
    <w:rsid w:val="005D5AD9"/>
    <w:rsid w:val="005D6AA8"/>
    <w:rsid w:val="005E2028"/>
    <w:rsid w:val="005F24DD"/>
    <w:rsid w:val="005F35D8"/>
    <w:rsid w:val="005F576B"/>
    <w:rsid w:val="0060517F"/>
    <w:rsid w:val="006123DF"/>
    <w:rsid w:val="006125F2"/>
    <w:rsid w:val="00620623"/>
    <w:rsid w:val="00626A47"/>
    <w:rsid w:val="00647DC6"/>
    <w:rsid w:val="00654B17"/>
    <w:rsid w:val="00656106"/>
    <w:rsid w:val="00663228"/>
    <w:rsid w:val="00664362"/>
    <w:rsid w:val="0066754D"/>
    <w:rsid w:val="00670518"/>
    <w:rsid w:val="006724B4"/>
    <w:rsid w:val="00672CDA"/>
    <w:rsid w:val="00681238"/>
    <w:rsid w:val="00685170"/>
    <w:rsid w:val="00690859"/>
    <w:rsid w:val="006943EF"/>
    <w:rsid w:val="006B1000"/>
    <w:rsid w:val="006B38EE"/>
    <w:rsid w:val="006B5600"/>
    <w:rsid w:val="006C5CF3"/>
    <w:rsid w:val="006C70BE"/>
    <w:rsid w:val="006D1656"/>
    <w:rsid w:val="006D4B2F"/>
    <w:rsid w:val="006D743D"/>
    <w:rsid w:val="006E70E5"/>
    <w:rsid w:val="006F0A09"/>
    <w:rsid w:val="006F72A4"/>
    <w:rsid w:val="007024F4"/>
    <w:rsid w:val="007050F5"/>
    <w:rsid w:val="00713633"/>
    <w:rsid w:val="00713831"/>
    <w:rsid w:val="007208EF"/>
    <w:rsid w:val="0072239C"/>
    <w:rsid w:val="007269A3"/>
    <w:rsid w:val="00730503"/>
    <w:rsid w:val="00744DF6"/>
    <w:rsid w:val="0074658D"/>
    <w:rsid w:val="0075161E"/>
    <w:rsid w:val="00755730"/>
    <w:rsid w:val="00755F2F"/>
    <w:rsid w:val="00757AF2"/>
    <w:rsid w:val="007626BE"/>
    <w:rsid w:val="00764992"/>
    <w:rsid w:val="007712BF"/>
    <w:rsid w:val="00781155"/>
    <w:rsid w:val="0078459F"/>
    <w:rsid w:val="00787E01"/>
    <w:rsid w:val="007917E9"/>
    <w:rsid w:val="007936B0"/>
    <w:rsid w:val="007937A7"/>
    <w:rsid w:val="00795164"/>
    <w:rsid w:val="007964B9"/>
    <w:rsid w:val="007A11CB"/>
    <w:rsid w:val="007B424B"/>
    <w:rsid w:val="007B5982"/>
    <w:rsid w:val="007B5A3C"/>
    <w:rsid w:val="007B6952"/>
    <w:rsid w:val="007C213A"/>
    <w:rsid w:val="007C3215"/>
    <w:rsid w:val="007C6171"/>
    <w:rsid w:val="007D1DE9"/>
    <w:rsid w:val="007E2FA2"/>
    <w:rsid w:val="007E36B2"/>
    <w:rsid w:val="007E7CAF"/>
    <w:rsid w:val="007F39CE"/>
    <w:rsid w:val="007F4233"/>
    <w:rsid w:val="00802FE9"/>
    <w:rsid w:val="00805593"/>
    <w:rsid w:val="00810377"/>
    <w:rsid w:val="00813D48"/>
    <w:rsid w:val="008145E9"/>
    <w:rsid w:val="0081508B"/>
    <w:rsid w:val="0081650E"/>
    <w:rsid w:val="00816BB2"/>
    <w:rsid w:val="008215BE"/>
    <w:rsid w:val="00823F46"/>
    <w:rsid w:val="00826AE2"/>
    <w:rsid w:val="00832E15"/>
    <w:rsid w:val="00837D54"/>
    <w:rsid w:val="008437A2"/>
    <w:rsid w:val="00843BD1"/>
    <w:rsid w:val="00843E5C"/>
    <w:rsid w:val="008536D6"/>
    <w:rsid w:val="008565B2"/>
    <w:rsid w:val="00860326"/>
    <w:rsid w:val="008610EE"/>
    <w:rsid w:val="00863E90"/>
    <w:rsid w:val="00865909"/>
    <w:rsid w:val="00870BA5"/>
    <w:rsid w:val="008738D5"/>
    <w:rsid w:val="00874055"/>
    <w:rsid w:val="00876FF6"/>
    <w:rsid w:val="00877262"/>
    <w:rsid w:val="0088368D"/>
    <w:rsid w:val="00883E9F"/>
    <w:rsid w:val="00885855"/>
    <w:rsid w:val="00892FA5"/>
    <w:rsid w:val="00894F8F"/>
    <w:rsid w:val="008B7ECF"/>
    <w:rsid w:val="008C2C4F"/>
    <w:rsid w:val="008C3DAC"/>
    <w:rsid w:val="008C5E18"/>
    <w:rsid w:val="008C6176"/>
    <w:rsid w:val="008C6BA9"/>
    <w:rsid w:val="008C7D70"/>
    <w:rsid w:val="008D01EB"/>
    <w:rsid w:val="008D2912"/>
    <w:rsid w:val="008D5115"/>
    <w:rsid w:val="008D7855"/>
    <w:rsid w:val="008E132B"/>
    <w:rsid w:val="008E3EE1"/>
    <w:rsid w:val="008E49F4"/>
    <w:rsid w:val="008E5031"/>
    <w:rsid w:val="008E571A"/>
    <w:rsid w:val="008E5DD5"/>
    <w:rsid w:val="008E78F6"/>
    <w:rsid w:val="008F0483"/>
    <w:rsid w:val="008F49DC"/>
    <w:rsid w:val="0090265F"/>
    <w:rsid w:val="009040C6"/>
    <w:rsid w:val="009060D7"/>
    <w:rsid w:val="00906785"/>
    <w:rsid w:val="0091067E"/>
    <w:rsid w:val="00910808"/>
    <w:rsid w:val="00912623"/>
    <w:rsid w:val="00913FF6"/>
    <w:rsid w:val="0092177D"/>
    <w:rsid w:val="009247D8"/>
    <w:rsid w:val="00926BD6"/>
    <w:rsid w:val="00931F9B"/>
    <w:rsid w:val="009371C9"/>
    <w:rsid w:val="009379A5"/>
    <w:rsid w:val="0094117C"/>
    <w:rsid w:val="00943660"/>
    <w:rsid w:val="0095040D"/>
    <w:rsid w:val="0095423F"/>
    <w:rsid w:val="00962704"/>
    <w:rsid w:val="009706AD"/>
    <w:rsid w:val="0097104E"/>
    <w:rsid w:val="00971E4E"/>
    <w:rsid w:val="0097255B"/>
    <w:rsid w:val="009739D5"/>
    <w:rsid w:val="00974810"/>
    <w:rsid w:val="00985CEA"/>
    <w:rsid w:val="00985DC1"/>
    <w:rsid w:val="00993A46"/>
    <w:rsid w:val="00993D32"/>
    <w:rsid w:val="00994029"/>
    <w:rsid w:val="00997D2F"/>
    <w:rsid w:val="009A21BA"/>
    <w:rsid w:val="009A2868"/>
    <w:rsid w:val="009A38E8"/>
    <w:rsid w:val="009A49EC"/>
    <w:rsid w:val="009B0107"/>
    <w:rsid w:val="009B06B8"/>
    <w:rsid w:val="009B1962"/>
    <w:rsid w:val="009B64F8"/>
    <w:rsid w:val="009B701F"/>
    <w:rsid w:val="009C083C"/>
    <w:rsid w:val="009D2990"/>
    <w:rsid w:val="009D68FC"/>
    <w:rsid w:val="009E06F7"/>
    <w:rsid w:val="009E51A4"/>
    <w:rsid w:val="009E6B54"/>
    <w:rsid w:val="009E6DB2"/>
    <w:rsid w:val="009F092E"/>
    <w:rsid w:val="009F2CE6"/>
    <w:rsid w:val="009F5C60"/>
    <w:rsid w:val="009F5D00"/>
    <w:rsid w:val="009F7093"/>
    <w:rsid w:val="00A10489"/>
    <w:rsid w:val="00A12D15"/>
    <w:rsid w:val="00A15FDD"/>
    <w:rsid w:val="00A21CE6"/>
    <w:rsid w:val="00A27B70"/>
    <w:rsid w:val="00A27CE4"/>
    <w:rsid w:val="00A301D6"/>
    <w:rsid w:val="00A336ED"/>
    <w:rsid w:val="00A4443F"/>
    <w:rsid w:val="00A538CA"/>
    <w:rsid w:val="00A56B4A"/>
    <w:rsid w:val="00A6030E"/>
    <w:rsid w:val="00A60D81"/>
    <w:rsid w:val="00A6147E"/>
    <w:rsid w:val="00A6471E"/>
    <w:rsid w:val="00A746C8"/>
    <w:rsid w:val="00A80A47"/>
    <w:rsid w:val="00A83308"/>
    <w:rsid w:val="00A91A5A"/>
    <w:rsid w:val="00A92882"/>
    <w:rsid w:val="00A93739"/>
    <w:rsid w:val="00AA1E06"/>
    <w:rsid w:val="00AB6651"/>
    <w:rsid w:val="00AB7647"/>
    <w:rsid w:val="00AD0E85"/>
    <w:rsid w:val="00AD502F"/>
    <w:rsid w:val="00AE4B14"/>
    <w:rsid w:val="00AF292A"/>
    <w:rsid w:val="00AF560E"/>
    <w:rsid w:val="00AF5CCA"/>
    <w:rsid w:val="00B029BC"/>
    <w:rsid w:val="00B04BFD"/>
    <w:rsid w:val="00B2385B"/>
    <w:rsid w:val="00B264C9"/>
    <w:rsid w:val="00B34383"/>
    <w:rsid w:val="00B36271"/>
    <w:rsid w:val="00B403C7"/>
    <w:rsid w:val="00B44332"/>
    <w:rsid w:val="00B47412"/>
    <w:rsid w:val="00B5227B"/>
    <w:rsid w:val="00B56D22"/>
    <w:rsid w:val="00B611A9"/>
    <w:rsid w:val="00B62CB0"/>
    <w:rsid w:val="00B64725"/>
    <w:rsid w:val="00B71CAD"/>
    <w:rsid w:val="00B71FCD"/>
    <w:rsid w:val="00B74936"/>
    <w:rsid w:val="00B83E4A"/>
    <w:rsid w:val="00B90EA8"/>
    <w:rsid w:val="00BA0631"/>
    <w:rsid w:val="00BA1562"/>
    <w:rsid w:val="00BB20CF"/>
    <w:rsid w:val="00BB34E7"/>
    <w:rsid w:val="00BB7ACD"/>
    <w:rsid w:val="00BC0A2C"/>
    <w:rsid w:val="00BC11B3"/>
    <w:rsid w:val="00BC496A"/>
    <w:rsid w:val="00BD009C"/>
    <w:rsid w:val="00BD1C3F"/>
    <w:rsid w:val="00BD22A4"/>
    <w:rsid w:val="00BD30F2"/>
    <w:rsid w:val="00BD7A8F"/>
    <w:rsid w:val="00BD7FB0"/>
    <w:rsid w:val="00BE708F"/>
    <w:rsid w:val="00BF069B"/>
    <w:rsid w:val="00BF203B"/>
    <w:rsid w:val="00BF38C8"/>
    <w:rsid w:val="00C01B21"/>
    <w:rsid w:val="00C03A4E"/>
    <w:rsid w:val="00C1008D"/>
    <w:rsid w:val="00C13E43"/>
    <w:rsid w:val="00C141EF"/>
    <w:rsid w:val="00C1498B"/>
    <w:rsid w:val="00C16DC9"/>
    <w:rsid w:val="00C20AF6"/>
    <w:rsid w:val="00C235CA"/>
    <w:rsid w:val="00C26163"/>
    <w:rsid w:val="00C31D1C"/>
    <w:rsid w:val="00C478B4"/>
    <w:rsid w:val="00C47990"/>
    <w:rsid w:val="00C47BA2"/>
    <w:rsid w:val="00C614AC"/>
    <w:rsid w:val="00C71780"/>
    <w:rsid w:val="00C718D5"/>
    <w:rsid w:val="00C73661"/>
    <w:rsid w:val="00C74A6A"/>
    <w:rsid w:val="00C77728"/>
    <w:rsid w:val="00C77EC3"/>
    <w:rsid w:val="00C81CDC"/>
    <w:rsid w:val="00C86599"/>
    <w:rsid w:val="00C9118A"/>
    <w:rsid w:val="00C94104"/>
    <w:rsid w:val="00CA3353"/>
    <w:rsid w:val="00CA4A83"/>
    <w:rsid w:val="00CB3442"/>
    <w:rsid w:val="00CB6BB2"/>
    <w:rsid w:val="00CB73C0"/>
    <w:rsid w:val="00CC62D1"/>
    <w:rsid w:val="00CD734C"/>
    <w:rsid w:val="00CE1BD2"/>
    <w:rsid w:val="00CE4CD0"/>
    <w:rsid w:val="00CE52EE"/>
    <w:rsid w:val="00CF3270"/>
    <w:rsid w:val="00CF72AA"/>
    <w:rsid w:val="00D01425"/>
    <w:rsid w:val="00D110FF"/>
    <w:rsid w:val="00D1162D"/>
    <w:rsid w:val="00D125FA"/>
    <w:rsid w:val="00D14373"/>
    <w:rsid w:val="00D145D3"/>
    <w:rsid w:val="00D151CB"/>
    <w:rsid w:val="00D175C2"/>
    <w:rsid w:val="00D17A5C"/>
    <w:rsid w:val="00D22C70"/>
    <w:rsid w:val="00D2668A"/>
    <w:rsid w:val="00D30ED5"/>
    <w:rsid w:val="00D32518"/>
    <w:rsid w:val="00D33F59"/>
    <w:rsid w:val="00D344BF"/>
    <w:rsid w:val="00D355AC"/>
    <w:rsid w:val="00D35C8F"/>
    <w:rsid w:val="00D37293"/>
    <w:rsid w:val="00D41B1B"/>
    <w:rsid w:val="00D5156C"/>
    <w:rsid w:val="00D70E74"/>
    <w:rsid w:val="00D713A0"/>
    <w:rsid w:val="00D77B70"/>
    <w:rsid w:val="00D806AB"/>
    <w:rsid w:val="00D80F15"/>
    <w:rsid w:val="00D80F65"/>
    <w:rsid w:val="00D83B63"/>
    <w:rsid w:val="00D856F7"/>
    <w:rsid w:val="00D9643A"/>
    <w:rsid w:val="00D97964"/>
    <w:rsid w:val="00DA0D4B"/>
    <w:rsid w:val="00DA747E"/>
    <w:rsid w:val="00DB67FC"/>
    <w:rsid w:val="00DB6891"/>
    <w:rsid w:val="00DD2FC4"/>
    <w:rsid w:val="00DD7133"/>
    <w:rsid w:val="00DD7856"/>
    <w:rsid w:val="00DE13C3"/>
    <w:rsid w:val="00DE7169"/>
    <w:rsid w:val="00DF49EE"/>
    <w:rsid w:val="00DF4D02"/>
    <w:rsid w:val="00DF5073"/>
    <w:rsid w:val="00E00712"/>
    <w:rsid w:val="00E23194"/>
    <w:rsid w:val="00E26D67"/>
    <w:rsid w:val="00E2798A"/>
    <w:rsid w:val="00E32FDB"/>
    <w:rsid w:val="00E354E1"/>
    <w:rsid w:val="00E36899"/>
    <w:rsid w:val="00E40C49"/>
    <w:rsid w:val="00E43DE3"/>
    <w:rsid w:val="00E47666"/>
    <w:rsid w:val="00E51FB0"/>
    <w:rsid w:val="00E5715E"/>
    <w:rsid w:val="00E6110C"/>
    <w:rsid w:val="00E72FD8"/>
    <w:rsid w:val="00E74190"/>
    <w:rsid w:val="00E800B9"/>
    <w:rsid w:val="00E8173C"/>
    <w:rsid w:val="00E85D33"/>
    <w:rsid w:val="00E86533"/>
    <w:rsid w:val="00E87F69"/>
    <w:rsid w:val="00E92B4E"/>
    <w:rsid w:val="00E94D01"/>
    <w:rsid w:val="00EA5B70"/>
    <w:rsid w:val="00EA79B8"/>
    <w:rsid w:val="00EB046F"/>
    <w:rsid w:val="00EB61CF"/>
    <w:rsid w:val="00EB7FD1"/>
    <w:rsid w:val="00EC362E"/>
    <w:rsid w:val="00EC58DE"/>
    <w:rsid w:val="00ED14CA"/>
    <w:rsid w:val="00ED1CDC"/>
    <w:rsid w:val="00ED26AF"/>
    <w:rsid w:val="00EF3107"/>
    <w:rsid w:val="00EF67D5"/>
    <w:rsid w:val="00F016A6"/>
    <w:rsid w:val="00F03744"/>
    <w:rsid w:val="00F1405F"/>
    <w:rsid w:val="00F14618"/>
    <w:rsid w:val="00F159E2"/>
    <w:rsid w:val="00F15EAB"/>
    <w:rsid w:val="00F16896"/>
    <w:rsid w:val="00F25E64"/>
    <w:rsid w:val="00F37541"/>
    <w:rsid w:val="00F402F3"/>
    <w:rsid w:val="00F40E6C"/>
    <w:rsid w:val="00F423A3"/>
    <w:rsid w:val="00F42F16"/>
    <w:rsid w:val="00F4514C"/>
    <w:rsid w:val="00F463FE"/>
    <w:rsid w:val="00F52A48"/>
    <w:rsid w:val="00F60424"/>
    <w:rsid w:val="00F61CC5"/>
    <w:rsid w:val="00F669F4"/>
    <w:rsid w:val="00F67568"/>
    <w:rsid w:val="00F77566"/>
    <w:rsid w:val="00F8353E"/>
    <w:rsid w:val="00F83C02"/>
    <w:rsid w:val="00F90BF0"/>
    <w:rsid w:val="00F90D10"/>
    <w:rsid w:val="00F9143D"/>
    <w:rsid w:val="00F93A58"/>
    <w:rsid w:val="00FA07A8"/>
    <w:rsid w:val="00FA47EF"/>
    <w:rsid w:val="00FA5B80"/>
    <w:rsid w:val="00FB0F13"/>
    <w:rsid w:val="00FB1C23"/>
    <w:rsid w:val="00FB3DB1"/>
    <w:rsid w:val="00FB5FC1"/>
    <w:rsid w:val="00FB6F1C"/>
    <w:rsid w:val="00FC6D31"/>
    <w:rsid w:val="00FD11CA"/>
    <w:rsid w:val="00FD6AE5"/>
    <w:rsid w:val="00FD710B"/>
    <w:rsid w:val="00FE2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2F44"/>
  <w15:docId w15:val="{A251030A-844F-4F4B-8E07-EB1E69A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6C"/>
    <w:pPr>
      <w:spacing w:after="0" w:line="240" w:lineRule="auto"/>
      <w:jc w:val="left"/>
    </w:pPr>
    <w:rPr>
      <w:rFonts w:eastAsia="Times New Roman" w:cs="Times New Roman"/>
      <w:sz w:val="24"/>
      <w:szCs w:val="24"/>
    </w:rPr>
  </w:style>
  <w:style w:type="paragraph" w:styleId="Heading2">
    <w:name w:val="heading 2"/>
    <w:basedOn w:val="Normal"/>
    <w:next w:val="Normal"/>
    <w:link w:val="Heading2Char"/>
    <w:autoRedefine/>
    <w:uiPriority w:val="9"/>
    <w:unhideWhenUsed/>
    <w:qFormat/>
    <w:rsid w:val="008E571A"/>
    <w:pPr>
      <w:keepNext/>
      <w:keepLines/>
      <w:spacing w:line="312" w:lineRule="auto"/>
      <w:outlineLvl w:val="1"/>
    </w:pPr>
    <w:rPr>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C4F"/>
    <w:pPr>
      <w:ind w:left="720"/>
      <w:contextualSpacing/>
    </w:pPr>
  </w:style>
  <w:style w:type="paragraph" w:styleId="Header">
    <w:name w:val="header"/>
    <w:basedOn w:val="Normal"/>
    <w:link w:val="HeaderChar"/>
    <w:uiPriority w:val="99"/>
    <w:unhideWhenUsed/>
    <w:rsid w:val="004F2819"/>
    <w:pPr>
      <w:tabs>
        <w:tab w:val="center" w:pos="4680"/>
        <w:tab w:val="right" w:pos="9360"/>
      </w:tabs>
    </w:pPr>
  </w:style>
  <w:style w:type="character" w:customStyle="1" w:styleId="HeaderChar">
    <w:name w:val="Header Char"/>
    <w:basedOn w:val="DefaultParagraphFont"/>
    <w:link w:val="Header"/>
    <w:uiPriority w:val="99"/>
    <w:rsid w:val="004F2819"/>
    <w:rPr>
      <w:rFonts w:eastAsia="Times New Roman" w:cs="Times New Roman"/>
      <w:sz w:val="24"/>
      <w:szCs w:val="24"/>
    </w:rPr>
  </w:style>
  <w:style w:type="paragraph" w:styleId="Footer">
    <w:name w:val="footer"/>
    <w:basedOn w:val="Normal"/>
    <w:link w:val="FooterChar"/>
    <w:uiPriority w:val="99"/>
    <w:unhideWhenUsed/>
    <w:rsid w:val="004F2819"/>
    <w:pPr>
      <w:tabs>
        <w:tab w:val="center" w:pos="4680"/>
        <w:tab w:val="right" w:pos="9360"/>
      </w:tabs>
    </w:pPr>
  </w:style>
  <w:style w:type="character" w:customStyle="1" w:styleId="FooterChar">
    <w:name w:val="Footer Char"/>
    <w:basedOn w:val="DefaultParagraphFont"/>
    <w:link w:val="Footer"/>
    <w:uiPriority w:val="99"/>
    <w:rsid w:val="004F2819"/>
    <w:rPr>
      <w:rFonts w:eastAsia="Times New Roman" w:cs="Times New Roman"/>
      <w:sz w:val="24"/>
      <w:szCs w:val="24"/>
    </w:rPr>
  </w:style>
  <w:style w:type="paragraph" w:styleId="BalloonText">
    <w:name w:val="Balloon Text"/>
    <w:basedOn w:val="Normal"/>
    <w:link w:val="BalloonTextChar"/>
    <w:uiPriority w:val="99"/>
    <w:semiHidden/>
    <w:unhideWhenUsed/>
    <w:rsid w:val="00F40E6C"/>
    <w:rPr>
      <w:rFonts w:ascii="Tahoma" w:hAnsi="Tahoma" w:cs="Tahoma"/>
      <w:sz w:val="16"/>
      <w:szCs w:val="16"/>
    </w:rPr>
  </w:style>
  <w:style w:type="character" w:customStyle="1" w:styleId="BalloonTextChar">
    <w:name w:val="Balloon Text Char"/>
    <w:basedOn w:val="DefaultParagraphFont"/>
    <w:link w:val="BalloonText"/>
    <w:uiPriority w:val="99"/>
    <w:semiHidden/>
    <w:rsid w:val="00F40E6C"/>
    <w:rPr>
      <w:rFonts w:ascii="Tahoma" w:eastAsia="Times New Roman" w:hAnsi="Tahoma" w:cs="Tahoma"/>
      <w:sz w:val="16"/>
      <w:szCs w:val="16"/>
    </w:rPr>
  </w:style>
  <w:style w:type="paragraph" w:customStyle="1" w:styleId="Char">
    <w:name w:val="Char"/>
    <w:basedOn w:val="Normal"/>
    <w:autoRedefine/>
    <w:rsid w:val="00E368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22"/>
    <w:qFormat/>
    <w:rsid w:val="002775FA"/>
    <w:rPr>
      <w:b/>
      <w:bCs/>
    </w:rPr>
  </w:style>
  <w:style w:type="paragraph" w:styleId="NormalWeb">
    <w:name w:val="Normal (Web)"/>
    <w:basedOn w:val="Normal"/>
    <w:uiPriority w:val="99"/>
    <w:unhideWhenUsed/>
    <w:rsid w:val="00073D93"/>
    <w:pPr>
      <w:spacing w:before="100" w:beforeAutospacing="1" w:after="100" w:afterAutospacing="1"/>
    </w:pPr>
  </w:style>
  <w:style w:type="character" w:styleId="Hyperlink">
    <w:name w:val="Hyperlink"/>
    <w:basedOn w:val="DefaultParagraphFont"/>
    <w:uiPriority w:val="99"/>
    <w:semiHidden/>
    <w:unhideWhenUsed/>
    <w:rsid w:val="00DF4D02"/>
    <w:rPr>
      <w:color w:val="0000FF"/>
      <w:u w:val="single"/>
    </w:rPr>
  </w:style>
  <w:style w:type="character" w:styleId="Emphasis">
    <w:name w:val="Emphasis"/>
    <w:basedOn w:val="DefaultParagraphFont"/>
    <w:uiPriority w:val="20"/>
    <w:qFormat/>
    <w:rsid w:val="0090265F"/>
    <w:rPr>
      <w:i/>
      <w:iCs/>
    </w:rPr>
  </w:style>
  <w:style w:type="character" w:customStyle="1" w:styleId="Heading2Char">
    <w:name w:val="Heading 2 Char"/>
    <w:basedOn w:val="DefaultParagraphFont"/>
    <w:link w:val="Heading2"/>
    <w:uiPriority w:val="9"/>
    <w:rsid w:val="008E571A"/>
    <w:rPr>
      <w:rFonts w:eastAsia="Times New Roman" w:cs="Times New Roman"/>
      <w:bCs/>
      <w:szCs w:val="28"/>
      <w:lang w:val="vi-VN"/>
    </w:rPr>
  </w:style>
  <w:style w:type="table" w:styleId="TableGrid">
    <w:name w:val="Table Grid"/>
    <w:basedOn w:val="TableNormal"/>
    <w:uiPriority w:val="59"/>
    <w:rsid w:val="00993A46"/>
    <w:pPr>
      <w:spacing w:after="0"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4556">
      <w:bodyDiv w:val="1"/>
      <w:marLeft w:val="0"/>
      <w:marRight w:val="0"/>
      <w:marTop w:val="0"/>
      <w:marBottom w:val="0"/>
      <w:divBdr>
        <w:top w:val="none" w:sz="0" w:space="0" w:color="auto"/>
        <w:left w:val="none" w:sz="0" w:space="0" w:color="auto"/>
        <w:bottom w:val="none" w:sz="0" w:space="0" w:color="auto"/>
        <w:right w:val="none" w:sz="0" w:space="0" w:color="auto"/>
      </w:divBdr>
    </w:div>
    <w:div w:id="212815643">
      <w:bodyDiv w:val="1"/>
      <w:marLeft w:val="0"/>
      <w:marRight w:val="0"/>
      <w:marTop w:val="0"/>
      <w:marBottom w:val="0"/>
      <w:divBdr>
        <w:top w:val="none" w:sz="0" w:space="0" w:color="auto"/>
        <w:left w:val="none" w:sz="0" w:space="0" w:color="auto"/>
        <w:bottom w:val="none" w:sz="0" w:space="0" w:color="auto"/>
        <w:right w:val="none" w:sz="0" w:space="0" w:color="auto"/>
      </w:divBdr>
    </w:div>
    <w:div w:id="250435638">
      <w:bodyDiv w:val="1"/>
      <w:marLeft w:val="0"/>
      <w:marRight w:val="0"/>
      <w:marTop w:val="0"/>
      <w:marBottom w:val="0"/>
      <w:divBdr>
        <w:top w:val="none" w:sz="0" w:space="0" w:color="auto"/>
        <w:left w:val="none" w:sz="0" w:space="0" w:color="auto"/>
        <w:bottom w:val="none" w:sz="0" w:space="0" w:color="auto"/>
        <w:right w:val="none" w:sz="0" w:space="0" w:color="auto"/>
      </w:divBdr>
    </w:div>
    <w:div w:id="313489328">
      <w:bodyDiv w:val="1"/>
      <w:marLeft w:val="0"/>
      <w:marRight w:val="0"/>
      <w:marTop w:val="0"/>
      <w:marBottom w:val="0"/>
      <w:divBdr>
        <w:top w:val="none" w:sz="0" w:space="0" w:color="auto"/>
        <w:left w:val="none" w:sz="0" w:space="0" w:color="auto"/>
        <w:bottom w:val="none" w:sz="0" w:space="0" w:color="auto"/>
        <w:right w:val="none" w:sz="0" w:space="0" w:color="auto"/>
      </w:divBdr>
    </w:div>
    <w:div w:id="347873205">
      <w:bodyDiv w:val="1"/>
      <w:marLeft w:val="0"/>
      <w:marRight w:val="0"/>
      <w:marTop w:val="0"/>
      <w:marBottom w:val="0"/>
      <w:divBdr>
        <w:top w:val="none" w:sz="0" w:space="0" w:color="auto"/>
        <w:left w:val="none" w:sz="0" w:space="0" w:color="auto"/>
        <w:bottom w:val="none" w:sz="0" w:space="0" w:color="auto"/>
        <w:right w:val="none" w:sz="0" w:space="0" w:color="auto"/>
      </w:divBdr>
    </w:div>
    <w:div w:id="418139084">
      <w:bodyDiv w:val="1"/>
      <w:marLeft w:val="0"/>
      <w:marRight w:val="0"/>
      <w:marTop w:val="0"/>
      <w:marBottom w:val="0"/>
      <w:divBdr>
        <w:top w:val="none" w:sz="0" w:space="0" w:color="auto"/>
        <w:left w:val="none" w:sz="0" w:space="0" w:color="auto"/>
        <w:bottom w:val="none" w:sz="0" w:space="0" w:color="auto"/>
        <w:right w:val="none" w:sz="0" w:space="0" w:color="auto"/>
      </w:divBdr>
      <w:divsChild>
        <w:div w:id="1531142511">
          <w:marLeft w:val="0"/>
          <w:marRight w:val="0"/>
          <w:marTop w:val="0"/>
          <w:marBottom w:val="0"/>
          <w:divBdr>
            <w:top w:val="none" w:sz="0" w:space="0" w:color="auto"/>
            <w:left w:val="none" w:sz="0" w:space="0" w:color="auto"/>
            <w:bottom w:val="none" w:sz="0" w:space="0" w:color="auto"/>
            <w:right w:val="none" w:sz="0" w:space="0" w:color="auto"/>
          </w:divBdr>
          <w:divsChild>
            <w:div w:id="1074354111">
              <w:marLeft w:val="270"/>
              <w:marRight w:val="0"/>
              <w:marTop w:val="0"/>
              <w:marBottom w:val="0"/>
              <w:divBdr>
                <w:top w:val="none" w:sz="0" w:space="0" w:color="auto"/>
                <w:left w:val="none" w:sz="0" w:space="0" w:color="auto"/>
                <w:bottom w:val="none" w:sz="0" w:space="0" w:color="auto"/>
                <w:right w:val="none" w:sz="0" w:space="0" w:color="auto"/>
              </w:divBdr>
            </w:div>
          </w:divsChild>
        </w:div>
        <w:div w:id="861551161">
          <w:marLeft w:val="0"/>
          <w:marRight w:val="0"/>
          <w:marTop w:val="0"/>
          <w:marBottom w:val="0"/>
          <w:divBdr>
            <w:top w:val="none" w:sz="0" w:space="0" w:color="auto"/>
            <w:left w:val="none" w:sz="0" w:space="0" w:color="auto"/>
            <w:bottom w:val="none" w:sz="0" w:space="0" w:color="auto"/>
            <w:right w:val="none" w:sz="0" w:space="0" w:color="auto"/>
          </w:divBdr>
          <w:divsChild>
            <w:div w:id="1488475774">
              <w:marLeft w:val="270"/>
              <w:marRight w:val="0"/>
              <w:marTop w:val="0"/>
              <w:marBottom w:val="0"/>
              <w:divBdr>
                <w:top w:val="none" w:sz="0" w:space="0" w:color="auto"/>
                <w:left w:val="none" w:sz="0" w:space="0" w:color="auto"/>
                <w:bottom w:val="none" w:sz="0" w:space="0" w:color="auto"/>
                <w:right w:val="none" w:sz="0" w:space="0" w:color="auto"/>
              </w:divBdr>
            </w:div>
          </w:divsChild>
        </w:div>
        <w:div w:id="1220826187">
          <w:marLeft w:val="0"/>
          <w:marRight w:val="0"/>
          <w:marTop w:val="0"/>
          <w:marBottom w:val="0"/>
          <w:divBdr>
            <w:top w:val="none" w:sz="0" w:space="0" w:color="auto"/>
            <w:left w:val="none" w:sz="0" w:space="0" w:color="auto"/>
            <w:bottom w:val="none" w:sz="0" w:space="0" w:color="auto"/>
            <w:right w:val="none" w:sz="0" w:space="0" w:color="auto"/>
          </w:divBdr>
          <w:divsChild>
            <w:div w:id="1517232649">
              <w:marLeft w:val="270"/>
              <w:marRight w:val="0"/>
              <w:marTop w:val="0"/>
              <w:marBottom w:val="0"/>
              <w:divBdr>
                <w:top w:val="none" w:sz="0" w:space="0" w:color="auto"/>
                <w:left w:val="none" w:sz="0" w:space="0" w:color="auto"/>
                <w:bottom w:val="none" w:sz="0" w:space="0" w:color="auto"/>
                <w:right w:val="none" w:sz="0" w:space="0" w:color="auto"/>
              </w:divBdr>
            </w:div>
          </w:divsChild>
        </w:div>
        <w:div w:id="1019813044">
          <w:marLeft w:val="0"/>
          <w:marRight w:val="0"/>
          <w:marTop w:val="0"/>
          <w:marBottom w:val="0"/>
          <w:divBdr>
            <w:top w:val="none" w:sz="0" w:space="0" w:color="auto"/>
            <w:left w:val="none" w:sz="0" w:space="0" w:color="auto"/>
            <w:bottom w:val="none" w:sz="0" w:space="0" w:color="auto"/>
            <w:right w:val="none" w:sz="0" w:space="0" w:color="auto"/>
          </w:divBdr>
          <w:divsChild>
            <w:div w:id="1442987995">
              <w:marLeft w:val="270"/>
              <w:marRight w:val="0"/>
              <w:marTop w:val="0"/>
              <w:marBottom w:val="0"/>
              <w:divBdr>
                <w:top w:val="none" w:sz="0" w:space="0" w:color="auto"/>
                <w:left w:val="none" w:sz="0" w:space="0" w:color="auto"/>
                <w:bottom w:val="none" w:sz="0" w:space="0" w:color="auto"/>
                <w:right w:val="none" w:sz="0" w:space="0" w:color="auto"/>
              </w:divBdr>
            </w:div>
          </w:divsChild>
        </w:div>
        <w:div w:id="1866744947">
          <w:marLeft w:val="0"/>
          <w:marRight w:val="0"/>
          <w:marTop w:val="0"/>
          <w:marBottom w:val="0"/>
          <w:divBdr>
            <w:top w:val="none" w:sz="0" w:space="0" w:color="auto"/>
            <w:left w:val="none" w:sz="0" w:space="0" w:color="auto"/>
            <w:bottom w:val="none" w:sz="0" w:space="0" w:color="auto"/>
            <w:right w:val="none" w:sz="0" w:space="0" w:color="auto"/>
          </w:divBdr>
          <w:divsChild>
            <w:div w:id="215359780">
              <w:marLeft w:val="270"/>
              <w:marRight w:val="0"/>
              <w:marTop w:val="0"/>
              <w:marBottom w:val="0"/>
              <w:divBdr>
                <w:top w:val="none" w:sz="0" w:space="0" w:color="auto"/>
                <w:left w:val="none" w:sz="0" w:space="0" w:color="auto"/>
                <w:bottom w:val="none" w:sz="0" w:space="0" w:color="auto"/>
                <w:right w:val="none" w:sz="0" w:space="0" w:color="auto"/>
              </w:divBdr>
            </w:div>
          </w:divsChild>
        </w:div>
        <w:div w:id="511771765">
          <w:marLeft w:val="0"/>
          <w:marRight w:val="0"/>
          <w:marTop w:val="0"/>
          <w:marBottom w:val="0"/>
          <w:divBdr>
            <w:top w:val="none" w:sz="0" w:space="0" w:color="auto"/>
            <w:left w:val="none" w:sz="0" w:space="0" w:color="auto"/>
            <w:bottom w:val="none" w:sz="0" w:space="0" w:color="auto"/>
            <w:right w:val="none" w:sz="0" w:space="0" w:color="auto"/>
          </w:divBdr>
          <w:divsChild>
            <w:div w:id="1959140525">
              <w:marLeft w:val="270"/>
              <w:marRight w:val="0"/>
              <w:marTop w:val="0"/>
              <w:marBottom w:val="0"/>
              <w:divBdr>
                <w:top w:val="none" w:sz="0" w:space="0" w:color="auto"/>
                <w:left w:val="none" w:sz="0" w:space="0" w:color="auto"/>
                <w:bottom w:val="none" w:sz="0" w:space="0" w:color="auto"/>
                <w:right w:val="none" w:sz="0" w:space="0" w:color="auto"/>
              </w:divBdr>
            </w:div>
          </w:divsChild>
        </w:div>
        <w:div w:id="1279683916">
          <w:marLeft w:val="0"/>
          <w:marRight w:val="0"/>
          <w:marTop w:val="0"/>
          <w:marBottom w:val="0"/>
          <w:divBdr>
            <w:top w:val="none" w:sz="0" w:space="0" w:color="auto"/>
            <w:left w:val="none" w:sz="0" w:space="0" w:color="auto"/>
            <w:bottom w:val="none" w:sz="0" w:space="0" w:color="auto"/>
            <w:right w:val="none" w:sz="0" w:space="0" w:color="auto"/>
          </w:divBdr>
          <w:divsChild>
            <w:div w:id="168489260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424696101">
      <w:bodyDiv w:val="1"/>
      <w:marLeft w:val="0"/>
      <w:marRight w:val="0"/>
      <w:marTop w:val="0"/>
      <w:marBottom w:val="0"/>
      <w:divBdr>
        <w:top w:val="none" w:sz="0" w:space="0" w:color="auto"/>
        <w:left w:val="none" w:sz="0" w:space="0" w:color="auto"/>
        <w:bottom w:val="none" w:sz="0" w:space="0" w:color="auto"/>
        <w:right w:val="none" w:sz="0" w:space="0" w:color="auto"/>
      </w:divBdr>
    </w:div>
    <w:div w:id="449397201">
      <w:bodyDiv w:val="1"/>
      <w:marLeft w:val="0"/>
      <w:marRight w:val="0"/>
      <w:marTop w:val="0"/>
      <w:marBottom w:val="0"/>
      <w:divBdr>
        <w:top w:val="none" w:sz="0" w:space="0" w:color="auto"/>
        <w:left w:val="none" w:sz="0" w:space="0" w:color="auto"/>
        <w:bottom w:val="none" w:sz="0" w:space="0" w:color="auto"/>
        <w:right w:val="none" w:sz="0" w:space="0" w:color="auto"/>
      </w:divBdr>
    </w:div>
    <w:div w:id="494107996">
      <w:bodyDiv w:val="1"/>
      <w:marLeft w:val="0"/>
      <w:marRight w:val="0"/>
      <w:marTop w:val="0"/>
      <w:marBottom w:val="0"/>
      <w:divBdr>
        <w:top w:val="none" w:sz="0" w:space="0" w:color="auto"/>
        <w:left w:val="none" w:sz="0" w:space="0" w:color="auto"/>
        <w:bottom w:val="none" w:sz="0" w:space="0" w:color="auto"/>
        <w:right w:val="none" w:sz="0" w:space="0" w:color="auto"/>
      </w:divBdr>
    </w:div>
    <w:div w:id="532691247">
      <w:bodyDiv w:val="1"/>
      <w:marLeft w:val="0"/>
      <w:marRight w:val="0"/>
      <w:marTop w:val="0"/>
      <w:marBottom w:val="0"/>
      <w:divBdr>
        <w:top w:val="none" w:sz="0" w:space="0" w:color="auto"/>
        <w:left w:val="none" w:sz="0" w:space="0" w:color="auto"/>
        <w:bottom w:val="none" w:sz="0" w:space="0" w:color="auto"/>
        <w:right w:val="none" w:sz="0" w:space="0" w:color="auto"/>
      </w:divBdr>
    </w:div>
    <w:div w:id="558250065">
      <w:bodyDiv w:val="1"/>
      <w:marLeft w:val="0"/>
      <w:marRight w:val="0"/>
      <w:marTop w:val="0"/>
      <w:marBottom w:val="0"/>
      <w:divBdr>
        <w:top w:val="none" w:sz="0" w:space="0" w:color="auto"/>
        <w:left w:val="none" w:sz="0" w:space="0" w:color="auto"/>
        <w:bottom w:val="none" w:sz="0" w:space="0" w:color="auto"/>
        <w:right w:val="none" w:sz="0" w:space="0" w:color="auto"/>
      </w:divBdr>
    </w:div>
    <w:div w:id="559441653">
      <w:bodyDiv w:val="1"/>
      <w:marLeft w:val="0"/>
      <w:marRight w:val="0"/>
      <w:marTop w:val="0"/>
      <w:marBottom w:val="0"/>
      <w:divBdr>
        <w:top w:val="none" w:sz="0" w:space="0" w:color="auto"/>
        <w:left w:val="none" w:sz="0" w:space="0" w:color="auto"/>
        <w:bottom w:val="none" w:sz="0" w:space="0" w:color="auto"/>
        <w:right w:val="none" w:sz="0" w:space="0" w:color="auto"/>
      </w:divBdr>
    </w:div>
    <w:div w:id="871188444">
      <w:bodyDiv w:val="1"/>
      <w:marLeft w:val="0"/>
      <w:marRight w:val="0"/>
      <w:marTop w:val="0"/>
      <w:marBottom w:val="0"/>
      <w:divBdr>
        <w:top w:val="none" w:sz="0" w:space="0" w:color="auto"/>
        <w:left w:val="none" w:sz="0" w:space="0" w:color="auto"/>
        <w:bottom w:val="none" w:sz="0" w:space="0" w:color="auto"/>
        <w:right w:val="none" w:sz="0" w:space="0" w:color="auto"/>
      </w:divBdr>
    </w:div>
    <w:div w:id="884677926">
      <w:bodyDiv w:val="1"/>
      <w:marLeft w:val="0"/>
      <w:marRight w:val="0"/>
      <w:marTop w:val="0"/>
      <w:marBottom w:val="0"/>
      <w:divBdr>
        <w:top w:val="none" w:sz="0" w:space="0" w:color="auto"/>
        <w:left w:val="none" w:sz="0" w:space="0" w:color="auto"/>
        <w:bottom w:val="none" w:sz="0" w:space="0" w:color="auto"/>
        <w:right w:val="none" w:sz="0" w:space="0" w:color="auto"/>
      </w:divBdr>
    </w:div>
    <w:div w:id="917787227">
      <w:bodyDiv w:val="1"/>
      <w:marLeft w:val="0"/>
      <w:marRight w:val="0"/>
      <w:marTop w:val="0"/>
      <w:marBottom w:val="0"/>
      <w:divBdr>
        <w:top w:val="none" w:sz="0" w:space="0" w:color="auto"/>
        <w:left w:val="none" w:sz="0" w:space="0" w:color="auto"/>
        <w:bottom w:val="none" w:sz="0" w:space="0" w:color="auto"/>
        <w:right w:val="none" w:sz="0" w:space="0" w:color="auto"/>
      </w:divBdr>
    </w:div>
    <w:div w:id="920867362">
      <w:bodyDiv w:val="1"/>
      <w:marLeft w:val="0"/>
      <w:marRight w:val="0"/>
      <w:marTop w:val="0"/>
      <w:marBottom w:val="0"/>
      <w:divBdr>
        <w:top w:val="none" w:sz="0" w:space="0" w:color="auto"/>
        <w:left w:val="none" w:sz="0" w:space="0" w:color="auto"/>
        <w:bottom w:val="none" w:sz="0" w:space="0" w:color="auto"/>
        <w:right w:val="none" w:sz="0" w:space="0" w:color="auto"/>
      </w:divBdr>
    </w:div>
    <w:div w:id="937637712">
      <w:bodyDiv w:val="1"/>
      <w:marLeft w:val="0"/>
      <w:marRight w:val="0"/>
      <w:marTop w:val="0"/>
      <w:marBottom w:val="0"/>
      <w:divBdr>
        <w:top w:val="none" w:sz="0" w:space="0" w:color="auto"/>
        <w:left w:val="none" w:sz="0" w:space="0" w:color="auto"/>
        <w:bottom w:val="none" w:sz="0" w:space="0" w:color="auto"/>
        <w:right w:val="none" w:sz="0" w:space="0" w:color="auto"/>
      </w:divBdr>
    </w:div>
    <w:div w:id="1042678351">
      <w:bodyDiv w:val="1"/>
      <w:marLeft w:val="0"/>
      <w:marRight w:val="0"/>
      <w:marTop w:val="0"/>
      <w:marBottom w:val="0"/>
      <w:divBdr>
        <w:top w:val="none" w:sz="0" w:space="0" w:color="auto"/>
        <w:left w:val="none" w:sz="0" w:space="0" w:color="auto"/>
        <w:bottom w:val="none" w:sz="0" w:space="0" w:color="auto"/>
        <w:right w:val="none" w:sz="0" w:space="0" w:color="auto"/>
      </w:divBdr>
      <w:divsChild>
        <w:div w:id="693383789">
          <w:marLeft w:val="0"/>
          <w:marRight w:val="0"/>
          <w:marTop w:val="0"/>
          <w:marBottom w:val="0"/>
          <w:divBdr>
            <w:top w:val="none" w:sz="0" w:space="0" w:color="auto"/>
            <w:left w:val="none" w:sz="0" w:space="0" w:color="auto"/>
            <w:bottom w:val="none" w:sz="0" w:space="0" w:color="auto"/>
            <w:right w:val="none" w:sz="0" w:space="0" w:color="auto"/>
          </w:divBdr>
          <w:divsChild>
            <w:div w:id="169832500">
              <w:marLeft w:val="0"/>
              <w:marRight w:val="150"/>
              <w:marTop w:val="0"/>
              <w:marBottom w:val="150"/>
              <w:divBdr>
                <w:top w:val="none" w:sz="0" w:space="0" w:color="auto"/>
                <w:left w:val="none" w:sz="0" w:space="0" w:color="auto"/>
                <w:bottom w:val="none" w:sz="0" w:space="0" w:color="auto"/>
                <w:right w:val="none" w:sz="0" w:space="0" w:color="auto"/>
              </w:divBdr>
            </w:div>
          </w:divsChild>
        </w:div>
        <w:div w:id="443816026">
          <w:marLeft w:val="0"/>
          <w:marRight w:val="0"/>
          <w:marTop w:val="0"/>
          <w:marBottom w:val="0"/>
          <w:divBdr>
            <w:top w:val="none" w:sz="0" w:space="0" w:color="auto"/>
            <w:left w:val="none" w:sz="0" w:space="0" w:color="auto"/>
            <w:bottom w:val="none" w:sz="0" w:space="0" w:color="auto"/>
            <w:right w:val="none" w:sz="0" w:space="0" w:color="auto"/>
          </w:divBdr>
        </w:div>
        <w:div w:id="1840461893">
          <w:marLeft w:val="0"/>
          <w:marRight w:val="0"/>
          <w:marTop w:val="0"/>
          <w:marBottom w:val="0"/>
          <w:divBdr>
            <w:top w:val="none" w:sz="0" w:space="0" w:color="auto"/>
            <w:left w:val="none" w:sz="0" w:space="0" w:color="auto"/>
            <w:bottom w:val="none" w:sz="0" w:space="0" w:color="auto"/>
            <w:right w:val="none" w:sz="0" w:space="0" w:color="auto"/>
          </w:divBdr>
          <w:divsChild>
            <w:div w:id="12965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233">
      <w:bodyDiv w:val="1"/>
      <w:marLeft w:val="0"/>
      <w:marRight w:val="0"/>
      <w:marTop w:val="0"/>
      <w:marBottom w:val="0"/>
      <w:divBdr>
        <w:top w:val="none" w:sz="0" w:space="0" w:color="auto"/>
        <w:left w:val="none" w:sz="0" w:space="0" w:color="auto"/>
        <w:bottom w:val="none" w:sz="0" w:space="0" w:color="auto"/>
        <w:right w:val="none" w:sz="0" w:space="0" w:color="auto"/>
      </w:divBdr>
    </w:div>
    <w:div w:id="1145976276">
      <w:bodyDiv w:val="1"/>
      <w:marLeft w:val="0"/>
      <w:marRight w:val="0"/>
      <w:marTop w:val="0"/>
      <w:marBottom w:val="0"/>
      <w:divBdr>
        <w:top w:val="none" w:sz="0" w:space="0" w:color="auto"/>
        <w:left w:val="none" w:sz="0" w:space="0" w:color="auto"/>
        <w:bottom w:val="none" w:sz="0" w:space="0" w:color="auto"/>
        <w:right w:val="none" w:sz="0" w:space="0" w:color="auto"/>
      </w:divBdr>
    </w:div>
    <w:div w:id="1404646083">
      <w:bodyDiv w:val="1"/>
      <w:marLeft w:val="0"/>
      <w:marRight w:val="0"/>
      <w:marTop w:val="0"/>
      <w:marBottom w:val="0"/>
      <w:divBdr>
        <w:top w:val="none" w:sz="0" w:space="0" w:color="auto"/>
        <w:left w:val="none" w:sz="0" w:space="0" w:color="auto"/>
        <w:bottom w:val="none" w:sz="0" w:space="0" w:color="auto"/>
        <w:right w:val="none" w:sz="0" w:space="0" w:color="auto"/>
      </w:divBdr>
    </w:div>
    <w:div w:id="1709069604">
      <w:bodyDiv w:val="1"/>
      <w:marLeft w:val="0"/>
      <w:marRight w:val="0"/>
      <w:marTop w:val="0"/>
      <w:marBottom w:val="0"/>
      <w:divBdr>
        <w:top w:val="none" w:sz="0" w:space="0" w:color="auto"/>
        <w:left w:val="none" w:sz="0" w:space="0" w:color="auto"/>
        <w:bottom w:val="none" w:sz="0" w:space="0" w:color="auto"/>
        <w:right w:val="none" w:sz="0" w:space="0" w:color="auto"/>
      </w:divBdr>
    </w:div>
    <w:div w:id="1743327518">
      <w:bodyDiv w:val="1"/>
      <w:marLeft w:val="0"/>
      <w:marRight w:val="0"/>
      <w:marTop w:val="0"/>
      <w:marBottom w:val="0"/>
      <w:divBdr>
        <w:top w:val="none" w:sz="0" w:space="0" w:color="auto"/>
        <w:left w:val="none" w:sz="0" w:space="0" w:color="auto"/>
        <w:bottom w:val="none" w:sz="0" w:space="0" w:color="auto"/>
        <w:right w:val="none" w:sz="0" w:space="0" w:color="auto"/>
      </w:divBdr>
    </w:div>
    <w:div w:id="1762136739">
      <w:bodyDiv w:val="1"/>
      <w:marLeft w:val="0"/>
      <w:marRight w:val="0"/>
      <w:marTop w:val="0"/>
      <w:marBottom w:val="0"/>
      <w:divBdr>
        <w:top w:val="none" w:sz="0" w:space="0" w:color="auto"/>
        <w:left w:val="none" w:sz="0" w:space="0" w:color="auto"/>
        <w:bottom w:val="none" w:sz="0" w:space="0" w:color="auto"/>
        <w:right w:val="none" w:sz="0" w:space="0" w:color="auto"/>
      </w:divBdr>
    </w:div>
    <w:div w:id="1791170794">
      <w:bodyDiv w:val="1"/>
      <w:marLeft w:val="0"/>
      <w:marRight w:val="0"/>
      <w:marTop w:val="0"/>
      <w:marBottom w:val="0"/>
      <w:divBdr>
        <w:top w:val="none" w:sz="0" w:space="0" w:color="auto"/>
        <w:left w:val="none" w:sz="0" w:space="0" w:color="auto"/>
        <w:bottom w:val="none" w:sz="0" w:space="0" w:color="auto"/>
        <w:right w:val="none" w:sz="0" w:space="0" w:color="auto"/>
      </w:divBdr>
    </w:div>
    <w:div w:id="1939868910">
      <w:bodyDiv w:val="1"/>
      <w:marLeft w:val="0"/>
      <w:marRight w:val="0"/>
      <w:marTop w:val="0"/>
      <w:marBottom w:val="0"/>
      <w:divBdr>
        <w:top w:val="none" w:sz="0" w:space="0" w:color="auto"/>
        <w:left w:val="none" w:sz="0" w:space="0" w:color="auto"/>
        <w:bottom w:val="none" w:sz="0" w:space="0" w:color="auto"/>
        <w:right w:val="none" w:sz="0" w:space="0" w:color="auto"/>
      </w:divBdr>
    </w:div>
    <w:div w:id="1980380590">
      <w:bodyDiv w:val="1"/>
      <w:marLeft w:val="0"/>
      <w:marRight w:val="0"/>
      <w:marTop w:val="0"/>
      <w:marBottom w:val="0"/>
      <w:divBdr>
        <w:top w:val="none" w:sz="0" w:space="0" w:color="auto"/>
        <w:left w:val="none" w:sz="0" w:space="0" w:color="auto"/>
        <w:bottom w:val="none" w:sz="0" w:space="0" w:color="auto"/>
        <w:right w:val="none" w:sz="0" w:space="0" w:color="auto"/>
      </w:divBdr>
    </w:div>
    <w:div w:id="1990208557">
      <w:bodyDiv w:val="1"/>
      <w:marLeft w:val="0"/>
      <w:marRight w:val="0"/>
      <w:marTop w:val="0"/>
      <w:marBottom w:val="0"/>
      <w:divBdr>
        <w:top w:val="none" w:sz="0" w:space="0" w:color="auto"/>
        <w:left w:val="none" w:sz="0" w:space="0" w:color="auto"/>
        <w:bottom w:val="none" w:sz="0" w:space="0" w:color="auto"/>
        <w:right w:val="none" w:sz="0" w:space="0" w:color="auto"/>
      </w:divBdr>
    </w:div>
    <w:div w:id="2005939306">
      <w:bodyDiv w:val="1"/>
      <w:marLeft w:val="0"/>
      <w:marRight w:val="0"/>
      <w:marTop w:val="0"/>
      <w:marBottom w:val="0"/>
      <w:divBdr>
        <w:top w:val="none" w:sz="0" w:space="0" w:color="auto"/>
        <w:left w:val="none" w:sz="0" w:space="0" w:color="auto"/>
        <w:bottom w:val="none" w:sz="0" w:space="0" w:color="auto"/>
        <w:right w:val="none" w:sz="0" w:space="0" w:color="auto"/>
      </w:divBdr>
    </w:div>
    <w:div w:id="20415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9E62-3625-45A7-94AB-B9955245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3-02-09T09:51:00Z</cp:lastPrinted>
  <dcterms:created xsi:type="dcterms:W3CDTF">2023-02-09T09:53:00Z</dcterms:created>
  <dcterms:modified xsi:type="dcterms:W3CDTF">2023-02-09T09:53:00Z</dcterms:modified>
</cp:coreProperties>
</file>